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40"/>
        <w:gridCol w:w="1387"/>
        <w:gridCol w:w="1057"/>
        <w:gridCol w:w="857"/>
        <w:gridCol w:w="451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1D50D" w14:textId="1E57337C" w:rsidR="003E627A" w:rsidRPr="003E627A" w:rsidRDefault="00FC4EF4" w:rsidP="003E627A">
            <w:pPr>
              <w:pStyle w:val="T2"/>
              <w:rPr>
                <w:bCs/>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424EE0A1" w:rsidR="00D13DD9" w:rsidRPr="00930600" w:rsidRDefault="00A73FF6" w:rsidP="00A406D7">
            <w:pPr>
              <w:pStyle w:val="T2"/>
              <w:rPr>
                <w:sz w:val="24"/>
                <w:szCs w:val="24"/>
              </w:rPr>
            </w:pPr>
            <w:r>
              <w:rPr>
                <w:sz w:val="24"/>
                <w:szCs w:val="24"/>
                <w:lang w:eastAsia="ja-JP"/>
              </w:rPr>
              <w:t xml:space="preserve">2022 </w:t>
            </w:r>
            <w:r w:rsidR="00C74087">
              <w:rPr>
                <w:sz w:val="24"/>
                <w:szCs w:val="24"/>
                <w:lang w:eastAsia="ja-JP"/>
              </w:rPr>
              <w:t>July</w:t>
            </w:r>
            <w:r>
              <w:rPr>
                <w:sz w:val="24"/>
                <w:szCs w:val="24"/>
                <w:lang w:eastAsia="ja-JP"/>
              </w:rPr>
              <w:t xml:space="preserve"> </w:t>
            </w:r>
            <w:r w:rsidR="00C74087">
              <w:rPr>
                <w:sz w:val="24"/>
                <w:szCs w:val="24"/>
                <w:lang w:eastAsia="ja-JP"/>
              </w:rPr>
              <w:t>Plenary</w:t>
            </w:r>
            <w:r w:rsidR="00F75212">
              <w:rPr>
                <w:sz w:val="24"/>
                <w:szCs w:val="24"/>
                <w:lang w:eastAsia="ja-JP"/>
              </w:rPr>
              <w:t xml:space="preserve"> </w:t>
            </w:r>
            <w:r>
              <w:rPr>
                <w:sz w:val="24"/>
                <w:szCs w:val="24"/>
                <w:lang w:eastAsia="ja-JP"/>
              </w:rPr>
              <w:t>Meeting</w:t>
            </w:r>
            <w:r w:rsidR="001F00F8">
              <w:rPr>
                <w:sz w:val="24"/>
                <w:szCs w:val="24"/>
                <w:lang w:eastAsia="ja-JP"/>
              </w:rPr>
              <w:t xml:space="preserve"> </w:t>
            </w:r>
            <w:r w:rsidR="00C32042" w:rsidRPr="00930600">
              <w:rPr>
                <w:sz w:val="24"/>
                <w:szCs w:val="24"/>
              </w:rPr>
              <w:t>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6831703"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w:t>
            </w:r>
            <w:r w:rsidR="00A73FF6">
              <w:rPr>
                <w:b w:val="0"/>
                <w:sz w:val="24"/>
                <w:szCs w:val="24"/>
              </w:rPr>
              <w:t>2</w:t>
            </w:r>
            <w:r w:rsidR="00485571" w:rsidRPr="00930600">
              <w:rPr>
                <w:b w:val="0"/>
                <w:sz w:val="24"/>
                <w:szCs w:val="24"/>
              </w:rPr>
              <w:t>-</w:t>
            </w:r>
            <w:r w:rsidR="00222190">
              <w:rPr>
                <w:b w:val="0"/>
                <w:sz w:val="24"/>
                <w:szCs w:val="24"/>
              </w:rPr>
              <w:t>0</w:t>
            </w:r>
            <w:r w:rsidR="00C74087">
              <w:rPr>
                <w:b w:val="0"/>
                <w:sz w:val="24"/>
                <w:szCs w:val="24"/>
              </w:rPr>
              <w:t>7</w:t>
            </w:r>
            <w:r w:rsidR="00656BAD">
              <w:rPr>
                <w:b w:val="0"/>
                <w:sz w:val="24"/>
                <w:szCs w:val="24"/>
              </w:rPr>
              <w:t>-</w:t>
            </w:r>
            <w:r w:rsidR="00507069">
              <w:rPr>
                <w:b w:val="0"/>
                <w:sz w:val="24"/>
                <w:szCs w:val="24"/>
              </w:rPr>
              <w:t>1</w:t>
            </w:r>
            <w:r w:rsidR="00F45083">
              <w:rPr>
                <w:b w:val="0"/>
                <w:sz w:val="24"/>
                <w:szCs w:val="24"/>
              </w:rPr>
              <w:t>9</w:t>
            </w:r>
          </w:p>
        </w:tc>
      </w:tr>
      <w:tr w:rsidR="00D13DD9" w:rsidRPr="00930600" w14:paraId="503367E2" w14:textId="77777777" w:rsidTr="00B8673E">
        <w:trPr>
          <w:cantSplit/>
          <w:trHeight w:val="446"/>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B8673E">
        <w:trPr>
          <w:trHeight w:val="435"/>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B8673E" w:rsidRPr="00930600" w14:paraId="40509069" w14:textId="77777777" w:rsidTr="00B8673E">
        <w:trPr>
          <w:trHeight w:val="439"/>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06E4A" w14:textId="05459410" w:rsidR="00B8673E" w:rsidRDefault="00B8673E" w:rsidP="00B8673E">
            <w:pPr>
              <w:pStyle w:val="T2"/>
              <w:spacing w:after="0"/>
              <w:ind w:left="0" w:right="0"/>
              <w:jc w:val="both"/>
              <w:rPr>
                <w:b w:val="0"/>
                <w:sz w:val="24"/>
                <w:szCs w:val="24"/>
              </w:rPr>
            </w:pPr>
            <w:r>
              <w:rPr>
                <w:b w:val="0"/>
                <w:sz w:val="24"/>
                <w:szCs w:val="24"/>
              </w:rPr>
              <w:t>Sang-</w:t>
            </w:r>
            <w:proofErr w:type="spellStart"/>
            <w:r>
              <w:rPr>
                <w:b w:val="0"/>
                <w:sz w:val="24"/>
                <w:szCs w:val="24"/>
              </w:rPr>
              <w:t>Kyu</w:t>
            </w:r>
            <w:proofErr w:type="spellEnd"/>
            <w:r>
              <w:rPr>
                <w:b w:val="0"/>
                <w:sz w:val="24"/>
                <w:szCs w:val="24"/>
              </w:rPr>
              <w:t xml:space="preserve">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4139C" w14:textId="594DDABD" w:rsidR="00B8673E" w:rsidRDefault="00B8673E" w:rsidP="00B8673E">
            <w:pPr>
              <w:pStyle w:val="T2"/>
              <w:spacing w:after="0"/>
              <w:ind w:left="0" w:right="0"/>
              <w:jc w:val="left"/>
              <w:rPr>
                <w:rFonts w:eastAsiaTheme="minorEastAsia"/>
                <w:b w:val="0"/>
                <w:sz w:val="24"/>
                <w:szCs w:val="24"/>
                <w:lang w:eastAsia="zh-CN"/>
              </w:rPr>
            </w:pPr>
            <w:r>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EB90" w14:textId="77777777" w:rsidR="00B8673E" w:rsidRPr="00930600" w:rsidRDefault="00B8673E" w:rsidP="00B8673E">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9CD60" w14:textId="77777777" w:rsidR="00B8673E" w:rsidRPr="00930600" w:rsidRDefault="00B8673E" w:rsidP="00B8673E">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8D0D6" w14:textId="1ACD75F4" w:rsidR="00B8673E" w:rsidRPr="000231D5" w:rsidRDefault="00B8673E" w:rsidP="00B8673E">
            <w:pPr>
              <w:pStyle w:val="T2"/>
              <w:spacing w:after="0"/>
              <w:ind w:left="0" w:right="0"/>
              <w:jc w:val="left"/>
              <w:rPr>
                <w:rStyle w:val="af1"/>
                <w:b w:val="0"/>
                <w:sz w:val="24"/>
                <w:szCs w:val="24"/>
              </w:rPr>
            </w:pPr>
            <w:r>
              <w:rPr>
                <w:rStyle w:val="af1"/>
                <w:b w:val="0"/>
                <w:sz w:val="24"/>
                <w:szCs w:val="24"/>
              </w:rPr>
              <w:t>sklim@etri.re.kr</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proofErr w:type="spellStart"/>
            <w:r>
              <w:rPr>
                <w:b w:val="0"/>
                <w:sz w:val="24"/>
                <w:szCs w:val="24"/>
              </w:rPr>
              <w:t>Tunçer</w:t>
            </w:r>
            <w:proofErr w:type="spellEnd"/>
            <w:r>
              <w:rPr>
                <w:b w:val="0"/>
                <w:sz w:val="24"/>
                <w:szCs w:val="24"/>
              </w:rPr>
              <w:t xml:space="preserve"> </w:t>
            </w:r>
            <w:proofErr w:type="spellStart"/>
            <w:r>
              <w:rPr>
                <w:b w:val="0"/>
                <w:sz w:val="24"/>
                <w:szCs w:val="24"/>
              </w:rPr>
              <w:t>Baykaş</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af1"/>
                <w:b w:val="0"/>
                <w:sz w:val="24"/>
                <w:szCs w:val="24"/>
              </w:rPr>
            </w:pPr>
            <w:r w:rsidRPr="000231D5">
              <w:rPr>
                <w:rStyle w:val="af1"/>
                <w:b w:val="0"/>
                <w:sz w:val="24"/>
                <w:szCs w:val="24"/>
              </w:rPr>
              <w:t>tbaykas@ieeee.org</w:t>
            </w:r>
          </w:p>
        </w:tc>
      </w:tr>
      <w:tr w:rsidR="00512497" w:rsidRPr="00930600" w14:paraId="3647C1E2"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873E" w14:textId="14EC2E5B" w:rsidR="00512497" w:rsidRDefault="00512497" w:rsidP="00642E3F">
            <w:pPr>
              <w:pStyle w:val="T2"/>
              <w:spacing w:after="0"/>
              <w:ind w:left="0" w:right="0"/>
              <w:jc w:val="both"/>
              <w:rPr>
                <w:b w:val="0"/>
                <w:sz w:val="24"/>
                <w:szCs w:val="24"/>
              </w:rPr>
            </w:pPr>
            <w:r w:rsidRPr="00512497">
              <w:rPr>
                <w:b w:val="0"/>
                <w:sz w:val="24"/>
                <w:szCs w:val="24"/>
              </w:rPr>
              <w:t xml:space="preserve">Volker </w:t>
            </w:r>
            <w:proofErr w:type="spellStart"/>
            <w:r w:rsidRPr="00512497">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82446" w14:textId="6C847EFC" w:rsidR="00512497" w:rsidRDefault="00512497" w:rsidP="003B27F5">
            <w:pPr>
              <w:pStyle w:val="T2"/>
              <w:spacing w:after="0"/>
              <w:ind w:left="0" w:right="0"/>
              <w:jc w:val="left"/>
              <w:rPr>
                <w:rFonts w:eastAsiaTheme="minorEastAsia"/>
                <w:b w:val="0"/>
                <w:sz w:val="24"/>
                <w:szCs w:val="24"/>
                <w:lang w:eastAsia="zh-CN"/>
              </w:rPr>
            </w:pPr>
            <w:r w:rsidRPr="00512497">
              <w:rPr>
                <w:b w:val="0"/>
                <w:sz w:val="24"/>
                <w:szCs w:val="24"/>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46798" w14:textId="77777777" w:rsidR="00512497" w:rsidRPr="00930600" w:rsidRDefault="00512497"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772E14" w14:textId="77777777" w:rsidR="00512497" w:rsidRPr="00930600" w:rsidRDefault="00512497"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F727C" w14:textId="40FB0D2E" w:rsidR="00512497" w:rsidRPr="00512497" w:rsidRDefault="00512497" w:rsidP="002F7A33">
            <w:pPr>
              <w:pStyle w:val="T2"/>
              <w:ind w:left="0"/>
              <w:jc w:val="left"/>
              <w:rPr>
                <w:rStyle w:val="af1"/>
                <w:sz w:val="24"/>
                <w:szCs w:val="24"/>
              </w:rPr>
            </w:pPr>
            <w:r>
              <w:rPr>
                <w:rStyle w:val="af1"/>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7594C1A6"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4087">
                              <w:rPr>
                                <w:rFonts w:ascii="Times New Roman" w:hAnsi="Times New Roman"/>
                                <w:b w:val="0"/>
                                <w:sz w:val="24"/>
                                <w:u w:val="none"/>
                                <w:lang w:eastAsia="ja-JP"/>
                              </w:rPr>
                              <w:t>July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7594C1A6" w:rsidR="00983089" w:rsidRPr="00227FA9" w:rsidRDefault="00983089" w:rsidP="00227FA9">
                      <w:pPr>
                        <w:pStyle w:val="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Multi-Gigabit/s Optical Wireless Communications</w:t>
                      </w:r>
                      <w:r w:rsidR="001F00F8">
                        <w:rPr>
                          <w:rFonts w:ascii="Times New Roman" w:hAnsi="Times New Roman"/>
                          <w:b w:val="0"/>
                          <w:sz w:val="24"/>
                          <w:u w:val="none"/>
                        </w:rPr>
                        <w:t xml:space="preserve"> </w:t>
                      </w:r>
                      <w:r w:rsidR="00F75212">
                        <w:rPr>
                          <w:rFonts w:ascii="Times New Roman" w:hAnsi="Times New Roman"/>
                          <w:b w:val="0"/>
                          <w:sz w:val="24"/>
                          <w:u w:val="none"/>
                        </w:rPr>
                        <w:t>M</w:t>
                      </w:r>
                      <w:r w:rsidRPr="000F7A59">
                        <w:rPr>
                          <w:rFonts w:ascii="Times New Roman" w:hAnsi="Times New Roman"/>
                          <w:b w:val="0"/>
                          <w:sz w:val="24"/>
                          <w:u w:val="none"/>
                        </w:rPr>
                        <w:t xml:space="preserve">eeting minutes </w:t>
                      </w:r>
                      <w:r w:rsidR="00A73FF6">
                        <w:rPr>
                          <w:rFonts w:ascii="Times New Roman" w:hAnsi="Times New Roman"/>
                          <w:b w:val="0"/>
                          <w:sz w:val="24"/>
                          <w:u w:val="none"/>
                          <w:lang w:eastAsia="ja-JP"/>
                        </w:rPr>
                        <w:t xml:space="preserve">during </w:t>
                      </w:r>
                      <w:r w:rsidR="00C74087">
                        <w:rPr>
                          <w:rFonts w:ascii="Times New Roman" w:hAnsi="Times New Roman"/>
                          <w:b w:val="0"/>
                          <w:sz w:val="24"/>
                          <w:u w:val="none"/>
                          <w:lang w:eastAsia="ja-JP"/>
                        </w:rPr>
                        <w:t>July Plenary</w:t>
                      </w:r>
                      <w:r w:rsidR="00A73FF6">
                        <w:rPr>
                          <w:rFonts w:ascii="Times New Roman" w:hAnsi="Times New Roman"/>
                          <w:b w:val="0"/>
                          <w:sz w:val="24"/>
                          <w:u w:val="none"/>
                          <w:lang w:eastAsia="ja-JP"/>
                        </w:rPr>
                        <w:t>.</w:t>
                      </w:r>
                    </w:p>
                    <w:p w14:paraId="2E0E8DD8" w14:textId="666B370D" w:rsidR="00983089" w:rsidRPr="0072469C" w:rsidRDefault="00983089" w:rsidP="0072469C">
                      <w:pPr>
                        <w:pStyle w:val="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6FFEEECB" w14:textId="609D8707" w:rsidR="00A73FF6" w:rsidRPr="000E7898" w:rsidRDefault="00C74087" w:rsidP="00A73FF6">
      <w:pPr>
        <w:outlineLvl w:val="0"/>
        <w:rPr>
          <w:b/>
          <w:sz w:val="28"/>
          <w:u w:val="single"/>
          <w:lang w:eastAsia="ja-JP"/>
        </w:rPr>
      </w:pPr>
      <w:r>
        <w:rPr>
          <w:b/>
          <w:sz w:val="28"/>
          <w:u w:val="single"/>
          <w:lang w:eastAsia="ja-JP"/>
        </w:rPr>
        <w:lastRenderedPageBreak/>
        <w:t>Monday</w:t>
      </w:r>
      <w:r w:rsidR="00DF3E82">
        <w:rPr>
          <w:b/>
          <w:sz w:val="28"/>
          <w:u w:val="single"/>
          <w:lang w:eastAsia="ja-JP"/>
        </w:rPr>
        <w:t xml:space="preserve">, </w:t>
      </w:r>
      <w:r w:rsidR="00A73FF6">
        <w:rPr>
          <w:b/>
          <w:sz w:val="28"/>
          <w:u w:val="single"/>
          <w:lang w:eastAsia="ja-JP"/>
        </w:rPr>
        <w:t>1</w:t>
      </w:r>
      <w:r w:rsidR="00092BEA">
        <w:rPr>
          <w:b/>
          <w:sz w:val="28"/>
          <w:u w:val="single"/>
          <w:lang w:eastAsia="ja-JP"/>
        </w:rPr>
        <w:t>1</w:t>
      </w:r>
      <w:r w:rsidR="00A73FF6" w:rsidRPr="00B8673E">
        <w:rPr>
          <w:b/>
          <w:sz w:val="28"/>
          <w:u w:val="single"/>
          <w:vertAlign w:val="superscript"/>
          <w:lang w:eastAsia="ja-JP"/>
        </w:rPr>
        <w:t>th</w:t>
      </w:r>
      <w:r w:rsidR="00B8673E">
        <w:rPr>
          <w:b/>
          <w:sz w:val="28"/>
          <w:u w:val="single"/>
          <w:lang w:eastAsia="ja-JP"/>
        </w:rPr>
        <w:t xml:space="preserve"> </w:t>
      </w:r>
      <w:r>
        <w:rPr>
          <w:b/>
          <w:sz w:val="28"/>
          <w:u w:val="single"/>
          <w:lang w:eastAsia="ja-JP"/>
        </w:rPr>
        <w:t>July</w:t>
      </w:r>
      <w:r w:rsidR="00A73FF6" w:rsidRPr="000E7898">
        <w:rPr>
          <w:b/>
          <w:sz w:val="28"/>
          <w:u w:val="single"/>
          <w:lang w:eastAsia="ja-JP"/>
        </w:rPr>
        <w:t xml:space="preserve">, </w:t>
      </w:r>
      <w:proofErr w:type="gramStart"/>
      <w:r w:rsidR="00A73FF6" w:rsidRPr="000E7898">
        <w:rPr>
          <w:b/>
          <w:sz w:val="28"/>
          <w:u w:val="single"/>
          <w:lang w:eastAsia="ja-JP"/>
        </w:rPr>
        <w:t>20</w:t>
      </w:r>
      <w:r w:rsidR="00A73FF6">
        <w:rPr>
          <w:b/>
          <w:sz w:val="28"/>
          <w:u w:val="single"/>
          <w:lang w:eastAsia="ja-JP"/>
        </w:rPr>
        <w:t>22</w:t>
      </w:r>
      <w:r w:rsidR="00A73FF6" w:rsidRPr="000E7898">
        <w:rPr>
          <w:b/>
          <w:sz w:val="28"/>
          <w:u w:val="single"/>
          <w:lang w:eastAsia="ja-JP"/>
        </w:rPr>
        <w:t xml:space="preserve">, </w:t>
      </w:r>
      <w:r w:rsidR="00A73FF6">
        <w:rPr>
          <w:b/>
          <w:sz w:val="28"/>
          <w:u w:val="single"/>
          <w:lang w:eastAsia="ja-JP"/>
        </w:rPr>
        <w:t xml:space="preserve"> </w:t>
      </w:r>
      <w:r>
        <w:rPr>
          <w:b/>
          <w:sz w:val="28"/>
          <w:u w:val="single"/>
          <w:lang w:eastAsia="ja-JP"/>
        </w:rPr>
        <w:t>13</w:t>
      </w:r>
      <w:proofErr w:type="gramEnd"/>
      <w:r w:rsidR="00A73FF6">
        <w:rPr>
          <w:b/>
          <w:sz w:val="28"/>
          <w:u w:val="single"/>
          <w:lang w:eastAsia="ja-JP"/>
        </w:rPr>
        <w:t>:</w:t>
      </w:r>
      <w:r>
        <w:rPr>
          <w:b/>
          <w:sz w:val="28"/>
          <w:u w:val="single"/>
          <w:lang w:eastAsia="ja-JP"/>
        </w:rPr>
        <w:t>3</w:t>
      </w:r>
      <w:r w:rsidR="00D56514">
        <w:rPr>
          <w:b/>
          <w:sz w:val="28"/>
          <w:u w:val="single"/>
          <w:lang w:eastAsia="ja-JP"/>
        </w:rPr>
        <w:t>0</w:t>
      </w:r>
      <w:r w:rsidR="00A73FF6">
        <w:rPr>
          <w:b/>
          <w:sz w:val="28"/>
          <w:u w:val="single"/>
          <w:lang w:eastAsia="ja-JP"/>
        </w:rPr>
        <w:t xml:space="preserve"> (E</w:t>
      </w:r>
      <w:r w:rsidR="00180E79">
        <w:rPr>
          <w:b/>
          <w:sz w:val="28"/>
          <w:u w:val="single"/>
          <w:lang w:eastAsia="ja-JP"/>
        </w:rPr>
        <w:t>D</w:t>
      </w:r>
      <w:r w:rsidR="00A73FF6">
        <w:rPr>
          <w:b/>
          <w:sz w:val="28"/>
          <w:u w:val="single"/>
          <w:lang w:eastAsia="ja-JP"/>
        </w:rPr>
        <w:t>T)</w:t>
      </w:r>
      <w:r w:rsidR="00DF3E82">
        <w:rPr>
          <w:b/>
          <w:sz w:val="28"/>
          <w:u w:val="single"/>
          <w:lang w:eastAsia="ja-JP"/>
        </w:rPr>
        <w:t xml:space="preserve"> Session #1</w:t>
      </w:r>
      <w:r w:rsidR="00B037A1">
        <w:rPr>
          <w:b/>
          <w:sz w:val="28"/>
          <w:u w:val="single"/>
          <w:lang w:eastAsia="ja-JP"/>
        </w:rPr>
        <w:t xml:space="preserve"> (Salon C</w:t>
      </w:r>
      <w:r w:rsidR="00CD3874">
        <w:rPr>
          <w:b/>
          <w:sz w:val="28"/>
          <w:u w:val="single"/>
          <w:lang w:eastAsia="ja-JP"/>
        </w:rPr>
        <w:t xml:space="preserve"> - </w:t>
      </w:r>
      <w:r w:rsidR="00B037A1">
        <w:rPr>
          <w:b/>
          <w:sz w:val="28"/>
          <w:u w:val="single"/>
          <w:lang w:eastAsia="ja-JP"/>
        </w:rPr>
        <w:t>LB, Virtual Rm4)</w:t>
      </w:r>
    </w:p>
    <w:p w14:paraId="221BE745" w14:textId="77777777" w:rsidR="00A73FF6" w:rsidRDefault="00A73FF6" w:rsidP="00A73FF6"/>
    <w:p w14:paraId="63A832F1" w14:textId="3C123583" w:rsidR="00D56514" w:rsidRPr="002646D5" w:rsidRDefault="00D56514" w:rsidP="00D56514">
      <w:pPr>
        <w:rPr>
          <w:sz w:val="24"/>
          <w:szCs w:val="24"/>
        </w:rPr>
      </w:pPr>
      <w:r w:rsidRPr="002646D5">
        <w:rPr>
          <w:sz w:val="24"/>
          <w:szCs w:val="24"/>
        </w:rPr>
        <w:t>Attendance</w:t>
      </w:r>
      <w:r w:rsidR="00BF24B7">
        <w:rPr>
          <w:sz w:val="24"/>
          <w:szCs w:val="24"/>
        </w:rPr>
        <w:t xml:space="preserve"> in-</w:t>
      </w:r>
      <w:proofErr w:type="gramStart"/>
      <w:r w:rsidR="00BF24B7">
        <w:rPr>
          <w:sz w:val="24"/>
          <w:szCs w:val="24"/>
        </w:rPr>
        <w:t xml:space="preserve">person </w:t>
      </w:r>
      <w:r w:rsidRPr="002646D5">
        <w:rPr>
          <w:sz w:val="24"/>
          <w:szCs w:val="24"/>
        </w:rPr>
        <w:t>:</w:t>
      </w:r>
      <w:proofErr w:type="gramEnd"/>
    </w:p>
    <w:p w14:paraId="46B7359F" w14:textId="0C3EC595" w:rsidR="00D56514" w:rsidRPr="002646D5" w:rsidRDefault="00BF24B7" w:rsidP="00D56514">
      <w:pPr>
        <w:pStyle w:val="af0"/>
        <w:numPr>
          <w:ilvl w:val="0"/>
          <w:numId w:val="23"/>
        </w:numPr>
        <w:suppressAutoHyphens w:val="0"/>
        <w:spacing w:after="160" w:line="256" w:lineRule="auto"/>
        <w:contextualSpacing/>
        <w:rPr>
          <w:rFonts w:ascii="Times New Roman" w:hAnsi="Times New Roman" w:cs="Times New Roman"/>
        </w:rPr>
      </w:pPr>
      <w:bookmarkStart w:id="0" w:name="_Hlk108556680"/>
      <w:r w:rsidRPr="002646D5">
        <w:rPr>
          <w:rFonts w:ascii="Times New Roman" w:hAnsi="Times New Roman" w:cs="Times New Roman"/>
          <w:lang w:val="de-DE"/>
        </w:rPr>
        <w:t>Kai Lennert Bober (Fraunhofer HHI)</w:t>
      </w:r>
    </w:p>
    <w:p w14:paraId="7D90E814" w14:textId="0671E364" w:rsidR="00D56514" w:rsidRDefault="00D56514" w:rsidP="00D5651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5A2D1D10" w14:textId="0FC0CF53" w:rsidR="00D56514" w:rsidRPr="002646D5" w:rsidRDefault="00D56514" w:rsidP="00D56514">
      <w:pPr>
        <w:pStyle w:val="af0"/>
        <w:numPr>
          <w:ilvl w:val="0"/>
          <w:numId w:val="23"/>
        </w:numPr>
        <w:suppressAutoHyphens w:val="0"/>
        <w:spacing w:after="160" w:line="256" w:lineRule="auto"/>
        <w:contextualSpacing/>
        <w:rPr>
          <w:rFonts w:ascii="Times New Roman" w:hAnsi="Times New Roman" w:cs="Times New Roman"/>
        </w:rPr>
      </w:pPr>
      <w:proofErr w:type="spellStart"/>
      <w:r w:rsidRPr="002646D5">
        <w:rPr>
          <w:rFonts w:ascii="Times New Roman" w:hAnsi="Times New Roman" w:cs="Times New Roman"/>
        </w:rPr>
        <w:t>Tuncer</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Baykas</w:t>
      </w:r>
      <w:proofErr w:type="spellEnd"/>
      <w:r w:rsidRPr="002646D5">
        <w:rPr>
          <w:rFonts w:ascii="Times New Roman" w:hAnsi="Times New Roman" w:cs="Times New Roman"/>
        </w:rPr>
        <w:t xml:space="preserve"> (</w:t>
      </w:r>
      <w:proofErr w:type="spellStart"/>
      <w:r w:rsidRPr="002646D5">
        <w:rPr>
          <w:rFonts w:ascii="Times New Roman" w:hAnsi="Times New Roman" w:cs="Times New Roman"/>
        </w:rPr>
        <w:t>Mediopol</w:t>
      </w:r>
      <w:proofErr w:type="spellEnd"/>
      <w:r w:rsidRPr="002646D5">
        <w:rPr>
          <w:rFonts w:ascii="Times New Roman" w:hAnsi="Times New Roman" w:cs="Times New Roman"/>
        </w:rPr>
        <w:t xml:space="preserve"> University)</w:t>
      </w:r>
    </w:p>
    <w:p w14:paraId="3184495D" w14:textId="77777777" w:rsidR="00D56514" w:rsidRPr="002646D5" w:rsidRDefault="00D56514" w:rsidP="00B81751">
      <w:pPr>
        <w:pStyle w:val="af0"/>
        <w:numPr>
          <w:ilvl w:val="0"/>
          <w:numId w:val="23"/>
        </w:numPr>
        <w:suppressAutoHyphens w:val="0"/>
        <w:spacing w:after="240" w:line="257" w:lineRule="auto"/>
        <w:ind w:left="714" w:hanging="357"/>
        <w:contextualSpacing/>
        <w:rPr>
          <w:rFonts w:ascii="Times New Roman" w:hAnsi="Times New Roman" w:cs="Times New Roman"/>
        </w:rPr>
      </w:pPr>
      <w:bookmarkStart w:id="1" w:name="_Hlk108544090"/>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bookmarkEnd w:id="1"/>
      <w:proofErr w:type="spellEnd"/>
      <w:r w:rsidRPr="002646D5">
        <w:rPr>
          <w:rFonts w:ascii="Times New Roman" w:eastAsia="맑은 고딕" w:hAnsi="Times New Roman" w:cs="Times New Roman"/>
          <w:lang w:eastAsia="ko-KR"/>
        </w:rPr>
        <w:t xml:space="preserve"> (Self)</w:t>
      </w:r>
    </w:p>
    <w:bookmarkEnd w:id="0"/>
    <w:p w14:paraId="47EA5894" w14:textId="51F7B14D" w:rsidR="00BF24B7" w:rsidRPr="002646D5" w:rsidRDefault="00BF24B7" w:rsidP="00BF24B7">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04550AD9" w14:textId="77777777" w:rsidR="00BF24B7" w:rsidRPr="002646D5" w:rsidRDefault="00BF24B7" w:rsidP="00BF24B7">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07AE8A98" w14:textId="77777777" w:rsidR="00BF24B7" w:rsidRPr="002646D5" w:rsidRDefault="00BF24B7" w:rsidP="00B81751">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393076BC" w14:textId="371C5E93" w:rsidR="00B81751" w:rsidRPr="005E65D6" w:rsidRDefault="00B81751" w:rsidP="00D56514">
      <w:pPr>
        <w:numPr>
          <w:ilvl w:val="0"/>
          <w:numId w:val="21"/>
        </w:numPr>
        <w:suppressAutoHyphens w:val="0"/>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sidR="005C234D">
        <w:rPr>
          <w:rFonts w:eastAsia="맑은 고딕"/>
          <w:sz w:val="24"/>
          <w:szCs w:val="24"/>
          <w:lang w:eastAsia="ko-KR"/>
        </w:rPr>
        <w:t xml:space="preserve"> supported the mixed-mode </w:t>
      </w:r>
      <w:r w:rsidR="00180E79">
        <w:rPr>
          <w:rFonts w:eastAsia="맑은 고딕"/>
          <w:sz w:val="24"/>
          <w:szCs w:val="24"/>
          <w:lang w:eastAsia="ko-KR"/>
        </w:rPr>
        <w:t xml:space="preserve">hybrid </w:t>
      </w:r>
      <w:r w:rsidR="005C234D">
        <w:rPr>
          <w:rFonts w:eastAsia="맑은 고딕"/>
          <w:sz w:val="24"/>
          <w:szCs w:val="24"/>
          <w:lang w:eastAsia="ko-KR"/>
        </w:rPr>
        <w:t xml:space="preserve">meeting by connecting </w:t>
      </w:r>
      <w:r w:rsidR="005E65D6">
        <w:rPr>
          <w:rFonts w:eastAsia="맑은 고딕"/>
          <w:sz w:val="24"/>
          <w:szCs w:val="24"/>
          <w:lang w:eastAsia="ko-KR"/>
        </w:rPr>
        <w:t xml:space="preserve">the </w:t>
      </w:r>
      <w:r w:rsidR="005C234D">
        <w:rPr>
          <w:rFonts w:eastAsia="맑은 고딕"/>
          <w:sz w:val="24"/>
          <w:szCs w:val="24"/>
          <w:lang w:eastAsia="ko-KR"/>
        </w:rPr>
        <w:t>audio and video cables for the WebEx sharing</w:t>
      </w:r>
      <w:r w:rsidR="005E65D6">
        <w:rPr>
          <w:rFonts w:eastAsia="맑은 고딕"/>
          <w:sz w:val="24"/>
          <w:szCs w:val="24"/>
          <w:lang w:eastAsia="ko-KR"/>
        </w:rPr>
        <w:t xml:space="preserve"> with his laptop-PC. Volker </w:t>
      </w:r>
      <w:proofErr w:type="spellStart"/>
      <w:r w:rsidR="005E65D6" w:rsidRPr="002646D5">
        <w:rPr>
          <w:sz w:val="24"/>
          <w:szCs w:val="24"/>
          <w:lang w:eastAsia="ja-JP"/>
        </w:rPr>
        <w:t>Jungnickel</w:t>
      </w:r>
      <w:proofErr w:type="spellEnd"/>
      <w:r w:rsidR="005E65D6" w:rsidRPr="002646D5">
        <w:rPr>
          <w:sz w:val="24"/>
          <w:szCs w:val="24"/>
          <w:lang w:eastAsia="ja-JP"/>
        </w:rPr>
        <w:t xml:space="preserve"> (Fraunhofer HHI)</w:t>
      </w:r>
      <w:r w:rsidR="005E65D6">
        <w:rPr>
          <w:sz w:val="24"/>
          <w:szCs w:val="24"/>
          <w:lang w:eastAsia="ja-JP"/>
        </w:rPr>
        <w:t xml:space="preserve"> </w:t>
      </w:r>
      <w:r w:rsidR="00EB5D93">
        <w:rPr>
          <w:sz w:val="24"/>
          <w:szCs w:val="24"/>
          <w:lang w:eastAsia="ja-JP"/>
        </w:rPr>
        <w:t xml:space="preserve">and Chong Han </w:t>
      </w:r>
      <w:r w:rsidR="005E65D6">
        <w:rPr>
          <w:sz w:val="24"/>
          <w:szCs w:val="24"/>
          <w:lang w:eastAsia="ja-JP"/>
        </w:rPr>
        <w:t xml:space="preserve">remotely joined </w:t>
      </w:r>
      <w:r w:rsidR="00EB5D93">
        <w:rPr>
          <w:sz w:val="24"/>
          <w:szCs w:val="24"/>
          <w:lang w:eastAsia="ja-JP"/>
        </w:rPr>
        <w:t xml:space="preserve">the meeting </w:t>
      </w:r>
      <w:r w:rsidR="005E65D6">
        <w:rPr>
          <w:sz w:val="24"/>
          <w:szCs w:val="24"/>
          <w:lang w:eastAsia="ja-JP"/>
        </w:rPr>
        <w:t xml:space="preserve">by WebEx. Then </w:t>
      </w:r>
      <w:r w:rsidR="00180E79">
        <w:rPr>
          <w:sz w:val="24"/>
          <w:szCs w:val="24"/>
          <w:lang w:eastAsia="ja-JP"/>
        </w:rPr>
        <w:t xml:space="preserve">before starting the meeting, </w:t>
      </w:r>
      <w:r w:rsidR="005E65D6">
        <w:rPr>
          <w:rFonts w:eastAsia="맑은 고딕"/>
          <w:sz w:val="24"/>
          <w:szCs w:val="24"/>
          <w:lang w:eastAsia="ko-KR"/>
        </w:rPr>
        <w:t xml:space="preserve">Kai </w:t>
      </w:r>
      <w:proofErr w:type="spellStart"/>
      <w:r w:rsidR="005E65D6">
        <w:rPr>
          <w:rFonts w:eastAsia="맑은 고딕"/>
          <w:sz w:val="24"/>
          <w:szCs w:val="24"/>
          <w:lang w:eastAsia="ko-KR"/>
        </w:rPr>
        <w:t>Lennert</w:t>
      </w:r>
      <w:proofErr w:type="spellEnd"/>
      <w:r w:rsidR="005E65D6">
        <w:rPr>
          <w:rFonts w:eastAsia="맑은 고딕"/>
          <w:sz w:val="24"/>
          <w:szCs w:val="24"/>
          <w:lang w:eastAsia="ko-KR"/>
        </w:rPr>
        <w:t xml:space="preserve"> </w:t>
      </w:r>
      <w:proofErr w:type="spellStart"/>
      <w:r w:rsidR="005E65D6">
        <w:rPr>
          <w:rFonts w:eastAsia="맑은 고딕"/>
          <w:sz w:val="24"/>
          <w:szCs w:val="24"/>
          <w:lang w:eastAsia="ko-KR"/>
        </w:rPr>
        <w:t>Bober</w:t>
      </w:r>
      <w:proofErr w:type="spellEnd"/>
      <w:r w:rsidR="005E65D6">
        <w:rPr>
          <w:rFonts w:eastAsia="맑은 고딕"/>
          <w:sz w:val="24"/>
          <w:szCs w:val="24"/>
          <w:lang w:eastAsia="ko-KR"/>
        </w:rPr>
        <w:t xml:space="preserve"> and </w:t>
      </w:r>
      <w:proofErr w:type="spellStart"/>
      <w:r w:rsidR="005E65D6" w:rsidRPr="005E65D6">
        <w:rPr>
          <w:rFonts w:eastAsia="맑은 고딕"/>
          <w:sz w:val="24"/>
          <w:szCs w:val="24"/>
          <w:lang w:eastAsia="ko-KR"/>
        </w:rPr>
        <w:t>Tero</w:t>
      </w:r>
      <w:proofErr w:type="spellEnd"/>
      <w:r w:rsidR="005E65D6" w:rsidRPr="005E65D6">
        <w:rPr>
          <w:rFonts w:eastAsia="맑은 고딕"/>
          <w:sz w:val="24"/>
          <w:szCs w:val="24"/>
          <w:lang w:eastAsia="ko-KR"/>
        </w:rPr>
        <w:t xml:space="preserve"> </w:t>
      </w:r>
      <w:proofErr w:type="spellStart"/>
      <w:r w:rsidR="005E65D6" w:rsidRPr="005E65D6">
        <w:rPr>
          <w:rFonts w:eastAsia="맑은 고딕"/>
          <w:sz w:val="24"/>
          <w:szCs w:val="24"/>
          <w:lang w:eastAsia="ko-KR"/>
        </w:rPr>
        <w:t>Kivinen</w:t>
      </w:r>
      <w:proofErr w:type="spellEnd"/>
      <w:r w:rsidR="005E65D6">
        <w:rPr>
          <w:rFonts w:eastAsia="맑은 고딕"/>
          <w:sz w:val="24"/>
          <w:szCs w:val="24"/>
          <w:lang w:eastAsia="ko-KR"/>
        </w:rPr>
        <w:t xml:space="preserve"> checked whether the </w:t>
      </w:r>
      <w:r w:rsidR="00180E79">
        <w:rPr>
          <w:rFonts w:eastAsia="맑은 고딕"/>
          <w:sz w:val="24"/>
          <w:szCs w:val="24"/>
          <w:lang w:eastAsia="ko-KR"/>
        </w:rPr>
        <w:t xml:space="preserve">audio and display </w:t>
      </w:r>
      <w:r w:rsidR="005E65D6">
        <w:rPr>
          <w:rFonts w:eastAsia="맑은 고딕"/>
          <w:sz w:val="24"/>
          <w:szCs w:val="24"/>
          <w:lang w:eastAsia="ko-KR"/>
        </w:rPr>
        <w:t>operation for mixed-mode is working correctly or not.</w:t>
      </w:r>
    </w:p>
    <w:p w14:paraId="7403D592" w14:textId="77777777" w:rsidR="005E65D6" w:rsidRDefault="005E65D6" w:rsidP="005E65D6">
      <w:pPr>
        <w:suppressAutoHyphens w:val="0"/>
        <w:jc w:val="both"/>
        <w:rPr>
          <w:sz w:val="24"/>
          <w:szCs w:val="24"/>
        </w:rPr>
      </w:pPr>
    </w:p>
    <w:p w14:paraId="2420650B" w14:textId="0E7364A7" w:rsidR="00D56514" w:rsidRPr="002646D5" w:rsidRDefault="00D56514" w:rsidP="00D5651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sidR="00092BEA">
        <w:rPr>
          <w:sz w:val="24"/>
          <w:szCs w:val="24"/>
          <w:lang w:eastAsia="ja-JP"/>
        </w:rPr>
        <w:t xml:space="preserve"> </w:t>
      </w:r>
      <w:r w:rsidRPr="002646D5">
        <w:rPr>
          <w:sz w:val="24"/>
          <w:szCs w:val="24"/>
          <w:lang w:eastAsia="ja-JP"/>
        </w:rPr>
        <w:t xml:space="preserve"> </w:t>
      </w:r>
      <w:r w:rsidR="00180E79">
        <w:rPr>
          <w:sz w:val="24"/>
          <w:szCs w:val="24"/>
          <w:lang w:eastAsia="ja-JP"/>
        </w:rPr>
        <w:t>Sang-</w:t>
      </w:r>
      <w:proofErr w:type="spellStart"/>
      <w:r w:rsidR="00180E79">
        <w:rPr>
          <w:sz w:val="24"/>
          <w:szCs w:val="24"/>
          <w:lang w:eastAsia="ja-JP"/>
        </w:rPr>
        <w:t>Kyu</w:t>
      </w:r>
      <w:proofErr w:type="spellEnd"/>
      <w:r w:rsidR="00180E79">
        <w:rPr>
          <w:sz w:val="24"/>
          <w:szCs w:val="24"/>
          <w:lang w:eastAsia="ja-JP"/>
        </w:rPr>
        <w:t xml:space="preserve"> Lim (ETRI)</w:t>
      </w:r>
      <w:r w:rsidR="00962AD2">
        <w:rPr>
          <w:sz w:val="24"/>
          <w:szCs w:val="24"/>
          <w:lang w:eastAsia="ja-JP"/>
        </w:rPr>
        <w:t xml:space="preserve"> </w:t>
      </w:r>
      <w:r w:rsidRPr="002646D5">
        <w:rPr>
          <w:sz w:val="24"/>
          <w:szCs w:val="24"/>
          <w:lang w:eastAsia="ja-JP"/>
        </w:rPr>
        <w:t xml:space="preserve">recorded the minutes. </w:t>
      </w:r>
    </w:p>
    <w:p w14:paraId="09D119C3" w14:textId="77777777" w:rsidR="00D56514" w:rsidRPr="002646D5" w:rsidRDefault="00D56514" w:rsidP="00D56514">
      <w:pPr>
        <w:jc w:val="both"/>
        <w:rPr>
          <w:sz w:val="24"/>
          <w:szCs w:val="24"/>
        </w:rPr>
      </w:pPr>
      <w:r w:rsidRPr="002646D5">
        <w:rPr>
          <w:sz w:val="24"/>
          <w:szCs w:val="24"/>
          <w:lang w:eastAsia="ja-JP"/>
        </w:rPr>
        <w:t xml:space="preserve"> </w:t>
      </w:r>
    </w:p>
    <w:p w14:paraId="35D5FB3F" w14:textId="77777777" w:rsidR="00D56514" w:rsidRPr="002646D5" w:rsidRDefault="00D56514" w:rsidP="00150FDD">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D147C92" w14:textId="77777777" w:rsidR="00D56514" w:rsidRPr="002646D5" w:rsidRDefault="00D56514" w:rsidP="00E1062D">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45FBE154" w14:textId="77777777" w:rsidR="00D56514" w:rsidRPr="002646D5"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B0029C1" w14:textId="77777777" w:rsidR="00D56514" w:rsidRDefault="00D56514" w:rsidP="00E1062D">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004ED3F1" w14:textId="77777777" w:rsidR="00D56514" w:rsidRPr="006B1017"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6B257DB8" w14:textId="77777777" w:rsidR="00D56514" w:rsidRPr="002646D5" w:rsidRDefault="00D56514" w:rsidP="00E1062D">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1854EC64" w14:textId="0F4EFE86" w:rsidR="00D56514" w:rsidRDefault="00D56514" w:rsidP="00D56514">
      <w:pPr>
        <w:ind w:left="792"/>
        <w:jc w:val="both"/>
        <w:rPr>
          <w:sz w:val="24"/>
          <w:szCs w:val="24"/>
        </w:rPr>
      </w:pPr>
    </w:p>
    <w:p w14:paraId="0CFD7373" w14:textId="3D6D8717" w:rsidR="00D56514" w:rsidRPr="00180E79" w:rsidRDefault="00D56514" w:rsidP="00B16290">
      <w:pPr>
        <w:numPr>
          <w:ilvl w:val="0"/>
          <w:numId w:val="21"/>
        </w:numPr>
        <w:suppressAutoHyphens w:val="0"/>
        <w:spacing w:after="120"/>
        <w:ind w:left="357" w:hanging="357"/>
        <w:jc w:val="both"/>
        <w:rPr>
          <w:sz w:val="24"/>
          <w:szCs w:val="24"/>
        </w:rPr>
      </w:pPr>
      <w:r w:rsidRPr="00180E79">
        <w:rPr>
          <w:sz w:val="24"/>
          <w:szCs w:val="24"/>
          <w:lang w:eastAsia="ja-JP"/>
        </w:rPr>
        <w:t xml:space="preserve">The Chair </w:t>
      </w:r>
      <w:r w:rsidR="00962AD2" w:rsidRPr="00180E79">
        <w:rPr>
          <w:sz w:val="24"/>
          <w:szCs w:val="24"/>
          <w:lang w:eastAsia="ja-JP"/>
        </w:rPr>
        <w:t>brought the agenda document (15-22/</w:t>
      </w:r>
      <w:r w:rsidR="00150FDD" w:rsidRPr="00180E79">
        <w:rPr>
          <w:sz w:val="24"/>
          <w:szCs w:val="24"/>
          <w:lang w:eastAsia="ja-JP"/>
        </w:rPr>
        <w:t>0</w:t>
      </w:r>
      <w:r w:rsidR="00180E79" w:rsidRPr="00180E79">
        <w:rPr>
          <w:sz w:val="24"/>
          <w:szCs w:val="24"/>
          <w:lang w:eastAsia="ja-JP"/>
        </w:rPr>
        <w:t>361</w:t>
      </w:r>
      <w:r w:rsidR="00962AD2" w:rsidRPr="00180E79">
        <w:rPr>
          <w:sz w:val="24"/>
          <w:szCs w:val="24"/>
          <w:lang w:eastAsia="ja-JP"/>
        </w:rPr>
        <w:t>r</w:t>
      </w:r>
      <w:r w:rsidR="00180E79" w:rsidRPr="00180E79">
        <w:rPr>
          <w:sz w:val="24"/>
          <w:szCs w:val="24"/>
          <w:lang w:eastAsia="ja-JP"/>
        </w:rPr>
        <w:t>1</w:t>
      </w:r>
      <w:r w:rsidR="00962AD2" w:rsidRPr="00180E79">
        <w:rPr>
          <w:sz w:val="24"/>
          <w:szCs w:val="24"/>
          <w:lang w:eastAsia="ja-JP"/>
        </w:rPr>
        <w:t xml:space="preserve">) and he </w:t>
      </w:r>
      <w:r w:rsidRPr="00180E79">
        <w:rPr>
          <w:sz w:val="24"/>
          <w:szCs w:val="24"/>
          <w:lang w:eastAsia="ja-JP"/>
        </w:rPr>
        <w:t xml:space="preserve">updated </w:t>
      </w:r>
      <w:r w:rsidR="00962AD2" w:rsidRPr="00180E79">
        <w:rPr>
          <w:sz w:val="24"/>
          <w:szCs w:val="24"/>
          <w:lang w:eastAsia="ja-JP"/>
        </w:rPr>
        <w:t xml:space="preserve">the </w:t>
      </w:r>
      <w:r w:rsidRPr="00180E79">
        <w:rPr>
          <w:sz w:val="24"/>
          <w:szCs w:val="24"/>
          <w:lang w:eastAsia="ja-JP"/>
        </w:rPr>
        <w:t xml:space="preserve">agenda document </w:t>
      </w:r>
      <w:r w:rsidR="00962AD2" w:rsidRPr="00180E79">
        <w:rPr>
          <w:sz w:val="24"/>
          <w:szCs w:val="24"/>
          <w:lang w:eastAsia="ja-JP"/>
        </w:rPr>
        <w:t xml:space="preserve">while </w:t>
      </w:r>
      <w:r w:rsidRPr="00180E79">
        <w:rPr>
          <w:sz w:val="24"/>
          <w:szCs w:val="24"/>
          <w:lang w:eastAsia="ja-JP"/>
        </w:rPr>
        <w:t>introduc</w:t>
      </w:r>
      <w:r w:rsidR="00962AD2" w:rsidRPr="00180E79">
        <w:rPr>
          <w:sz w:val="24"/>
          <w:szCs w:val="24"/>
          <w:lang w:eastAsia="ja-JP"/>
        </w:rPr>
        <w:t>ing</w:t>
      </w:r>
      <w:r w:rsidRPr="00180E79">
        <w:rPr>
          <w:sz w:val="24"/>
          <w:szCs w:val="24"/>
          <w:lang w:eastAsia="ja-JP"/>
        </w:rPr>
        <w:t xml:space="preserve"> the overall agenda for the meeting. </w:t>
      </w:r>
      <w:r w:rsidR="00B16290" w:rsidRPr="00180E79">
        <w:rPr>
          <w:sz w:val="24"/>
          <w:szCs w:val="24"/>
        </w:rPr>
        <w:t>Group discussed overall agenda</w:t>
      </w:r>
      <w:r w:rsidR="00E1062D">
        <w:rPr>
          <w:sz w:val="24"/>
          <w:szCs w:val="24"/>
        </w:rPr>
        <w:t xml:space="preserve"> and PAR extension issue</w:t>
      </w:r>
      <w:r w:rsidR="00B16290" w:rsidRPr="00180E79">
        <w:rPr>
          <w:sz w:val="24"/>
          <w:szCs w:val="24"/>
        </w:rPr>
        <w:t xml:space="preserve">. </w:t>
      </w:r>
      <w:r w:rsidR="00E1062D">
        <w:rPr>
          <w:sz w:val="24"/>
          <w:szCs w:val="24"/>
        </w:rPr>
        <w:t xml:space="preserve">The PAR document </w:t>
      </w:r>
      <w:r w:rsidR="0053126B">
        <w:rPr>
          <w:sz w:val="24"/>
          <w:szCs w:val="24"/>
        </w:rPr>
        <w:t xml:space="preserve">is uploaded only by WG chair. </w:t>
      </w:r>
      <w:r w:rsidR="00E70823" w:rsidRPr="002646D5">
        <w:rPr>
          <w:sz w:val="24"/>
          <w:szCs w:val="24"/>
          <w:lang w:eastAsia="ja-JP"/>
        </w:rPr>
        <w:t xml:space="preserve">Volker </w:t>
      </w:r>
      <w:proofErr w:type="spellStart"/>
      <w:r w:rsidR="00E70823" w:rsidRPr="002646D5">
        <w:rPr>
          <w:sz w:val="24"/>
          <w:szCs w:val="24"/>
          <w:lang w:eastAsia="ja-JP"/>
        </w:rPr>
        <w:t>Jungnickel</w:t>
      </w:r>
      <w:proofErr w:type="spellEnd"/>
      <w:r w:rsidR="00E70823" w:rsidRPr="002646D5">
        <w:rPr>
          <w:sz w:val="24"/>
          <w:szCs w:val="24"/>
          <w:lang w:eastAsia="ja-JP"/>
        </w:rPr>
        <w:t xml:space="preserve"> (Fraunhofer HHI)</w:t>
      </w:r>
      <w:r w:rsidR="00E70823">
        <w:rPr>
          <w:sz w:val="24"/>
          <w:szCs w:val="24"/>
          <w:lang w:eastAsia="ja-JP"/>
        </w:rPr>
        <w:t xml:space="preserve"> asked Clint, WG Chair, to come the TG13 meeting on Tuesday PM1 session by e-mail in order to prepare the TG13 PAR extension. </w:t>
      </w:r>
      <w:r w:rsidR="00B16290" w:rsidRPr="00180E79">
        <w:rPr>
          <w:sz w:val="24"/>
          <w:szCs w:val="24"/>
        </w:rPr>
        <w:t>The updated agenda document 15-22/0</w:t>
      </w:r>
      <w:r w:rsidR="00180E79">
        <w:rPr>
          <w:sz w:val="24"/>
          <w:szCs w:val="24"/>
        </w:rPr>
        <w:t>361</w:t>
      </w:r>
      <w:r w:rsidR="00B16290" w:rsidRPr="00180E79">
        <w:rPr>
          <w:sz w:val="24"/>
          <w:szCs w:val="24"/>
        </w:rPr>
        <w:t>r</w:t>
      </w:r>
      <w:r w:rsidR="00180E79">
        <w:rPr>
          <w:sz w:val="24"/>
          <w:szCs w:val="24"/>
        </w:rPr>
        <w:t>2</w:t>
      </w:r>
      <w:r w:rsidR="00B16290" w:rsidRPr="00180E79">
        <w:rPr>
          <w:sz w:val="24"/>
          <w:szCs w:val="24"/>
        </w:rPr>
        <w:t xml:space="preserve"> was uploaded</w:t>
      </w:r>
      <w:r w:rsidR="00180E79">
        <w:rPr>
          <w:sz w:val="24"/>
          <w:szCs w:val="24"/>
        </w:rPr>
        <w:t xml:space="preserve"> after this session</w:t>
      </w:r>
      <w:r w:rsidR="00B16290" w:rsidRPr="00180E79">
        <w:rPr>
          <w:sz w:val="24"/>
          <w:szCs w:val="24"/>
        </w:rPr>
        <w:t>.</w:t>
      </w:r>
    </w:p>
    <w:p w14:paraId="3F1C6F09" w14:textId="14D94C1A" w:rsidR="001B0D60" w:rsidRPr="00B16290" w:rsidRDefault="00267C47" w:rsidP="00B16290">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Monday July-11 PM1 (13:30-15:30 EST, 19:30-21:30 CET)</w:t>
      </w:r>
    </w:p>
    <w:p w14:paraId="069FD0D4"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Reconfirm CRG, Announce teleconferences</w:t>
      </w:r>
    </w:p>
    <w:p w14:paraId="3C1B0126"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Approve May meeting and teleconference minutes</w:t>
      </w:r>
    </w:p>
    <w:p w14:paraId="7307E81E" w14:textId="77777777" w:rsidR="00267C47" w:rsidRP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repare joint meeting with 802.1</w:t>
      </w:r>
    </w:p>
    <w:p w14:paraId="1160B486" w14:textId="27A3CC45" w:rsidR="00267C47" w:rsidRDefault="00267C47" w:rsidP="00E1062D">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Status of SA ballot, Review draft</w:t>
      </w:r>
    </w:p>
    <w:p w14:paraId="424E22A5" w14:textId="5B13D258" w:rsidR="001B0D60" w:rsidRDefault="00267C47" w:rsidP="00E1062D">
      <w:pPr>
        <w:pStyle w:val="af0"/>
        <w:numPr>
          <w:ilvl w:val="0"/>
          <w:numId w:val="28"/>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4A93EEE7" w14:textId="47AE06F0" w:rsidR="001B0D60" w:rsidRPr="00B16290" w:rsidRDefault="00267C47" w:rsidP="00E1062D">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 xml:space="preserve">Tuesday July-12 PM1 (13:30-15:30 EST, 19:30-21:30 CET) </w:t>
      </w:r>
    </w:p>
    <w:p w14:paraId="7972C399" w14:textId="1D7540A6" w:rsidR="00267C47" w:rsidRDefault="00267C47" w:rsidP="00E1062D">
      <w:pPr>
        <w:pStyle w:val="af0"/>
        <w:numPr>
          <w:ilvl w:val="0"/>
          <w:numId w:val="29"/>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AR extension, Discuss final changes</w:t>
      </w:r>
    </w:p>
    <w:p w14:paraId="6A25D38C" w14:textId="37AED0D5" w:rsidR="001B0D60" w:rsidRPr="00267C47" w:rsidRDefault="001B0D60" w:rsidP="00E1062D">
      <w:pPr>
        <w:pStyle w:val="af0"/>
        <w:numPr>
          <w:ilvl w:val="0"/>
          <w:numId w:val="29"/>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Approve Ma</w:t>
      </w:r>
      <w:r w:rsidR="00267C47" w:rsidRPr="00267C47">
        <w:rPr>
          <w:rFonts w:ascii="Times New Roman" w:hAnsi="Times New Roman" w:cs="Times New Roman"/>
        </w:rPr>
        <w:t>y</w:t>
      </w:r>
      <w:r w:rsidRPr="00267C47">
        <w:rPr>
          <w:rFonts w:ascii="Times New Roman" w:hAnsi="Times New Roman" w:cs="Times New Roman"/>
        </w:rPr>
        <w:t xml:space="preserve"> meeting and teleconference minutes</w:t>
      </w:r>
    </w:p>
    <w:p w14:paraId="48318584" w14:textId="635150FF" w:rsidR="001B0D60" w:rsidRPr="00B16290" w:rsidRDefault="00267C47" w:rsidP="00B16290">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lastRenderedPageBreak/>
        <w:t>Wednesday July-13 PM1 (13:30-15:30 EST, 19:30-21:30 CET)</w:t>
      </w:r>
    </w:p>
    <w:p w14:paraId="2EDBE2C2" w14:textId="10EB9FAF" w:rsidR="001B0D60" w:rsidRPr="00B16290" w:rsidRDefault="00267C47" w:rsidP="00267C47">
      <w:pPr>
        <w:pStyle w:val="af0"/>
        <w:numPr>
          <w:ilvl w:val="0"/>
          <w:numId w:val="30"/>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44970318" w14:textId="7AB4C6CC" w:rsidR="001B0D60" w:rsidRPr="00B16290" w:rsidRDefault="00B037A1" w:rsidP="00B16290">
      <w:pPr>
        <w:pStyle w:val="af0"/>
        <w:numPr>
          <w:ilvl w:val="0"/>
          <w:numId w:val="27"/>
        </w:numPr>
        <w:suppressAutoHyphens w:val="0"/>
        <w:spacing w:after="120"/>
        <w:ind w:left="714" w:hanging="357"/>
        <w:jc w:val="both"/>
        <w:rPr>
          <w:rFonts w:ascii="Times New Roman" w:hAnsi="Times New Roman" w:cs="Times New Roman"/>
        </w:rPr>
      </w:pPr>
      <w:r w:rsidRPr="00B037A1">
        <w:rPr>
          <w:rFonts w:ascii="Times New Roman" w:hAnsi="Times New Roman" w:cs="Times New Roman"/>
        </w:rPr>
        <w:t xml:space="preserve">Thursday July-14 PM1 (13:30-15:30 EST, 19:30-21:30 CET) </w:t>
      </w:r>
    </w:p>
    <w:p w14:paraId="705E88A8" w14:textId="54EA9794" w:rsidR="001B0D60" w:rsidRPr="00B16290" w:rsidRDefault="00B037A1" w:rsidP="00E1062D">
      <w:pPr>
        <w:pStyle w:val="af0"/>
        <w:numPr>
          <w:ilvl w:val="0"/>
          <w:numId w:val="31"/>
        </w:numPr>
        <w:suppressAutoHyphens w:val="0"/>
        <w:spacing w:after="60"/>
        <w:ind w:left="907" w:hanging="227"/>
        <w:jc w:val="both"/>
        <w:rPr>
          <w:rFonts w:ascii="Times New Roman" w:hAnsi="Times New Roman" w:cs="Times New Roman"/>
        </w:rPr>
      </w:pPr>
      <w:r w:rsidRPr="00B037A1">
        <w:rPr>
          <w:rFonts w:ascii="Times New Roman" w:hAnsi="Times New Roman" w:cs="Times New Roman"/>
        </w:rPr>
        <w:t>Discuss final changes</w:t>
      </w:r>
    </w:p>
    <w:p w14:paraId="300D3C45" w14:textId="77777777" w:rsidR="00B037A1" w:rsidRDefault="001B0D60" w:rsidP="00E1062D">
      <w:pPr>
        <w:pStyle w:val="af0"/>
        <w:numPr>
          <w:ilvl w:val="0"/>
          <w:numId w:val="31"/>
        </w:numPr>
        <w:suppressAutoHyphens w:val="0"/>
        <w:spacing w:after="60"/>
        <w:ind w:left="907" w:hanging="227"/>
        <w:jc w:val="both"/>
        <w:rPr>
          <w:rFonts w:ascii="Times New Roman" w:hAnsi="Times New Roman" w:cs="Times New Roman"/>
        </w:rPr>
      </w:pPr>
      <w:r w:rsidRPr="00B16290">
        <w:rPr>
          <w:rFonts w:ascii="Times New Roman" w:hAnsi="Times New Roman" w:cs="Times New Roman"/>
        </w:rPr>
        <w:t xml:space="preserve">Start recirculation </w:t>
      </w:r>
    </w:p>
    <w:p w14:paraId="3D7EE3F9" w14:textId="1C7783F0" w:rsidR="001B0D60" w:rsidRPr="00B16290" w:rsidRDefault="001B0D60" w:rsidP="00E1062D">
      <w:pPr>
        <w:pStyle w:val="af0"/>
        <w:numPr>
          <w:ilvl w:val="0"/>
          <w:numId w:val="31"/>
        </w:numPr>
        <w:suppressAutoHyphens w:val="0"/>
        <w:spacing w:after="60"/>
        <w:ind w:left="907" w:hanging="227"/>
        <w:jc w:val="both"/>
        <w:rPr>
          <w:rFonts w:ascii="Times New Roman" w:hAnsi="Times New Roman" w:cs="Times New Roman"/>
        </w:rPr>
      </w:pPr>
      <w:r w:rsidRPr="00B16290">
        <w:rPr>
          <w:rFonts w:ascii="Times New Roman" w:hAnsi="Times New Roman" w:cs="Times New Roman"/>
        </w:rPr>
        <w:t xml:space="preserve">Discuss </w:t>
      </w:r>
      <w:r w:rsidR="00B037A1">
        <w:rPr>
          <w:rFonts w:ascii="Times New Roman" w:hAnsi="Times New Roman" w:cs="Times New Roman"/>
        </w:rPr>
        <w:t xml:space="preserve">TG13 </w:t>
      </w:r>
      <w:r w:rsidRPr="00B16290">
        <w:rPr>
          <w:rFonts w:ascii="Times New Roman" w:hAnsi="Times New Roman" w:cs="Times New Roman"/>
        </w:rPr>
        <w:t>timeline</w:t>
      </w:r>
    </w:p>
    <w:p w14:paraId="4680046A" w14:textId="77777777" w:rsidR="00BB4B6E" w:rsidRPr="00F73BBC" w:rsidRDefault="00BB4B6E" w:rsidP="00F73BBC">
      <w:pPr>
        <w:jc w:val="both"/>
      </w:pPr>
    </w:p>
    <w:p w14:paraId="7D834499" w14:textId="66992A3D" w:rsidR="004D70F3" w:rsidRPr="00F75212" w:rsidRDefault="00B037A1" w:rsidP="002A41C7">
      <w:pPr>
        <w:pStyle w:val="af0"/>
        <w:numPr>
          <w:ilvl w:val="0"/>
          <w:numId w:val="21"/>
        </w:numPr>
        <w:spacing w:after="120"/>
        <w:ind w:left="357" w:hanging="357"/>
        <w:jc w:val="both"/>
        <w:rPr>
          <w:rFonts w:ascii="Times New Roman" w:hAnsi="Times New Roman" w:cs="Times New Roman"/>
        </w:rPr>
      </w:pPr>
      <w:r w:rsidRPr="00B037A1">
        <w:rPr>
          <w:rFonts w:ascii="Times New Roman" w:hAnsi="Times New Roman" w:cs="Times New Roman"/>
        </w:rPr>
        <w:t>Motion to approve the agenda for July TG13 hybrid meeting in doc. 15-22-0361-02</w:t>
      </w:r>
      <w:r>
        <w:rPr>
          <w:rFonts w:ascii="Times New Roman" w:hAnsi="Times New Roman" w:cs="Times New Roman"/>
        </w:rPr>
        <w:t>.</w:t>
      </w:r>
    </w:p>
    <w:p w14:paraId="668294A3" w14:textId="43734D72"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00B037A1" w:rsidRPr="00B037A1">
        <w:rPr>
          <w:rFonts w:ascii="Times New Roman" w:hAnsi="Times New Roman" w:cs="Times New Roman"/>
        </w:rPr>
        <w:t>Tero</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Kivinen</w:t>
      </w:r>
      <w:proofErr w:type="spellEnd"/>
    </w:p>
    <w:p w14:paraId="4670E0C5" w14:textId="6F004C87" w:rsidR="004D70F3" w:rsidRPr="00F75212" w:rsidRDefault="004D70F3"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r w:rsidR="00B037A1" w:rsidRPr="00B037A1">
        <w:rPr>
          <w:rFonts w:ascii="Times New Roman" w:hAnsi="Times New Roman" w:cs="Times New Roman"/>
        </w:rPr>
        <w:t xml:space="preserve">Kai </w:t>
      </w:r>
      <w:proofErr w:type="spellStart"/>
      <w:r w:rsidR="00B037A1" w:rsidRPr="00B037A1">
        <w:rPr>
          <w:rFonts w:ascii="Times New Roman" w:hAnsi="Times New Roman" w:cs="Times New Roman"/>
        </w:rPr>
        <w:t>Lennert</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Bober</w:t>
      </w:r>
      <w:proofErr w:type="spellEnd"/>
    </w:p>
    <w:p w14:paraId="79CA18C3" w14:textId="0B5C453C" w:rsidR="004D70F3" w:rsidRPr="00F75212" w:rsidRDefault="005D7B2F" w:rsidP="004D70F3">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F73BBC">
        <w:rPr>
          <w:rFonts w:ascii="Times New Roman" w:hAnsi="Times New Roman" w:cs="Times New Roman"/>
        </w:rPr>
        <w:t xml:space="preserve">by </w:t>
      </w:r>
      <w:r w:rsidRPr="00F75212">
        <w:rPr>
          <w:rFonts w:ascii="Times New Roman" w:hAnsi="Times New Roman" w:cs="Times New Roman"/>
        </w:rPr>
        <w:t>unanimous</w:t>
      </w:r>
      <w:r w:rsidR="00F73BBC">
        <w:rPr>
          <w:rFonts w:ascii="Times New Roman" w:hAnsi="Times New Roman" w:cs="Times New Roman"/>
        </w:rPr>
        <w:t xml:space="preserve"> consent</w:t>
      </w:r>
    </w:p>
    <w:p w14:paraId="63548B40" w14:textId="77777777" w:rsidR="005D7B2F" w:rsidRDefault="005D7B2F" w:rsidP="005D7B2F">
      <w:pPr>
        <w:pStyle w:val="af0"/>
        <w:ind w:left="792"/>
        <w:jc w:val="both"/>
        <w:rPr>
          <w:rFonts w:ascii="Times New Roman" w:hAnsi="Times New Roman" w:cs="Times New Roman"/>
        </w:rPr>
      </w:pPr>
    </w:p>
    <w:p w14:paraId="1B5B378F" w14:textId="465E051E" w:rsidR="005D7B2F" w:rsidRDefault="005D7B2F" w:rsidP="005D7B2F">
      <w:pPr>
        <w:pStyle w:val="af0"/>
        <w:numPr>
          <w:ilvl w:val="0"/>
          <w:numId w:val="21"/>
        </w:numPr>
        <w:jc w:val="both"/>
        <w:rPr>
          <w:rFonts w:ascii="Times New Roman" w:hAnsi="Times New Roman" w:cs="Times New Roman"/>
        </w:rPr>
      </w:pPr>
      <w:r>
        <w:rPr>
          <w:rFonts w:ascii="Times New Roman" w:hAnsi="Times New Roman" w:cs="Times New Roman"/>
        </w:rPr>
        <w:t>TG Motion to reconfirm CRG</w:t>
      </w:r>
    </w:p>
    <w:p w14:paraId="53333580" w14:textId="57E4BA56" w:rsidR="00C02A4B" w:rsidRPr="00B037A1" w:rsidRDefault="00C02A4B" w:rsidP="00B037A1">
      <w:pPr>
        <w:pStyle w:val="af0"/>
        <w:spacing w:after="120"/>
        <w:ind w:left="357"/>
        <w:jc w:val="both"/>
        <w:rPr>
          <w:rFonts w:ascii="Times New Roman" w:hAnsi="Times New Roman" w:cs="Times New Roman"/>
          <w:i/>
          <w:iCs/>
        </w:rPr>
      </w:pPr>
      <w:r w:rsidRPr="00C02A4B">
        <w:rPr>
          <w:rFonts w:ascii="Times New Roman" w:hAnsi="Times New Roman" w:cs="Times New Roman"/>
          <w:i/>
          <w:iCs/>
        </w:rPr>
        <w:t>Move to request that 802.15 WG approves the formation of a Comment Resolution Group (CRG) for the Standards Association balloting of the P802.15.13_D</w:t>
      </w:r>
      <w:r w:rsidR="00150FDD">
        <w:rPr>
          <w:rFonts w:ascii="Times New Roman" w:hAnsi="Times New Roman" w:cs="Times New Roman"/>
          <w:i/>
          <w:iCs/>
        </w:rPr>
        <w:t>7</w:t>
      </w:r>
      <w:r w:rsidRPr="00C02A4B">
        <w:rPr>
          <w:rFonts w:ascii="Times New Roman" w:hAnsi="Times New Roman" w:cs="Times New Roman"/>
          <w:i/>
          <w:iCs/>
        </w:rPr>
        <w:t xml:space="preserve"> with the following membership: Volker </w:t>
      </w:r>
      <w:proofErr w:type="spellStart"/>
      <w:r w:rsidRPr="00C02A4B">
        <w:rPr>
          <w:rFonts w:ascii="Times New Roman" w:hAnsi="Times New Roman" w:cs="Times New Roman"/>
          <w:i/>
          <w:iCs/>
        </w:rPr>
        <w:t>Jungnickel</w:t>
      </w:r>
      <w:proofErr w:type="spellEnd"/>
      <w:r w:rsidRPr="00C02A4B">
        <w:rPr>
          <w:rFonts w:ascii="Times New Roman" w:hAnsi="Times New Roman" w:cs="Times New Roman"/>
          <w:i/>
          <w:iCs/>
        </w:rPr>
        <w:t xml:space="preserve"> as Chair, </w:t>
      </w:r>
      <w:proofErr w:type="spellStart"/>
      <w:r w:rsidRPr="00C02A4B">
        <w:rPr>
          <w:rFonts w:ascii="Times New Roman" w:hAnsi="Times New Roman" w:cs="Times New Roman"/>
          <w:i/>
          <w:iCs/>
        </w:rPr>
        <w:t>Tuncer</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Baykas</w:t>
      </w:r>
      <w:proofErr w:type="spellEnd"/>
      <w:r w:rsidRPr="00C02A4B">
        <w:rPr>
          <w:rFonts w:ascii="Times New Roman" w:hAnsi="Times New Roman" w:cs="Times New Roman"/>
          <w:i/>
          <w:iCs/>
        </w:rPr>
        <w:t>, Sang-</w:t>
      </w:r>
      <w:proofErr w:type="spellStart"/>
      <w:r w:rsidRPr="00C02A4B">
        <w:rPr>
          <w:rFonts w:ascii="Times New Roman" w:hAnsi="Times New Roman" w:cs="Times New Roman"/>
          <w:i/>
          <w:iCs/>
        </w:rPr>
        <w:t>Kyu</w:t>
      </w:r>
      <w:proofErr w:type="spellEnd"/>
      <w:r w:rsidRPr="00C02A4B">
        <w:rPr>
          <w:rFonts w:ascii="Times New Roman" w:hAnsi="Times New Roman" w:cs="Times New Roman"/>
          <w:i/>
          <w:iCs/>
        </w:rPr>
        <w:t xml:space="preserve"> Lim, </w:t>
      </w:r>
      <w:proofErr w:type="spellStart"/>
      <w:r w:rsidRPr="00C02A4B">
        <w:rPr>
          <w:rFonts w:ascii="Times New Roman" w:hAnsi="Times New Roman" w:cs="Times New Roman"/>
          <w:i/>
          <w:iCs/>
        </w:rPr>
        <w:t>Tero</w:t>
      </w:r>
      <w:proofErr w:type="spellEnd"/>
      <w:r w:rsidRPr="00C02A4B">
        <w:rPr>
          <w:rFonts w:ascii="Times New Roman" w:hAnsi="Times New Roman" w:cs="Times New Roman"/>
          <w:i/>
          <w:iCs/>
        </w:rPr>
        <w:t xml:space="preserve"> </w:t>
      </w:r>
      <w:proofErr w:type="spellStart"/>
      <w:r w:rsidRPr="00C02A4B">
        <w:rPr>
          <w:rFonts w:ascii="Times New Roman" w:hAnsi="Times New Roman" w:cs="Times New Roman"/>
          <w:i/>
          <w:iCs/>
        </w:rPr>
        <w:t>Kivinen</w:t>
      </w:r>
      <w:proofErr w:type="spellEnd"/>
      <w:r w:rsidRPr="00C02A4B">
        <w:rPr>
          <w:rFonts w:ascii="Times New Roman" w:hAnsi="Times New Roman" w:cs="Times New Roman"/>
          <w:i/>
          <w:iCs/>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B037A1">
        <w:rPr>
          <w:rFonts w:ascii="Times New Roman" w:hAnsi="Times New Roman" w:cs="Times New Roman"/>
          <w:i/>
          <w:iCs/>
        </w:rPr>
        <w:t xml:space="preserve"> </w:t>
      </w:r>
    </w:p>
    <w:p w14:paraId="7C72EF70" w14:textId="26852BF2"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00B037A1" w:rsidRPr="00B037A1">
        <w:rPr>
          <w:rFonts w:ascii="Times New Roman" w:hAnsi="Times New Roman" w:cs="Times New Roman"/>
        </w:rPr>
        <w:t>Tuncer</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Baykas</w:t>
      </w:r>
      <w:proofErr w:type="spellEnd"/>
    </w:p>
    <w:p w14:paraId="60589AB0" w14:textId="6F15288D"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00B037A1" w:rsidRPr="00B037A1">
        <w:rPr>
          <w:rFonts w:ascii="Times New Roman" w:hAnsi="Times New Roman" w:cs="Times New Roman"/>
        </w:rPr>
        <w:t>Tero</w:t>
      </w:r>
      <w:proofErr w:type="spellEnd"/>
      <w:r w:rsidR="00B037A1" w:rsidRPr="00B037A1">
        <w:rPr>
          <w:rFonts w:ascii="Times New Roman" w:hAnsi="Times New Roman" w:cs="Times New Roman"/>
        </w:rPr>
        <w:t xml:space="preserve"> </w:t>
      </w:r>
      <w:proofErr w:type="spellStart"/>
      <w:r w:rsidR="00B037A1" w:rsidRPr="00B037A1">
        <w:rPr>
          <w:rFonts w:ascii="Times New Roman" w:hAnsi="Times New Roman" w:cs="Times New Roman"/>
        </w:rPr>
        <w:t>Kivinen</w:t>
      </w:r>
      <w:proofErr w:type="spellEnd"/>
    </w:p>
    <w:p w14:paraId="42334DA5" w14:textId="7F4E693C" w:rsidR="00C02A4B" w:rsidRPr="00F75212" w:rsidRDefault="00C02A4B" w:rsidP="00C02A4B">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Approved </w:t>
      </w:r>
      <w:r w:rsidR="00BF4C45">
        <w:rPr>
          <w:rFonts w:ascii="Times New Roman" w:hAnsi="Times New Roman" w:cs="Times New Roman"/>
        </w:rPr>
        <w:t xml:space="preserve">by </w:t>
      </w:r>
      <w:r w:rsidR="00BF4C45" w:rsidRPr="00F75212">
        <w:rPr>
          <w:rFonts w:ascii="Times New Roman" w:hAnsi="Times New Roman" w:cs="Times New Roman"/>
        </w:rPr>
        <w:t>unanimous</w:t>
      </w:r>
      <w:r w:rsidR="00BF4C45">
        <w:rPr>
          <w:rFonts w:ascii="Times New Roman" w:hAnsi="Times New Roman" w:cs="Times New Roman"/>
        </w:rPr>
        <w:t xml:space="preserve"> consent</w:t>
      </w:r>
    </w:p>
    <w:p w14:paraId="07EF2534" w14:textId="77777777" w:rsidR="00C02A4B" w:rsidRPr="00F75212" w:rsidRDefault="00C02A4B" w:rsidP="00C02A4B">
      <w:pPr>
        <w:pStyle w:val="af0"/>
        <w:ind w:left="360"/>
        <w:jc w:val="both"/>
        <w:rPr>
          <w:rFonts w:ascii="Times New Roman" w:hAnsi="Times New Roman" w:cs="Times New Roman"/>
          <w:lang w:val="tr-TR"/>
        </w:rPr>
      </w:pPr>
    </w:p>
    <w:p w14:paraId="4B21DB47" w14:textId="2E135F6C" w:rsidR="005D7B2F" w:rsidRPr="00F75212" w:rsidRDefault="005D7B2F" w:rsidP="0026510F">
      <w:pPr>
        <w:pStyle w:val="af0"/>
        <w:numPr>
          <w:ilvl w:val="0"/>
          <w:numId w:val="21"/>
        </w:numPr>
        <w:spacing w:after="120"/>
        <w:ind w:left="357" w:hanging="357"/>
        <w:jc w:val="both"/>
        <w:rPr>
          <w:rFonts w:ascii="Times New Roman" w:hAnsi="Times New Roman" w:cs="Times New Roman"/>
        </w:rPr>
      </w:pPr>
      <w:r w:rsidRPr="00F75212">
        <w:rPr>
          <w:rFonts w:ascii="Times New Roman" w:hAnsi="Times New Roman" w:cs="Times New Roman"/>
        </w:rPr>
        <w:t>CRG teleco</w:t>
      </w:r>
      <w:r w:rsidR="00F20D03">
        <w:rPr>
          <w:rFonts w:ascii="Times New Roman" w:hAnsi="Times New Roman" w:cs="Times New Roman"/>
        </w:rPr>
        <w:t>nference</w:t>
      </w:r>
      <w:r w:rsidRPr="00F75212">
        <w:rPr>
          <w:rFonts w:ascii="Times New Roman" w:hAnsi="Times New Roman" w:cs="Times New Roman"/>
        </w:rPr>
        <w:t xml:space="preserve"> dates </w:t>
      </w:r>
      <w:r w:rsidR="003E3C69" w:rsidRPr="00F75212">
        <w:rPr>
          <w:rFonts w:ascii="Times New Roman" w:hAnsi="Times New Roman" w:cs="Times New Roman"/>
        </w:rPr>
        <w:t>are discussed.</w:t>
      </w:r>
      <w:r w:rsidR="00EB5D93">
        <w:rPr>
          <w:rFonts w:ascii="Times New Roman" w:hAnsi="Times New Roman" w:cs="Times New Roman"/>
        </w:rPr>
        <w:t xml:space="preserve"> </w:t>
      </w:r>
      <w:r w:rsidR="00E1062D">
        <w:rPr>
          <w:rFonts w:ascii="Times New Roman" w:hAnsi="Times New Roman" w:cs="Times New Roman"/>
        </w:rPr>
        <w:t>The telco dates should be announced at least 10 days before the telco meeting.</w:t>
      </w:r>
    </w:p>
    <w:p w14:paraId="52A367FC" w14:textId="32D7A123" w:rsidR="00E1062D" w:rsidRPr="00E1062D" w:rsidRDefault="0026510F" w:rsidP="00E1062D">
      <w:pPr>
        <w:pStyle w:val="af0"/>
        <w:numPr>
          <w:ilvl w:val="0"/>
          <w:numId w:val="23"/>
        </w:numPr>
        <w:suppressAutoHyphens w:val="0"/>
        <w:spacing w:after="120"/>
        <w:ind w:left="714" w:hanging="357"/>
        <w:rPr>
          <w:rFonts w:ascii="Times New Roman" w:hAnsi="Times New Roman" w:cs="Times New Roman"/>
        </w:rPr>
      </w:pPr>
      <w:r w:rsidRPr="0026510F">
        <w:rPr>
          <w:rFonts w:ascii="Times New Roman" w:hAnsi="Times New Roman" w:cs="Times New Roman"/>
        </w:rPr>
        <w:t>TG13 CRG Telco dates</w:t>
      </w:r>
      <w:r w:rsidR="00E1062D">
        <w:rPr>
          <w:rFonts w:ascii="Times New Roman" w:hAnsi="Times New Roman" w:cs="Times New Roman"/>
        </w:rPr>
        <w:t xml:space="preserve"> </w:t>
      </w:r>
    </w:p>
    <w:p w14:paraId="12581CFF" w14:textId="7C61BF39"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 xml:space="preserve">21 July 2022, 17:00-18.30 CET (11:00-12:30 ET, </w:t>
      </w:r>
      <w:r>
        <w:rPr>
          <w:rFonts w:ascii="Times New Roman" w:hAnsi="Times New Roman" w:cs="Times New Roman"/>
        </w:rPr>
        <w:t>0</w:t>
      </w:r>
      <w:r w:rsidRPr="00E1062D">
        <w:rPr>
          <w:rFonts w:ascii="Times New Roman" w:hAnsi="Times New Roman" w:cs="Times New Roman"/>
        </w:rPr>
        <w:t>0:00-</w:t>
      </w:r>
      <w:r>
        <w:rPr>
          <w:rFonts w:ascii="Times New Roman" w:hAnsi="Times New Roman" w:cs="Times New Roman"/>
        </w:rPr>
        <w:t>0</w:t>
      </w:r>
      <w:r w:rsidRPr="00E1062D">
        <w:rPr>
          <w:rFonts w:ascii="Times New Roman" w:hAnsi="Times New Roman" w:cs="Times New Roman"/>
        </w:rPr>
        <w:t>1:30 KT)</w:t>
      </w:r>
    </w:p>
    <w:p w14:paraId="595D2399"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5 July 2022, 11:00-12.30 CET (5:00-6:30 ET, 18:00-19:30 KT)</w:t>
      </w:r>
    </w:p>
    <w:p w14:paraId="652B90ED" w14:textId="3A926B21"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1 August 2022, 11:00-12.30 CET (5:00-6:30 ET, 18:00-19:30 KT)</w:t>
      </w:r>
    </w:p>
    <w:p w14:paraId="5363C6F6"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8 August 2022, 11:00-12.30 CET (5:00-6:30 ET, 18:00-19:30 KT)</w:t>
      </w:r>
    </w:p>
    <w:p w14:paraId="35D4B6AA"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15 August 2022, 11:00-12.30 CET (5:00-6:30 ET, 18:00-19:30 KT)</w:t>
      </w:r>
    </w:p>
    <w:p w14:paraId="3C7075CB"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2 August 2022, 11:00-12.30 CET (5:00-6:30 ET, 18:00-19:30 KT)</w:t>
      </w:r>
    </w:p>
    <w:p w14:paraId="4163C503"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29 August 2022, 11:00-12.30 CET (5:00-6:30 ET, 18:00-19:30 KT)</w:t>
      </w:r>
    </w:p>
    <w:p w14:paraId="2B89DCE2" w14:textId="77777777" w:rsidR="00E1062D" w:rsidRPr="00E1062D" w:rsidRDefault="00E1062D" w:rsidP="00E1062D">
      <w:pPr>
        <w:pStyle w:val="af0"/>
        <w:numPr>
          <w:ilvl w:val="1"/>
          <w:numId w:val="24"/>
        </w:numPr>
        <w:spacing w:after="60"/>
        <w:jc w:val="both"/>
        <w:rPr>
          <w:rFonts w:ascii="Times New Roman" w:hAnsi="Times New Roman" w:cs="Times New Roman"/>
        </w:rPr>
      </w:pPr>
      <w:r w:rsidRPr="00E1062D">
        <w:rPr>
          <w:rFonts w:ascii="Times New Roman" w:hAnsi="Times New Roman" w:cs="Times New Roman"/>
        </w:rPr>
        <w:t>5 September 2022, 11:00-12.30 CET (5:00-6:30 ET, 18:00-19:30 KT)</w:t>
      </w:r>
    </w:p>
    <w:p w14:paraId="209FF3AE" w14:textId="6A473DAF" w:rsidR="00E1062D" w:rsidRPr="00E1062D" w:rsidRDefault="00E1062D" w:rsidP="00E1062D">
      <w:pPr>
        <w:pStyle w:val="af0"/>
        <w:numPr>
          <w:ilvl w:val="1"/>
          <w:numId w:val="24"/>
        </w:numPr>
        <w:spacing w:after="240"/>
        <w:ind w:left="794" w:hanging="227"/>
        <w:jc w:val="both"/>
      </w:pPr>
      <w:r>
        <w:rPr>
          <w:rFonts w:ascii="Times New Roman" w:hAnsi="Times New Roman" w:cs="Times New Roman"/>
        </w:rPr>
        <w:t>M</w:t>
      </w:r>
      <w:r w:rsidRPr="00E1062D">
        <w:rPr>
          <w:rFonts w:ascii="Times New Roman" w:hAnsi="Times New Roman" w:cs="Times New Roman"/>
        </w:rPr>
        <w:t xml:space="preserve">eetings to be cancelled if not needed </w:t>
      </w:r>
    </w:p>
    <w:p w14:paraId="6978386D" w14:textId="77777777" w:rsidR="0053126B" w:rsidRPr="0053126B" w:rsidRDefault="0053126B" w:rsidP="0053126B">
      <w:pPr>
        <w:numPr>
          <w:ilvl w:val="0"/>
          <w:numId w:val="21"/>
        </w:numPr>
        <w:suppressAutoHyphens w:val="0"/>
        <w:spacing w:after="240"/>
        <w:ind w:left="357" w:hanging="357"/>
        <w:jc w:val="both"/>
      </w:pPr>
      <w:r>
        <w:rPr>
          <w:sz w:val="24"/>
          <w:szCs w:val="24"/>
        </w:rPr>
        <w:t xml:space="preserve">May Interim Meeting minutes and the Telco minutes between May Interim and July Plenary were discussed, but the Group decided to review again and approve them in Session #2 on Tuesday because they have not been completed yet. </w:t>
      </w:r>
    </w:p>
    <w:p w14:paraId="1C7DBF5A" w14:textId="1B1D75D5" w:rsidR="00F20D03" w:rsidRDefault="00F20D03" w:rsidP="004E53AD">
      <w:pPr>
        <w:numPr>
          <w:ilvl w:val="0"/>
          <w:numId w:val="21"/>
        </w:numPr>
        <w:suppressAutoHyphens w:val="0"/>
        <w:spacing w:after="120"/>
        <w:ind w:left="357" w:hanging="357"/>
        <w:jc w:val="both"/>
      </w:pPr>
      <w:r w:rsidRPr="00DB7489">
        <w:rPr>
          <w:sz w:val="24"/>
          <w:szCs w:val="24"/>
        </w:rPr>
        <w:t xml:space="preserve">The Chair </w:t>
      </w:r>
      <w:r w:rsidRPr="004E53AD">
        <w:rPr>
          <w:sz w:val="24"/>
          <w:szCs w:val="24"/>
          <w:lang w:val="de-DE"/>
        </w:rPr>
        <w:t>(Fraunhofer HHI)</w:t>
      </w:r>
      <w:r w:rsidRPr="004E53AD">
        <w:rPr>
          <w:rFonts w:eastAsia="맑은 고딕"/>
          <w:sz w:val="24"/>
          <w:szCs w:val="24"/>
          <w:lang w:eastAsia="ko-KR"/>
        </w:rPr>
        <w:t xml:space="preserve"> reported briefly the current status of TG13 </w:t>
      </w:r>
      <w:r w:rsidR="00134C9F">
        <w:rPr>
          <w:rFonts w:eastAsia="맑은 고딕"/>
          <w:sz w:val="24"/>
          <w:szCs w:val="24"/>
          <w:lang w:eastAsia="ko-KR"/>
        </w:rPr>
        <w:t>and the plan for July meeting</w:t>
      </w:r>
      <w:r w:rsidRPr="004E53AD">
        <w:rPr>
          <w:rFonts w:eastAsia="맑은 고딕"/>
          <w:sz w:val="24"/>
          <w:szCs w:val="24"/>
          <w:lang w:eastAsia="ko-KR"/>
        </w:rPr>
        <w:t>.</w:t>
      </w:r>
    </w:p>
    <w:p w14:paraId="1F229738" w14:textId="37C26DCD" w:rsidR="00F20D03" w:rsidRDefault="00F20D03" w:rsidP="00134C9F">
      <w:pPr>
        <w:pStyle w:val="af0"/>
        <w:numPr>
          <w:ilvl w:val="0"/>
          <w:numId w:val="23"/>
        </w:numPr>
        <w:suppressAutoHyphens w:val="0"/>
        <w:spacing w:after="120"/>
        <w:ind w:left="714" w:hanging="357"/>
        <w:rPr>
          <w:rFonts w:ascii="Times New Roman" w:hAnsi="Times New Roman" w:cs="Times New Roman"/>
        </w:rPr>
      </w:pPr>
      <w:r w:rsidRPr="00C66B1C">
        <w:rPr>
          <w:rFonts w:ascii="Times New Roman" w:hAnsi="Times New Roman" w:cs="Times New Roman"/>
        </w:rPr>
        <w:lastRenderedPageBreak/>
        <w:t xml:space="preserve">TG13 draft is in </w:t>
      </w:r>
      <w:r>
        <w:rPr>
          <w:rFonts w:ascii="Times New Roman" w:hAnsi="Times New Roman" w:cs="Times New Roman"/>
        </w:rPr>
        <w:t xml:space="preserve">IEEE </w:t>
      </w:r>
      <w:r w:rsidRPr="00C66B1C">
        <w:rPr>
          <w:rFonts w:ascii="Times New Roman" w:hAnsi="Times New Roman" w:cs="Times New Roman"/>
        </w:rPr>
        <w:t>SA ballot</w:t>
      </w:r>
      <w:r>
        <w:rPr>
          <w:rFonts w:ascii="Times New Roman" w:hAnsi="Times New Roman" w:cs="Times New Roman"/>
        </w:rPr>
        <w:t xml:space="preserve"> </w:t>
      </w:r>
    </w:p>
    <w:p w14:paraId="0D1009AD" w14:textId="14067B59" w:rsidR="00F20D03" w:rsidRPr="00DB7489" w:rsidRDefault="00F20D03" w:rsidP="00134C9F">
      <w:pPr>
        <w:pStyle w:val="af0"/>
        <w:numPr>
          <w:ilvl w:val="1"/>
          <w:numId w:val="24"/>
        </w:numPr>
        <w:spacing w:after="60"/>
        <w:ind w:left="794" w:hanging="227"/>
        <w:jc w:val="both"/>
      </w:pPr>
      <w:bookmarkStart w:id="2" w:name="_Hlk108556818"/>
      <w:r w:rsidRPr="00F20D03">
        <w:rPr>
          <w:rFonts w:ascii="Times New Roman" w:hAnsi="Times New Roman" w:cs="Times New Roman"/>
        </w:rPr>
        <w:t>SA ballot: 95% approve, 82% return, 3 NO, 314 comments (9 G, 112 T, 193 E)</w:t>
      </w:r>
    </w:p>
    <w:p w14:paraId="3B4FEC84" w14:textId="68CB339F" w:rsidR="00F20D03" w:rsidRDefault="00F20D03" w:rsidP="00134C9F">
      <w:pPr>
        <w:pStyle w:val="af0"/>
        <w:numPr>
          <w:ilvl w:val="1"/>
          <w:numId w:val="24"/>
        </w:numPr>
        <w:spacing w:after="60"/>
        <w:ind w:left="794" w:hanging="227"/>
        <w:jc w:val="both"/>
        <w:rPr>
          <w:rFonts w:ascii="Times New Roman" w:hAnsi="Times New Roman" w:cs="Times New Roman"/>
        </w:rPr>
      </w:pPr>
      <w:r w:rsidRPr="00F20D03">
        <w:rPr>
          <w:rFonts w:ascii="Times New Roman" w:hAnsi="Times New Roman" w:cs="Times New Roman"/>
        </w:rPr>
        <w:t>1st recirc: 98% approve, 85% return, 1 NO, 158 comments (</w:t>
      </w:r>
      <w:r w:rsidR="00512497">
        <w:rPr>
          <w:rFonts w:ascii="Times New Roman" w:hAnsi="Times New Roman" w:cs="Times New Roman"/>
        </w:rPr>
        <w:t xml:space="preserve">1G, </w:t>
      </w:r>
      <w:r w:rsidRPr="00F20D03">
        <w:rPr>
          <w:rFonts w:ascii="Times New Roman" w:hAnsi="Times New Roman" w:cs="Times New Roman"/>
        </w:rPr>
        <w:t>96 T, 61 E)</w:t>
      </w:r>
    </w:p>
    <w:p w14:paraId="0431666A" w14:textId="730E85E5" w:rsidR="00F20D03" w:rsidRPr="00DB7489" w:rsidRDefault="00F20D03" w:rsidP="00F20D03">
      <w:pPr>
        <w:pStyle w:val="af0"/>
        <w:numPr>
          <w:ilvl w:val="1"/>
          <w:numId w:val="24"/>
        </w:numPr>
        <w:jc w:val="both"/>
        <w:rPr>
          <w:rFonts w:ascii="Times New Roman" w:hAnsi="Times New Roman" w:cs="Times New Roman"/>
        </w:rPr>
      </w:pPr>
      <w:r w:rsidRPr="00F20D03">
        <w:rPr>
          <w:rFonts w:ascii="Times New Roman" w:hAnsi="Times New Roman" w:cs="Times New Roman"/>
        </w:rPr>
        <w:t>2nd recirc: 97% approve, 84% return, 2 NO, 94 comments (45 T, 49 E)</w:t>
      </w:r>
    </w:p>
    <w:bookmarkEnd w:id="2"/>
    <w:p w14:paraId="79A03233" w14:textId="5B41C339" w:rsidR="002A41C7" w:rsidRPr="00134C9F" w:rsidRDefault="00042377" w:rsidP="00134C9F">
      <w:pPr>
        <w:pStyle w:val="af0"/>
        <w:numPr>
          <w:ilvl w:val="0"/>
          <w:numId w:val="32"/>
        </w:numPr>
        <w:spacing w:after="240"/>
        <w:ind w:left="1339" w:hanging="403"/>
        <w:jc w:val="both"/>
        <w:rPr>
          <w:rFonts w:ascii="Times New Roman" w:hAnsi="Times New Roman" w:cs="Times New Roman"/>
        </w:rPr>
      </w:pPr>
      <w:r w:rsidRPr="00134C9F">
        <w:rPr>
          <w:rFonts w:ascii="Times New Roman" w:hAnsi="Times New Roman" w:cs="Times New Roman"/>
        </w:rPr>
        <w:t>All comments were addressed</w:t>
      </w:r>
    </w:p>
    <w:p w14:paraId="1580F5E0" w14:textId="008E96F2" w:rsidR="00134C9F" w:rsidRDefault="00134C9F" w:rsidP="00134C9F">
      <w:pPr>
        <w:pStyle w:val="af0"/>
        <w:numPr>
          <w:ilvl w:val="0"/>
          <w:numId w:val="23"/>
        </w:numPr>
        <w:suppressAutoHyphens w:val="0"/>
        <w:spacing w:after="120"/>
        <w:ind w:left="714" w:hanging="357"/>
        <w:rPr>
          <w:rFonts w:ascii="Times New Roman" w:hAnsi="Times New Roman" w:cs="Times New Roman"/>
        </w:rPr>
      </w:pPr>
      <w:r w:rsidRPr="00134C9F">
        <w:rPr>
          <w:rFonts w:ascii="Times New Roman" w:hAnsi="Times New Roman" w:cs="Times New Roman"/>
        </w:rPr>
        <w:t>Agenda in doc. 15-22/0361r</w:t>
      </w:r>
      <w:r>
        <w:rPr>
          <w:rFonts w:ascii="Times New Roman" w:hAnsi="Times New Roman" w:cs="Times New Roman"/>
        </w:rPr>
        <w:t>2</w:t>
      </w:r>
    </w:p>
    <w:p w14:paraId="6E1CD049"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Finalization of D7.0</w:t>
      </w:r>
    </w:p>
    <w:p w14:paraId="626F6AB1"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Start recirculation, discuss finalization and publication</w:t>
      </w:r>
    </w:p>
    <w:p w14:paraId="675CF0F9"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Joint session 802.15/802.1 TUE 11-12 prepare, TUE 18-19 joint meeting</w:t>
      </w:r>
    </w:p>
    <w:p w14:paraId="73957724"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MON July-11 PM1 TG13</w:t>
      </w:r>
    </w:p>
    <w:p w14:paraId="4808957E" w14:textId="07AED513"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TU</w:t>
      </w:r>
      <w:r>
        <w:rPr>
          <w:rFonts w:ascii="Times New Roman" w:hAnsi="Times New Roman" w:cs="Times New Roman"/>
        </w:rPr>
        <w:t>E</w:t>
      </w:r>
      <w:r w:rsidRPr="00134C9F">
        <w:rPr>
          <w:rFonts w:ascii="Times New Roman" w:hAnsi="Times New Roman" w:cs="Times New Roman"/>
        </w:rPr>
        <w:t xml:space="preserve"> July-12 PM1 TG13</w:t>
      </w:r>
    </w:p>
    <w:p w14:paraId="0C5BCE88" w14:textId="77777777" w:rsidR="00134C9F" w:rsidRPr="00134C9F" w:rsidRDefault="00134C9F" w:rsidP="00134C9F">
      <w:pPr>
        <w:pStyle w:val="af0"/>
        <w:numPr>
          <w:ilvl w:val="1"/>
          <w:numId w:val="24"/>
        </w:numPr>
        <w:spacing w:after="60"/>
        <w:ind w:left="794" w:hanging="227"/>
        <w:jc w:val="both"/>
        <w:rPr>
          <w:rFonts w:ascii="Times New Roman" w:hAnsi="Times New Roman" w:cs="Times New Roman"/>
        </w:rPr>
      </w:pPr>
      <w:r w:rsidRPr="00134C9F">
        <w:rPr>
          <w:rFonts w:ascii="Times New Roman" w:hAnsi="Times New Roman" w:cs="Times New Roman"/>
        </w:rPr>
        <w:t>WED July-13 PM1 TG13</w:t>
      </w:r>
    </w:p>
    <w:p w14:paraId="0F655DD5" w14:textId="62D3E974" w:rsidR="00134C9F" w:rsidRPr="00134C9F" w:rsidRDefault="00134C9F" w:rsidP="00134C9F">
      <w:pPr>
        <w:pStyle w:val="af0"/>
        <w:numPr>
          <w:ilvl w:val="1"/>
          <w:numId w:val="24"/>
        </w:numPr>
        <w:jc w:val="both"/>
        <w:rPr>
          <w:rFonts w:ascii="Times New Roman" w:hAnsi="Times New Roman" w:cs="Times New Roman"/>
        </w:rPr>
      </w:pPr>
      <w:r w:rsidRPr="00134C9F">
        <w:rPr>
          <w:rFonts w:ascii="Times New Roman" w:hAnsi="Times New Roman" w:cs="Times New Roman"/>
        </w:rPr>
        <w:t>THUR July-14 PM1 TG13</w:t>
      </w:r>
      <w:r>
        <w:rPr>
          <w:rFonts w:ascii="Times New Roman" w:hAnsi="Times New Roman" w:cs="Times New Roman"/>
        </w:rPr>
        <w:t xml:space="preserve"> </w:t>
      </w:r>
    </w:p>
    <w:p w14:paraId="6E678C5E" w14:textId="77777777" w:rsidR="00134C9F" w:rsidRDefault="00134C9F" w:rsidP="00B8673E">
      <w:pPr>
        <w:jc w:val="both"/>
      </w:pPr>
    </w:p>
    <w:p w14:paraId="10D8077C" w14:textId="74C62108" w:rsidR="004E53AD" w:rsidRDefault="009A4121" w:rsidP="009A4121">
      <w:pPr>
        <w:numPr>
          <w:ilvl w:val="0"/>
          <w:numId w:val="24"/>
        </w:numPr>
        <w:suppressAutoHyphens w:val="0"/>
        <w:spacing w:after="120"/>
        <w:ind w:left="357" w:hanging="357"/>
        <w:jc w:val="both"/>
        <w:rPr>
          <w:sz w:val="24"/>
          <w:szCs w:val="24"/>
        </w:rPr>
      </w:pPr>
      <w:r>
        <w:rPr>
          <w:sz w:val="24"/>
          <w:szCs w:val="24"/>
          <w:lang w:val="de-DE" w:eastAsia="ja-JP"/>
        </w:rPr>
        <w:t xml:space="preserve">The Group discussed the issues on </w:t>
      </w:r>
      <w:r w:rsidR="003E44F8" w:rsidRPr="003E44F8">
        <w:rPr>
          <w:sz w:val="24"/>
          <w:szCs w:val="24"/>
          <w:lang w:eastAsia="ja-JP"/>
        </w:rPr>
        <w:t>the joint meeting with 802.1</w:t>
      </w:r>
      <w:r w:rsidR="004E53AD">
        <w:rPr>
          <w:sz w:val="24"/>
          <w:szCs w:val="24"/>
          <w:lang w:eastAsia="ja-JP"/>
        </w:rPr>
        <w:t>.</w:t>
      </w:r>
      <w:r w:rsidR="003E44F8">
        <w:rPr>
          <w:sz w:val="24"/>
          <w:szCs w:val="24"/>
          <w:lang w:eastAsia="ja-JP"/>
        </w:rPr>
        <w:t xml:space="preserve"> </w:t>
      </w:r>
    </w:p>
    <w:p w14:paraId="1203EDC0"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lang w:val="de-DE"/>
        </w:rPr>
      </w:pPr>
      <w:r w:rsidRPr="009A4121">
        <w:rPr>
          <w:rFonts w:ascii="Times New Roman" w:hAnsi="Times New Roman" w:cs="Times New Roman"/>
          <w:lang w:val="de-DE"/>
        </w:rPr>
        <w:t>presented answers to 4 issues</w:t>
      </w:r>
    </w:p>
    <w:p w14:paraId="3BC4AB54"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lang w:val="de-DE"/>
        </w:rPr>
      </w:pPr>
      <w:r w:rsidRPr="009A4121">
        <w:rPr>
          <w:rFonts w:ascii="Times New Roman" w:hAnsi="Times New Roman" w:cs="Times New Roman"/>
          <w:lang w:val="de-DE"/>
        </w:rPr>
        <w:t>2 were resolved in the draft</w:t>
      </w:r>
    </w:p>
    <w:p w14:paraId="62BB30AF" w14:textId="1F736494"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rPr>
      </w:pPr>
      <w:r w:rsidRPr="009A4121">
        <w:rPr>
          <w:rFonts w:ascii="Times New Roman" w:hAnsi="Times New Roman" w:cs="Times New Roman"/>
          <w:lang w:val="de-DE"/>
        </w:rPr>
        <w:t>2 were still unclear</w:t>
      </w:r>
      <w:r w:rsidRPr="002646D5">
        <w:rPr>
          <w:rFonts w:ascii="Times New Roman" w:hAnsi="Times New Roman" w:cs="Times New Roman"/>
          <w:lang w:val="de-DE"/>
        </w:rPr>
        <w:t>Kai Lennert Bober (Fraunhofer HHI)</w:t>
      </w:r>
    </w:p>
    <w:p w14:paraId="4B7FB828" w14:textId="77777777" w:rsidR="009A4121" w:rsidRPr="009A4121" w:rsidRDefault="009A4121" w:rsidP="009A4121">
      <w:pPr>
        <w:pStyle w:val="af0"/>
        <w:numPr>
          <w:ilvl w:val="1"/>
          <w:numId w:val="24"/>
        </w:numPr>
        <w:spacing w:after="40"/>
        <w:ind w:left="794" w:hanging="227"/>
        <w:jc w:val="both"/>
        <w:rPr>
          <w:rFonts w:ascii="Times New Roman" w:hAnsi="Times New Roman" w:cs="Times New Roman"/>
        </w:rPr>
      </w:pPr>
      <w:r w:rsidRPr="009A4121">
        <w:rPr>
          <w:rFonts w:ascii="Times New Roman" w:hAnsi="Times New Roman" w:cs="Times New Roman"/>
        </w:rPr>
        <w:t>What TSN version is supported by 802.15.13</w:t>
      </w:r>
    </w:p>
    <w:p w14:paraId="6738A4EB" w14:textId="77777777" w:rsidR="009A4121" w:rsidRPr="009A4121" w:rsidRDefault="009A4121" w:rsidP="009A4121">
      <w:pPr>
        <w:pStyle w:val="af0"/>
        <w:numPr>
          <w:ilvl w:val="1"/>
          <w:numId w:val="24"/>
        </w:numPr>
        <w:spacing w:after="80"/>
        <w:ind w:left="794" w:hanging="227"/>
        <w:jc w:val="both"/>
      </w:pPr>
      <w:r w:rsidRPr="009A4121">
        <w:rPr>
          <w:rFonts w:ascii="Times New Roman" w:hAnsi="Times New Roman" w:cs="Times New Roman"/>
        </w:rPr>
        <w:t>What PON did for TSN</w:t>
      </w:r>
    </w:p>
    <w:p w14:paraId="1990EB58" w14:textId="77777777" w:rsidR="009A4121" w:rsidRPr="009A4121" w:rsidRDefault="009A4121" w:rsidP="009A4121">
      <w:pPr>
        <w:pStyle w:val="af0"/>
        <w:numPr>
          <w:ilvl w:val="0"/>
          <w:numId w:val="1"/>
        </w:numPr>
        <w:suppressAutoHyphens w:val="0"/>
        <w:spacing w:after="60" w:line="257" w:lineRule="auto"/>
        <w:ind w:left="714" w:hanging="357"/>
        <w:rPr>
          <w:rFonts w:ascii="Times New Roman" w:hAnsi="Times New Roman" w:cs="Times New Roman"/>
        </w:rPr>
      </w:pPr>
      <w:r w:rsidRPr="009A4121">
        <w:rPr>
          <w:rFonts w:ascii="Times New Roman" w:hAnsi="Times New Roman" w:cs="Times New Roman"/>
          <w:lang w:val="de-DE"/>
        </w:rPr>
        <w:t>2 were still unclear</w:t>
      </w:r>
      <w:r w:rsidRPr="002646D5">
        <w:rPr>
          <w:rFonts w:ascii="Times New Roman" w:hAnsi="Times New Roman" w:cs="Times New Roman"/>
          <w:lang w:val="de-DE"/>
        </w:rPr>
        <w:t>Kai Lennert Bober (Fraunhofer HHI)</w:t>
      </w:r>
    </w:p>
    <w:p w14:paraId="374F3977" w14:textId="77777777" w:rsidR="009A4121" w:rsidRPr="009A4121" w:rsidRDefault="009A4121" w:rsidP="009A4121">
      <w:pPr>
        <w:pStyle w:val="af0"/>
        <w:numPr>
          <w:ilvl w:val="1"/>
          <w:numId w:val="24"/>
        </w:numPr>
        <w:spacing w:after="40"/>
        <w:ind w:left="794" w:hanging="227"/>
        <w:jc w:val="both"/>
        <w:rPr>
          <w:rFonts w:ascii="Times New Roman" w:hAnsi="Times New Roman" w:cs="Times New Roman"/>
        </w:rPr>
      </w:pPr>
      <w:r w:rsidRPr="009A4121">
        <w:rPr>
          <w:rFonts w:ascii="Times New Roman" w:hAnsi="Times New Roman" w:cs="Times New Roman"/>
        </w:rPr>
        <w:t>Time-aware scheduling</w:t>
      </w:r>
    </w:p>
    <w:p w14:paraId="28296ABE" w14:textId="43B30724" w:rsidR="003E44F8" w:rsidRPr="009A4121" w:rsidRDefault="009A4121" w:rsidP="000A35DD">
      <w:pPr>
        <w:pStyle w:val="af0"/>
        <w:numPr>
          <w:ilvl w:val="1"/>
          <w:numId w:val="24"/>
        </w:numPr>
        <w:spacing w:after="40"/>
        <w:jc w:val="both"/>
        <w:rPr>
          <w:rFonts w:ascii="Times New Roman" w:hAnsi="Times New Roman" w:cs="Times New Roman"/>
        </w:rPr>
      </w:pPr>
      <w:r w:rsidRPr="009A4121">
        <w:rPr>
          <w:rFonts w:ascii="Times New Roman" w:hAnsi="Times New Roman" w:cs="Times New Roman"/>
        </w:rPr>
        <w:t xml:space="preserve">Ethernet PON </w:t>
      </w:r>
    </w:p>
    <w:p w14:paraId="4EF1FC03" w14:textId="345DD196" w:rsidR="003E44F8" w:rsidRPr="003E44F8" w:rsidRDefault="003E44F8" w:rsidP="003E44F8">
      <w:pPr>
        <w:jc w:val="both"/>
      </w:pPr>
    </w:p>
    <w:p w14:paraId="27FCCBF6" w14:textId="54DF9D33" w:rsidR="003E44F8" w:rsidRDefault="003E44F8" w:rsidP="004E53AD">
      <w:pPr>
        <w:numPr>
          <w:ilvl w:val="0"/>
          <w:numId w:val="24"/>
        </w:numPr>
        <w:suppressAutoHyphens w:val="0"/>
        <w:jc w:val="both"/>
        <w:rPr>
          <w:sz w:val="24"/>
          <w:szCs w:val="24"/>
        </w:rPr>
      </w:pPr>
      <w:r>
        <w:rPr>
          <w:sz w:val="24"/>
          <w:szCs w:val="24"/>
          <w:lang w:val="de-DE" w:eastAsia="ja-JP"/>
        </w:rPr>
        <w:t>Technical Editor</w:t>
      </w:r>
      <w:r w:rsidRPr="003E44F8">
        <w:rPr>
          <w:sz w:val="24"/>
          <w:szCs w:val="24"/>
        </w:rPr>
        <w:t xml:space="preserve"> </w:t>
      </w:r>
      <w:r w:rsidR="009A4121">
        <w:rPr>
          <w:sz w:val="24"/>
          <w:szCs w:val="24"/>
        </w:rPr>
        <w:t>opened the document,</w:t>
      </w:r>
      <w:r w:rsidR="00227B55">
        <w:rPr>
          <w:sz w:val="24"/>
          <w:szCs w:val="24"/>
        </w:rPr>
        <w:t xml:space="preserve"> </w:t>
      </w:r>
      <w:r w:rsidRPr="003E44F8">
        <w:rPr>
          <w:sz w:val="24"/>
          <w:szCs w:val="24"/>
        </w:rPr>
        <w:t>15-22/0045r1</w:t>
      </w:r>
      <w:r w:rsidR="00227B55">
        <w:rPr>
          <w:sz w:val="24"/>
          <w:szCs w:val="24"/>
        </w:rPr>
        <w:t>5,</w:t>
      </w:r>
      <w:r w:rsidRPr="003E44F8">
        <w:rPr>
          <w:sz w:val="24"/>
          <w:szCs w:val="24"/>
        </w:rPr>
        <w:t xml:space="preserve"> </w:t>
      </w:r>
      <w:r w:rsidR="00227B55">
        <w:rPr>
          <w:sz w:val="24"/>
          <w:szCs w:val="24"/>
        </w:rPr>
        <w:t>on</w:t>
      </w:r>
      <w:r w:rsidRPr="003E44F8">
        <w:rPr>
          <w:sz w:val="24"/>
          <w:szCs w:val="24"/>
        </w:rPr>
        <w:t xml:space="preserve"> the comment resolution</w:t>
      </w:r>
      <w:r w:rsidR="00227B55">
        <w:rPr>
          <w:sz w:val="24"/>
          <w:szCs w:val="24"/>
        </w:rPr>
        <w:t xml:space="preserve"> for 2</w:t>
      </w:r>
      <w:r w:rsidR="00227B55" w:rsidRPr="00227B55">
        <w:rPr>
          <w:sz w:val="24"/>
          <w:szCs w:val="24"/>
          <w:vertAlign w:val="superscript"/>
        </w:rPr>
        <w:t>nd</w:t>
      </w:r>
      <w:r w:rsidR="00227B55">
        <w:rPr>
          <w:sz w:val="24"/>
          <w:szCs w:val="24"/>
        </w:rPr>
        <w:t xml:space="preserve"> SA ballot recirculation, and he summarized the current status</w:t>
      </w:r>
      <w:r>
        <w:rPr>
          <w:sz w:val="24"/>
          <w:szCs w:val="24"/>
        </w:rPr>
        <w:t>.</w:t>
      </w:r>
    </w:p>
    <w:p w14:paraId="46718D1A" w14:textId="77777777" w:rsidR="003E44F8" w:rsidRPr="003E44F8" w:rsidRDefault="003E44F8" w:rsidP="003E44F8">
      <w:pPr>
        <w:jc w:val="both"/>
      </w:pPr>
    </w:p>
    <w:p w14:paraId="4443FB2A" w14:textId="599164E7" w:rsidR="003E44F8" w:rsidRPr="00B037A1" w:rsidRDefault="00227B55" w:rsidP="004E53AD">
      <w:pPr>
        <w:numPr>
          <w:ilvl w:val="0"/>
          <w:numId w:val="24"/>
        </w:numPr>
        <w:suppressAutoHyphens w:val="0"/>
        <w:jc w:val="both"/>
        <w:rPr>
          <w:sz w:val="24"/>
          <w:szCs w:val="24"/>
        </w:rPr>
      </w:pPr>
      <w:r>
        <w:rPr>
          <w:sz w:val="24"/>
          <w:szCs w:val="24"/>
          <w:lang w:val="de-DE" w:eastAsia="ja-JP"/>
        </w:rPr>
        <w:t xml:space="preserve">The Group started to review the Draft 7.0. Especially, the Introduction part of the draft was intensively discussed because the current version has </w:t>
      </w:r>
      <w:r w:rsidR="00EF06F5">
        <w:rPr>
          <w:sz w:val="24"/>
          <w:szCs w:val="24"/>
          <w:lang w:val="de-DE" w:eastAsia="ja-JP"/>
        </w:rPr>
        <w:t xml:space="preserve">unnecessary additive information and backgroud. Therefore, the </w:t>
      </w:r>
      <w:r>
        <w:rPr>
          <w:sz w:val="24"/>
          <w:szCs w:val="24"/>
          <w:lang w:val="de-DE" w:eastAsia="ja-JP"/>
        </w:rPr>
        <w:t xml:space="preserve">Group </w:t>
      </w:r>
      <w:r w:rsidR="00EF06F5">
        <w:rPr>
          <w:sz w:val="24"/>
          <w:szCs w:val="24"/>
          <w:lang w:val="de-DE" w:eastAsia="ja-JP"/>
        </w:rPr>
        <w:t>extracted the main characteristics as follows in order to simply describe the key specifications.</w:t>
      </w:r>
    </w:p>
    <w:p w14:paraId="11C70EE1" w14:textId="1FB29A82" w:rsidR="00F73BBC" w:rsidRDefault="00F73BBC" w:rsidP="00F73BBC">
      <w:pPr>
        <w:jc w:val="both"/>
      </w:pPr>
    </w:p>
    <w:p w14:paraId="2F0C51D9" w14:textId="332B74EE" w:rsidR="00EF06F5" w:rsidRPr="00F75212" w:rsidRDefault="00EF06F5" w:rsidP="00EF06F5">
      <w:pPr>
        <w:pStyle w:val="af0"/>
        <w:numPr>
          <w:ilvl w:val="1"/>
          <w:numId w:val="21"/>
        </w:numPr>
        <w:jc w:val="both"/>
        <w:rPr>
          <w:rFonts w:ascii="Times New Roman" w:hAnsi="Times New Roman" w:cs="Times New Roman"/>
        </w:rPr>
      </w:pPr>
      <w:r>
        <w:rPr>
          <w:rFonts w:ascii="Times New Roman" w:hAnsi="Times New Roman" w:cs="Times New Roman"/>
        </w:rPr>
        <w:t xml:space="preserve">Aims at </w:t>
      </w:r>
      <w:proofErr w:type="spellStart"/>
      <w:r>
        <w:rPr>
          <w:rFonts w:ascii="Times New Roman" w:hAnsi="Times New Roman" w:cs="Times New Roman"/>
        </w:rPr>
        <w:t>celling</w:t>
      </w:r>
      <w:proofErr w:type="spellEnd"/>
      <w:r>
        <w:rPr>
          <w:rFonts w:ascii="Times New Roman" w:hAnsi="Times New Roman" w:cs="Times New Roman"/>
        </w:rPr>
        <w:t>-mounted infrastructure and mobile devices or can be used in point-to-point links</w:t>
      </w:r>
    </w:p>
    <w:p w14:paraId="06ACAC34" w14:textId="17D499DC" w:rsidR="00EF06F5" w:rsidRPr="00F75212" w:rsidRDefault="00EF06F5" w:rsidP="00EF06F5">
      <w:pPr>
        <w:pStyle w:val="af0"/>
        <w:numPr>
          <w:ilvl w:val="1"/>
          <w:numId w:val="21"/>
        </w:numPr>
        <w:jc w:val="both"/>
        <w:rPr>
          <w:rFonts w:ascii="Times New Roman" w:hAnsi="Times New Roman" w:cs="Times New Roman"/>
        </w:rPr>
      </w:pPr>
      <w:r w:rsidRPr="00F75212">
        <w:rPr>
          <w:rFonts w:ascii="Times New Roman" w:hAnsi="Times New Roman" w:cs="Times New Roman"/>
        </w:rPr>
        <w:t>S</w:t>
      </w:r>
      <w:r>
        <w:rPr>
          <w:rFonts w:ascii="Times New Roman" w:hAnsi="Times New Roman" w:cs="Times New Roman"/>
        </w:rPr>
        <w:t>cheduled medium access for time-sensitive transmission</w:t>
      </w:r>
    </w:p>
    <w:p w14:paraId="29570D7A" w14:textId="1F605D34" w:rsidR="00EF06F5" w:rsidRDefault="00EF06F5" w:rsidP="00EF06F5">
      <w:pPr>
        <w:pStyle w:val="af0"/>
        <w:numPr>
          <w:ilvl w:val="1"/>
          <w:numId w:val="21"/>
        </w:numPr>
        <w:jc w:val="both"/>
        <w:rPr>
          <w:rFonts w:ascii="Times New Roman" w:hAnsi="Times New Roman" w:cs="Times New Roman"/>
        </w:rPr>
      </w:pPr>
      <w:r>
        <w:rPr>
          <w:rFonts w:ascii="Times New Roman" w:hAnsi="Times New Roman" w:cs="Times New Roman"/>
        </w:rPr>
        <w:t xml:space="preserve">Industrial </w:t>
      </w:r>
      <w:r w:rsidRPr="00EF06F5">
        <w:rPr>
          <w:rFonts w:ascii="Times New Roman" w:hAnsi="Times New Roman" w:cs="Times New Roman"/>
        </w:rPr>
        <w:sym w:font="Wingdings" w:char="F0E0"/>
      </w:r>
      <w:r>
        <w:rPr>
          <w:rFonts w:ascii="Times New Roman" w:hAnsi="Times New Roman" w:cs="Times New Roman"/>
        </w:rPr>
        <w:t xml:space="preserve"> D-MIMO for diversity</w:t>
      </w:r>
      <w:r w:rsidR="008904E2">
        <w:rPr>
          <w:rFonts w:ascii="Times New Roman" w:hAnsi="Times New Roman" w:cs="Times New Roman"/>
        </w:rPr>
        <w:t xml:space="preserve"> + mobility</w:t>
      </w:r>
    </w:p>
    <w:p w14:paraId="4EE467BC" w14:textId="4D00AB5B"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elaying</w:t>
      </w:r>
    </w:p>
    <w:p w14:paraId="2DBAABC9" w14:textId="73FF6FDF"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A</w:t>
      </w:r>
      <w:r>
        <w:rPr>
          <w:rFonts w:ascii="Times New Roman" w:eastAsia="맑은 고딕" w:hAnsi="Times New Roman" w:cs="Times New Roman"/>
          <w:lang w:eastAsia="ko-KR"/>
        </w:rPr>
        <w:t>ggregation to support high throughput</w:t>
      </w:r>
    </w:p>
    <w:p w14:paraId="2973B23A" w14:textId="1F65154C" w:rsidR="008904E2" w:rsidRPr="008904E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ate adaptation to aid reliable data transport in varying channel conditions</w:t>
      </w:r>
    </w:p>
    <w:p w14:paraId="03EED7EF" w14:textId="655CE3C9" w:rsidR="008904E2" w:rsidRPr="00F75212" w:rsidRDefault="008904E2" w:rsidP="00EF06F5">
      <w:pPr>
        <w:pStyle w:val="af0"/>
        <w:numPr>
          <w:ilvl w:val="1"/>
          <w:numId w:val="21"/>
        </w:numPr>
        <w:jc w:val="both"/>
        <w:rPr>
          <w:rFonts w:ascii="Times New Roman" w:hAnsi="Times New Roman" w:cs="Times New Roman"/>
        </w:rPr>
      </w:pPr>
      <w:r>
        <w:rPr>
          <w:rFonts w:ascii="Times New Roman" w:eastAsia="맑은 고딕" w:hAnsi="Times New Roman" w:cs="Times New Roman" w:hint="eastAsia"/>
          <w:lang w:eastAsia="ko-KR"/>
        </w:rPr>
        <w:t>H</w:t>
      </w:r>
      <w:r>
        <w:rPr>
          <w:rFonts w:ascii="Times New Roman" w:eastAsia="맑은 고딕" w:hAnsi="Times New Roman" w:cs="Times New Roman"/>
          <w:lang w:eastAsia="ko-KR"/>
        </w:rPr>
        <w:t>igh speed PHYs besides low data rate PHYs</w:t>
      </w:r>
    </w:p>
    <w:p w14:paraId="21DE3F46" w14:textId="662E364C" w:rsidR="00EF06F5" w:rsidRDefault="00EF06F5" w:rsidP="00F73BBC">
      <w:pPr>
        <w:jc w:val="both"/>
      </w:pPr>
    </w:p>
    <w:p w14:paraId="3A404EA6" w14:textId="41D3F158" w:rsidR="006A52D7" w:rsidRPr="00F75212" w:rsidRDefault="003E44F8" w:rsidP="00986E59">
      <w:pPr>
        <w:pStyle w:val="af0"/>
        <w:numPr>
          <w:ilvl w:val="0"/>
          <w:numId w:val="21"/>
        </w:numPr>
        <w:jc w:val="both"/>
        <w:rPr>
          <w:rFonts w:ascii="Times New Roman" w:hAnsi="Times New Roman" w:cs="Times New Roman"/>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he Group recessed.</w:t>
      </w:r>
    </w:p>
    <w:p w14:paraId="75965376" w14:textId="143B6119" w:rsidR="00C04DBF" w:rsidRPr="00F75212" w:rsidRDefault="00C04DBF" w:rsidP="00C02A4B">
      <w:pPr>
        <w:jc w:val="both"/>
        <w:rPr>
          <w:sz w:val="24"/>
          <w:szCs w:val="24"/>
        </w:rPr>
      </w:pPr>
    </w:p>
    <w:p w14:paraId="7D262F00" w14:textId="77777777" w:rsidR="00BB0F2F" w:rsidRDefault="00BB0F2F" w:rsidP="00045D2E"/>
    <w:p w14:paraId="1EA5B07C" w14:textId="570B8101" w:rsidR="00DF3E82" w:rsidRPr="000E7898" w:rsidRDefault="00DF3E82" w:rsidP="00DF3E82">
      <w:pPr>
        <w:outlineLvl w:val="0"/>
        <w:rPr>
          <w:b/>
          <w:sz w:val="28"/>
          <w:u w:val="single"/>
          <w:lang w:eastAsia="ja-JP"/>
        </w:rPr>
      </w:pPr>
      <w:r>
        <w:rPr>
          <w:b/>
          <w:sz w:val="28"/>
          <w:u w:val="single"/>
          <w:lang w:eastAsia="ja-JP"/>
        </w:rPr>
        <w:t>T</w:t>
      </w:r>
      <w:r w:rsidR="00512497">
        <w:rPr>
          <w:b/>
          <w:sz w:val="28"/>
          <w:u w:val="single"/>
          <w:lang w:eastAsia="ja-JP"/>
        </w:rPr>
        <w:t>u</w:t>
      </w:r>
      <w:r w:rsidR="008904E2">
        <w:rPr>
          <w:b/>
          <w:sz w:val="28"/>
          <w:u w:val="single"/>
          <w:lang w:eastAsia="ja-JP"/>
        </w:rPr>
        <w:t>e</w:t>
      </w:r>
      <w:r w:rsidR="009861D9">
        <w:rPr>
          <w:b/>
          <w:sz w:val="28"/>
          <w:u w:val="single"/>
          <w:lang w:eastAsia="ja-JP"/>
        </w:rPr>
        <w:t>s</w:t>
      </w:r>
      <w:r>
        <w:rPr>
          <w:b/>
          <w:sz w:val="28"/>
          <w:u w:val="single"/>
          <w:lang w:eastAsia="ja-JP"/>
        </w:rPr>
        <w:t xml:space="preserve">day, </w:t>
      </w:r>
      <w:r w:rsidR="008904E2">
        <w:rPr>
          <w:b/>
          <w:sz w:val="28"/>
          <w:u w:val="single"/>
          <w:lang w:eastAsia="ja-JP"/>
        </w:rPr>
        <w:t>12</w:t>
      </w:r>
      <w:r w:rsidR="008904E2" w:rsidRPr="00B8673E">
        <w:rPr>
          <w:b/>
          <w:sz w:val="28"/>
          <w:u w:val="single"/>
          <w:vertAlign w:val="superscript"/>
          <w:lang w:eastAsia="ja-JP"/>
        </w:rPr>
        <w:t>th</w:t>
      </w:r>
      <w:r w:rsidR="008904E2">
        <w:rPr>
          <w:b/>
          <w:sz w:val="28"/>
          <w:u w:val="single"/>
          <w:lang w:eastAsia="ja-JP"/>
        </w:rPr>
        <w:t xml:space="preserve"> July</w:t>
      </w:r>
      <w:r w:rsidR="008904E2" w:rsidRPr="000E7898">
        <w:rPr>
          <w:b/>
          <w:sz w:val="28"/>
          <w:u w:val="single"/>
          <w:lang w:eastAsia="ja-JP"/>
        </w:rPr>
        <w:t xml:space="preserve">, </w:t>
      </w:r>
      <w:proofErr w:type="gramStart"/>
      <w:r w:rsidR="008904E2" w:rsidRPr="000E7898">
        <w:rPr>
          <w:b/>
          <w:sz w:val="28"/>
          <w:u w:val="single"/>
          <w:lang w:eastAsia="ja-JP"/>
        </w:rPr>
        <w:t>20</w:t>
      </w:r>
      <w:r w:rsidR="008904E2">
        <w:rPr>
          <w:b/>
          <w:sz w:val="28"/>
          <w:u w:val="single"/>
          <w:lang w:eastAsia="ja-JP"/>
        </w:rPr>
        <w:t>22</w:t>
      </w:r>
      <w:r w:rsidR="008904E2" w:rsidRPr="000E7898">
        <w:rPr>
          <w:b/>
          <w:sz w:val="28"/>
          <w:u w:val="single"/>
          <w:lang w:eastAsia="ja-JP"/>
        </w:rPr>
        <w:t xml:space="preserve">, </w:t>
      </w:r>
      <w:r w:rsidR="008904E2">
        <w:rPr>
          <w:b/>
          <w:sz w:val="28"/>
          <w:u w:val="single"/>
          <w:lang w:eastAsia="ja-JP"/>
        </w:rPr>
        <w:t xml:space="preserve"> 13</w:t>
      </w:r>
      <w:proofErr w:type="gramEnd"/>
      <w:r w:rsidR="008904E2">
        <w:rPr>
          <w:b/>
          <w:sz w:val="28"/>
          <w:u w:val="single"/>
          <w:lang w:eastAsia="ja-JP"/>
        </w:rPr>
        <w:t>:30 (EDT) Session #2 (Salon C</w:t>
      </w:r>
      <w:r w:rsidR="00CD3874">
        <w:rPr>
          <w:b/>
          <w:sz w:val="28"/>
          <w:u w:val="single"/>
          <w:lang w:eastAsia="ja-JP"/>
        </w:rPr>
        <w:t xml:space="preserve"> - </w:t>
      </w:r>
      <w:r w:rsidR="008904E2">
        <w:rPr>
          <w:b/>
          <w:sz w:val="28"/>
          <w:u w:val="single"/>
          <w:lang w:eastAsia="ja-JP"/>
        </w:rPr>
        <w:t>LB, Virtual Rm4)</w:t>
      </w:r>
    </w:p>
    <w:p w14:paraId="633537DE" w14:textId="77777777" w:rsidR="008904E2" w:rsidRDefault="008904E2" w:rsidP="008904E2"/>
    <w:p w14:paraId="0BAD398F" w14:textId="77777777" w:rsidR="008904E2" w:rsidRPr="002646D5" w:rsidRDefault="008904E2" w:rsidP="008904E2">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p>
    <w:p w14:paraId="0F85EABC" w14:textId="77777777" w:rsidR="008904E2" w:rsidRPr="002646D5"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1F8AE239" w14:textId="77777777" w:rsidR="008904E2"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08EF7AAF" w14:textId="50946840" w:rsidR="008904E2" w:rsidRDefault="008904E2" w:rsidP="00476053">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F20A86">
        <w:rPr>
          <w:rFonts w:ascii="Times New Roman" w:hAnsi="Times New Roman" w:cs="Times New Roman"/>
        </w:rPr>
        <w:t>Tuncer</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Baykas</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Mediopol</w:t>
      </w:r>
      <w:proofErr w:type="spellEnd"/>
      <w:r w:rsidRPr="00F20A86">
        <w:rPr>
          <w:rFonts w:ascii="Times New Roman" w:hAnsi="Times New Roman" w:cs="Times New Roman"/>
        </w:rPr>
        <w:t xml:space="preserve"> University)</w:t>
      </w:r>
    </w:p>
    <w:p w14:paraId="68703F15" w14:textId="738E78FE" w:rsidR="00CC1E99" w:rsidRPr="00CC1E99" w:rsidRDefault="00CC1E99" w:rsidP="00476053">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2646D5">
        <w:rPr>
          <w:rFonts w:ascii="Times New Roman" w:eastAsia="맑은 고딕" w:hAnsi="Times New Roman" w:cs="Times New Roman"/>
          <w:lang w:eastAsia="ko-KR"/>
        </w:rPr>
        <w:t>Tero</w:t>
      </w:r>
      <w:proofErr w:type="spellEnd"/>
      <w:r w:rsidRPr="002646D5">
        <w:rPr>
          <w:rFonts w:ascii="Times New Roman" w:eastAsia="맑은 고딕" w:hAnsi="Times New Roman" w:cs="Times New Roman"/>
          <w:lang w:eastAsia="ko-KR"/>
        </w:rPr>
        <w:t xml:space="preserve"> </w:t>
      </w:r>
      <w:proofErr w:type="spellStart"/>
      <w:r w:rsidRPr="002646D5">
        <w:rPr>
          <w:rFonts w:ascii="Times New Roman" w:eastAsia="맑은 고딕" w:hAnsi="Times New Roman" w:cs="Times New Roman"/>
          <w:lang w:eastAsia="ko-KR"/>
        </w:rPr>
        <w:t>Kivinen</w:t>
      </w:r>
      <w:proofErr w:type="spellEnd"/>
      <w:r w:rsidRPr="002646D5">
        <w:rPr>
          <w:rFonts w:ascii="Times New Roman" w:eastAsia="맑은 고딕" w:hAnsi="Times New Roman" w:cs="Times New Roman"/>
          <w:lang w:eastAsia="ko-KR"/>
        </w:rPr>
        <w:t xml:space="preserve"> (Self)</w:t>
      </w:r>
    </w:p>
    <w:p w14:paraId="3BC49BD0" w14:textId="722BB70B" w:rsidR="00CC1E99" w:rsidRPr="00C66DFB" w:rsidRDefault="00CC1E99"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C</w:t>
      </w:r>
      <w:r>
        <w:rPr>
          <w:rFonts w:ascii="Times New Roman" w:eastAsia="맑은 고딕" w:hAnsi="Times New Roman" w:cs="Times New Roman"/>
          <w:lang w:eastAsia="ko-KR"/>
        </w:rPr>
        <w:t>lint Powell (Meta)</w:t>
      </w:r>
    </w:p>
    <w:p w14:paraId="121A259F" w14:textId="6C92C257" w:rsidR="00C66DFB" w:rsidRPr="00C66DFB" w:rsidRDefault="00C66DFB"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P</w:t>
      </w:r>
      <w:r>
        <w:rPr>
          <w:rFonts w:ascii="Times New Roman" w:eastAsia="맑은 고딕" w:hAnsi="Times New Roman" w:cs="Times New Roman"/>
          <w:lang w:eastAsia="ko-KR"/>
        </w:rPr>
        <w:t>hil Beecher (</w:t>
      </w:r>
      <w:r w:rsidRPr="00C66DFB">
        <w:rPr>
          <w:rFonts w:ascii="Times New Roman" w:eastAsia="맑은 고딕" w:hAnsi="Times New Roman" w:cs="Times New Roman"/>
          <w:lang w:eastAsia="ko-KR"/>
        </w:rPr>
        <w:t>Wi-SUN Alliance</w:t>
      </w:r>
      <w:r>
        <w:rPr>
          <w:rFonts w:ascii="Times New Roman" w:eastAsia="맑은 고딕" w:hAnsi="Times New Roman" w:cs="Times New Roman"/>
          <w:lang w:eastAsia="ko-KR"/>
        </w:rPr>
        <w:t>)</w:t>
      </w:r>
    </w:p>
    <w:p w14:paraId="5536769F" w14:textId="39D4D393" w:rsidR="00C66DFB" w:rsidRPr="00C66DFB" w:rsidRDefault="00AF3608" w:rsidP="00476053">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lang w:eastAsia="ko-KR"/>
        </w:rPr>
        <w:t>Jonathan Goldberg</w:t>
      </w:r>
      <w:r w:rsidR="00C66DFB">
        <w:rPr>
          <w:rFonts w:ascii="Times New Roman" w:eastAsia="맑은 고딕" w:hAnsi="Times New Roman" w:cs="Times New Roman"/>
          <w:lang w:eastAsia="ko-KR"/>
        </w:rPr>
        <w:t xml:space="preserve"> (IEEE Staff)</w:t>
      </w:r>
    </w:p>
    <w:p w14:paraId="664235AF" w14:textId="77777777" w:rsidR="008904E2" w:rsidRPr="002646D5" w:rsidRDefault="008904E2" w:rsidP="008904E2">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15125790" w14:textId="77777777" w:rsidR="008904E2" w:rsidRPr="002646D5" w:rsidRDefault="008904E2" w:rsidP="008904E2">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7BB5F2BF" w14:textId="3C8E6F68" w:rsidR="008904E2" w:rsidRDefault="008904E2" w:rsidP="008904E2">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65A700A9" w14:textId="7069F8B5" w:rsidR="00C66DFB" w:rsidRPr="002646D5" w:rsidRDefault="00C66DFB" w:rsidP="008904E2">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R</w:t>
      </w:r>
      <w:r>
        <w:rPr>
          <w:rFonts w:ascii="Times New Roman" w:eastAsia="맑은 고딕" w:hAnsi="Times New Roman" w:cs="Times New Roman"/>
          <w:lang w:eastAsia="ko-KR"/>
        </w:rPr>
        <w:t>yuji Kohno (YNU/YRP-IAI)</w:t>
      </w:r>
    </w:p>
    <w:p w14:paraId="6F6F38A2" w14:textId="77777777" w:rsidR="00E64CF6" w:rsidRPr="002646D5" w:rsidRDefault="00E64CF6" w:rsidP="00E64CF6">
      <w:pPr>
        <w:rPr>
          <w:sz w:val="24"/>
          <w:szCs w:val="24"/>
        </w:rPr>
      </w:pPr>
    </w:p>
    <w:p w14:paraId="18DC9D68" w14:textId="7E11800F" w:rsidR="00E64CF6" w:rsidRDefault="00CC1E99" w:rsidP="00CC1E99">
      <w:pPr>
        <w:numPr>
          <w:ilvl w:val="0"/>
          <w:numId w:val="21"/>
        </w:numPr>
        <w:suppressAutoHyphens w:val="0"/>
        <w:spacing w:after="24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supported the mixed-mode hybrid meeting by connecting the audio and video cables for the WebEx sharing with his laptop-PC.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and Chong Han remotely joined the meeting by WebEx.</w:t>
      </w:r>
    </w:p>
    <w:p w14:paraId="6EE53A37" w14:textId="77777777" w:rsidR="00C66DFB" w:rsidRPr="002646D5" w:rsidRDefault="00C66DFB" w:rsidP="00C66DFB">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6AF7361B" w14:textId="77777777" w:rsidR="00C66DFB" w:rsidRPr="002646D5" w:rsidRDefault="00C66DFB" w:rsidP="00C66DFB">
      <w:pPr>
        <w:jc w:val="both"/>
        <w:rPr>
          <w:sz w:val="24"/>
          <w:szCs w:val="24"/>
        </w:rPr>
      </w:pPr>
      <w:r w:rsidRPr="002646D5">
        <w:rPr>
          <w:sz w:val="24"/>
          <w:szCs w:val="24"/>
          <w:lang w:eastAsia="ja-JP"/>
        </w:rPr>
        <w:t xml:space="preserve"> </w:t>
      </w:r>
    </w:p>
    <w:p w14:paraId="28E399D4" w14:textId="77777777" w:rsidR="00C66DFB" w:rsidRPr="002646D5" w:rsidRDefault="00C66DFB" w:rsidP="00C66DFB">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3E9122C5" w14:textId="77777777" w:rsidR="00C66DFB" w:rsidRPr="002646D5" w:rsidRDefault="00C66DFB" w:rsidP="00C66DFB">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60EFC7B7" w14:textId="77777777" w:rsidR="00C66DFB" w:rsidRPr="002646D5" w:rsidRDefault="00C66DFB" w:rsidP="00C66DFB">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69CDA3C0" w14:textId="77777777" w:rsidR="00C66DFB" w:rsidRDefault="00C66DFB" w:rsidP="00C66DFB">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110FE8A6" w14:textId="77777777" w:rsidR="00C66DFB" w:rsidRPr="006B1017" w:rsidRDefault="00C66DFB" w:rsidP="00C66DFB">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2A5CF15D" w14:textId="77777777" w:rsidR="00C66DFB" w:rsidRPr="002646D5" w:rsidRDefault="00C66DFB" w:rsidP="00C66DFB">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4AA43415" w14:textId="77777777" w:rsidR="00C66DFB" w:rsidRDefault="00C66DFB" w:rsidP="00C66DFB">
      <w:pPr>
        <w:ind w:left="792"/>
        <w:jc w:val="both"/>
        <w:rPr>
          <w:sz w:val="24"/>
          <w:szCs w:val="24"/>
        </w:rPr>
      </w:pPr>
    </w:p>
    <w:p w14:paraId="6098C813" w14:textId="77777777" w:rsidR="005F3EB7" w:rsidRDefault="00C66DFB" w:rsidP="00C66DFB">
      <w:pPr>
        <w:numPr>
          <w:ilvl w:val="0"/>
          <w:numId w:val="21"/>
        </w:numPr>
        <w:suppressAutoHyphens w:val="0"/>
        <w:jc w:val="both"/>
        <w:rPr>
          <w:sz w:val="24"/>
          <w:szCs w:val="24"/>
        </w:rPr>
      </w:pPr>
      <w:r w:rsidRPr="00180E79">
        <w:rPr>
          <w:sz w:val="24"/>
          <w:szCs w:val="24"/>
          <w:lang w:eastAsia="ja-JP"/>
        </w:rPr>
        <w:t>The Chair brought the agenda document (15-22/0361r</w:t>
      </w:r>
      <w:r>
        <w:rPr>
          <w:sz w:val="24"/>
          <w:szCs w:val="24"/>
          <w:lang w:eastAsia="ja-JP"/>
        </w:rPr>
        <w:t>2</w:t>
      </w:r>
      <w:r w:rsidRPr="00180E79">
        <w:rPr>
          <w:sz w:val="24"/>
          <w:szCs w:val="24"/>
          <w:lang w:eastAsia="ja-JP"/>
        </w:rPr>
        <w:t xml:space="preserve">) and he </w:t>
      </w:r>
      <w:r>
        <w:rPr>
          <w:sz w:val="24"/>
          <w:szCs w:val="24"/>
          <w:lang w:eastAsia="ja-JP"/>
        </w:rPr>
        <w:t xml:space="preserve">briefly explained </w:t>
      </w:r>
      <w:r w:rsidRPr="00180E79">
        <w:rPr>
          <w:sz w:val="24"/>
          <w:szCs w:val="24"/>
          <w:lang w:eastAsia="ja-JP"/>
        </w:rPr>
        <w:t xml:space="preserve">the agenda </w:t>
      </w:r>
      <w:r>
        <w:rPr>
          <w:sz w:val="24"/>
          <w:szCs w:val="24"/>
          <w:lang w:eastAsia="ja-JP"/>
        </w:rPr>
        <w:t xml:space="preserve">today. The Group talked about the PAR extension issue, but </w:t>
      </w:r>
      <w:proofErr w:type="spellStart"/>
      <w:r>
        <w:rPr>
          <w:sz w:val="24"/>
          <w:szCs w:val="24"/>
          <w:lang w:eastAsia="ja-JP"/>
        </w:rPr>
        <w:t>Lennert</w:t>
      </w:r>
      <w:proofErr w:type="spellEnd"/>
      <w:r>
        <w:rPr>
          <w:sz w:val="24"/>
          <w:szCs w:val="24"/>
          <w:lang w:eastAsia="ja-JP"/>
        </w:rPr>
        <w:t xml:space="preserve"> said </w:t>
      </w:r>
      <w:proofErr w:type="spellStart"/>
      <w:r>
        <w:rPr>
          <w:sz w:val="24"/>
          <w:szCs w:val="24"/>
          <w:lang w:eastAsia="ja-JP"/>
        </w:rPr>
        <w:t>Tero</w:t>
      </w:r>
      <w:proofErr w:type="spellEnd"/>
      <w:r>
        <w:rPr>
          <w:sz w:val="24"/>
          <w:szCs w:val="24"/>
          <w:lang w:eastAsia="ja-JP"/>
        </w:rPr>
        <w:t xml:space="preserve"> cannot join the meeting today due to another meeting. So, the PAR extension issue</w:t>
      </w:r>
      <w:r w:rsidRPr="00180E79">
        <w:rPr>
          <w:sz w:val="24"/>
          <w:szCs w:val="24"/>
          <w:lang w:eastAsia="ja-JP"/>
        </w:rPr>
        <w:t xml:space="preserve"> </w:t>
      </w:r>
      <w:r>
        <w:rPr>
          <w:sz w:val="24"/>
          <w:szCs w:val="24"/>
          <w:lang w:eastAsia="ja-JP"/>
        </w:rPr>
        <w:t xml:space="preserve">was moved to next meeting. </w:t>
      </w:r>
    </w:p>
    <w:p w14:paraId="21198EDC" w14:textId="77777777" w:rsidR="005F3EB7" w:rsidRDefault="005F3EB7" w:rsidP="005F3EB7">
      <w:pPr>
        <w:suppressAutoHyphens w:val="0"/>
        <w:jc w:val="both"/>
        <w:rPr>
          <w:sz w:val="24"/>
          <w:szCs w:val="24"/>
        </w:rPr>
      </w:pPr>
    </w:p>
    <w:p w14:paraId="697855C3" w14:textId="59B73E84" w:rsidR="005F3EB7" w:rsidRDefault="005F3EB7" w:rsidP="00C66DFB">
      <w:pPr>
        <w:numPr>
          <w:ilvl w:val="0"/>
          <w:numId w:val="21"/>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and the review of D7.0 draft. So, the Group continued to review and discuss the text of D7.0 draft.</w:t>
      </w:r>
    </w:p>
    <w:p w14:paraId="487EFF38" w14:textId="77777777" w:rsidR="005F3EB7" w:rsidRDefault="005F3EB7" w:rsidP="005F3EB7">
      <w:pPr>
        <w:pStyle w:val="af0"/>
      </w:pPr>
    </w:p>
    <w:p w14:paraId="23279569" w14:textId="77777777" w:rsidR="00506841" w:rsidRDefault="005F3EB7" w:rsidP="00C66DFB">
      <w:pPr>
        <w:numPr>
          <w:ilvl w:val="0"/>
          <w:numId w:val="21"/>
        </w:numPr>
        <w:suppressAutoHyphens w:val="0"/>
        <w:jc w:val="both"/>
        <w:rPr>
          <w:sz w:val="24"/>
          <w:szCs w:val="24"/>
        </w:rPr>
      </w:pPr>
      <w:r>
        <w:rPr>
          <w:sz w:val="24"/>
          <w:szCs w:val="24"/>
          <w:lang w:eastAsia="ja-JP"/>
        </w:rPr>
        <w:t xml:space="preserve">The text, “IEEE Std. 802.15.13 allows optional relaying ~”, in the </w:t>
      </w:r>
      <w:r w:rsidR="00506841">
        <w:rPr>
          <w:sz w:val="24"/>
          <w:szCs w:val="24"/>
          <w:lang w:eastAsia="ja-JP"/>
        </w:rPr>
        <w:t>Introduction Section was changed to “IEEE Std. 802.15.13 allows optional relaying ~” by Volker’s comment.</w:t>
      </w:r>
      <w:r>
        <w:rPr>
          <w:sz w:val="24"/>
          <w:szCs w:val="24"/>
          <w:lang w:eastAsia="ja-JP"/>
        </w:rPr>
        <w:t xml:space="preserve"> </w:t>
      </w:r>
    </w:p>
    <w:p w14:paraId="409B9F15" w14:textId="77777777" w:rsidR="00506841" w:rsidRDefault="00506841" w:rsidP="00506841">
      <w:pPr>
        <w:pStyle w:val="af0"/>
      </w:pPr>
    </w:p>
    <w:p w14:paraId="47415B4F" w14:textId="358BA2E6" w:rsidR="003C1FEF" w:rsidRDefault="00506841" w:rsidP="00C66DFB">
      <w:pPr>
        <w:numPr>
          <w:ilvl w:val="0"/>
          <w:numId w:val="21"/>
        </w:numPr>
        <w:suppressAutoHyphens w:val="0"/>
        <w:jc w:val="both"/>
        <w:rPr>
          <w:sz w:val="24"/>
          <w:szCs w:val="24"/>
        </w:rPr>
      </w:pPr>
      <w:r>
        <w:rPr>
          <w:sz w:val="24"/>
          <w:szCs w:val="24"/>
          <w:lang w:eastAsia="ja-JP"/>
        </w:rPr>
        <w:lastRenderedPageBreak/>
        <w:t>In addition, the text on last paragraph in the Introduction Section was chang</w:t>
      </w:r>
      <w:r w:rsidR="00DC53C8">
        <w:rPr>
          <w:sz w:val="24"/>
          <w:szCs w:val="24"/>
          <w:lang w:eastAsia="ja-JP"/>
        </w:rPr>
        <w:t>ed</w:t>
      </w:r>
      <w:r>
        <w:rPr>
          <w:sz w:val="24"/>
          <w:szCs w:val="24"/>
          <w:lang w:eastAsia="ja-JP"/>
        </w:rPr>
        <w:t xml:space="preserve"> to as follows: “So, overall work towards IEEE Std. 802.15.13 led to the conclusion that it is more efficient to follow a wavelength-agnostic</w:t>
      </w:r>
      <w:r w:rsidR="003C1FEF">
        <w:rPr>
          <w:sz w:val="24"/>
          <w:szCs w:val="24"/>
          <w:lang w:eastAsia="ja-JP"/>
        </w:rPr>
        <w:t xml:space="preserve"> approach and handle lighting and communication separately.</w:t>
      </w:r>
    </w:p>
    <w:p w14:paraId="3158BD11" w14:textId="77777777" w:rsidR="003C1FEF" w:rsidRDefault="003C1FEF" w:rsidP="003C1FEF">
      <w:pPr>
        <w:pStyle w:val="af0"/>
      </w:pPr>
    </w:p>
    <w:p w14:paraId="3D2DC57C" w14:textId="3AA997B8" w:rsidR="003C1FEF" w:rsidRDefault="003C1FEF" w:rsidP="00C66DFB">
      <w:pPr>
        <w:numPr>
          <w:ilvl w:val="0"/>
          <w:numId w:val="21"/>
        </w:numPr>
        <w:suppressAutoHyphens w:val="0"/>
        <w:jc w:val="both"/>
        <w:rPr>
          <w:sz w:val="24"/>
          <w:szCs w:val="24"/>
        </w:rPr>
      </w:pPr>
      <w:r>
        <w:rPr>
          <w:sz w:val="24"/>
          <w:szCs w:val="24"/>
          <w:lang w:eastAsia="ja-JP"/>
        </w:rPr>
        <w:t xml:space="preserve">The Technical Editor brought the discussion issue, as a missing issue which is related to Relay Control field, in the comment from </w:t>
      </w:r>
      <w:proofErr w:type="spellStart"/>
      <w:r>
        <w:rPr>
          <w:sz w:val="24"/>
          <w:szCs w:val="24"/>
          <w:lang w:eastAsia="ja-JP"/>
        </w:rPr>
        <w:t>Tero</w:t>
      </w:r>
      <w:proofErr w:type="spellEnd"/>
      <w:r>
        <w:rPr>
          <w:sz w:val="24"/>
          <w:szCs w:val="24"/>
          <w:lang w:eastAsia="ja-JP"/>
        </w:rPr>
        <w:t xml:space="preserve"> (R2-40) of comment resolution document, </w:t>
      </w:r>
      <w:r w:rsidRPr="003E44F8">
        <w:rPr>
          <w:sz w:val="24"/>
          <w:szCs w:val="24"/>
        </w:rPr>
        <w:t>15-22/0045r1</w:t>
      </w:r>
      <w:r>
        <w:rPr>
          <w:sz w:val="24"/>
          <w:szCs w:val="24"/>
        </w:rPr>
        <w:t>5. Then Group discussed the issue and completed its resolution.</w:t>
      </w:r>
      <w:r w:rsidR="00DC53C8">
        <w:rPr>
          <w:sz w:val="24"/>
          <w:szCs w:val="24"/>
        </w:rPr>
        <w:t xml:space="preserve"> </w:t>
      </w:r>
    </w:p>
    <w:p w14:paraId="1FFDF3D3" w14:textId="77777777" w:rsidR="003C1FEF" w:rsidRDefault="003C1FEF" w:rsidP="003C1FEF">
      <w:pPr>
        <w:pStyle w:val="af0"/>
      </w:pPr>
    </w:p>
    <w:p w14:paraId="4FB4F8A5" w14:textId="23B7C5DE" w:rsidR="003C725F" w:rsidRPr="003C725F" w:rsidRDefault="003C1FEF" w:rsidP="00543DFA">
      <w:pPr>
        <w:numPr>
          <w:ilvl w:val="0"/>
          <w:numId w:val="21"/>
        </w:numPr>
        <w:suppressAutoHyphens w:val="0"/>
        <w:jc w:val="both"/>
      </w:pPr>
      <w:proofErr w:type="spellStart"/>
      <w:r w:rsidRPr="003C725F">
        <w:rPr>
          <w:sz w:val="24"/>
          <w:szCs w:val="24"/>
        </w:rPr>
        <w:t>Tero</w:t>
      </w:r>
      <w:proofErr w:type="spellEnd"/>
      <w:r w:rsidRPr="003C725F">
        <w:rPr>
          <w:sz w:val="24"/>
          <w:szCs w:val="24"/>
        </w:rPr>
        <w:t xml:space="preserve"> </w:t>
      </w:r>
      <w:proofErr w:type="spellStart"/>
      <w:r w:rsidRPr="003C725F">
        <w:rPr>
          <w:sz w:val="24"/>
          <w:szCs w:val="24"/>
        </w:rPr>
        <w:t>Kivinen</w:t>
      </w:r>
      <w:proofErr w:type="spellEnd"/>
      <w:r w:rsidRPr="003C725F">
        <w:rPr>
          <w:sz w:val="24"/>
          <w:szCs w:val="24"/>
        </w:rPr>
        <w:t>, Clint Powell, Phil Beecher, and one person (IEEE staff) joined</w:t>
      </w:r>
      <w:r w:rsidR="009852A9" w:rsidRPr="003C725F">
        <w:rPr>
          <w:sz w:val="24"/>
          <w:szCs w:val="24"/>
        </w:rPr>
        <w:t xml:space="preserve"> the </w:t>
      </w:r>
      <w:r w:rsidR="00DC53C8" w:rsidRPr="003C725F">
        <w:rPr>
          <w:sz w:val="24"/>
          <w:szCs w:val="24"/>
        </w:rPr>
        <w:t xml:space="preserve">TG13 </w:t>
      </w:r>
      <w:r w:rsidR="009852A9" w:rsidRPr="003C725F">
        <w:rPr>
          <w:sz w:val="24"/>
          <w:szCs w:val="24"/>
        </w:rPr>
        <w:t>meeting to discuss the PAR extension issue after they finished another meeting.</w:t>
      </w:r>
      <w:r w:rsidRPr="003C725F">
        <w:rPr>
          <w:sz w:val="24"/>
          <w:szCs w:val="24"/>
        </w:rPr>
        <w:t xml:space="preserve"> </w:t>
      </w:r>
      <w:r w:rsidR="00DC53C8" w:rsidRPr="003C725F">
        <w:rPr>
          <w:sz w:val="24"/>
          <w:szCs w:val="24"/>
        </w:rPr>
        <w:t xml:space="preserve">They discussed the official process and approval for PAR extension. As the result, the text </w:t>
      </w:r>
      <w:r w:rsidR="009E5E48" w:rsidRPr="003C725F">
        <w:rPr>
          <w:sz w:val="24"/>
          <w:szCs w:val="24"/>
          <w:lang w:eastAsia="ja-JP"/>
        </w:rPr>
        <w:t xml:space="preserve">to request </w:t>
      </w:r>
      <w:r w:rsidR="00271A61" w:rsidRPr="003C725F">
        <w:rPr>
          <w:sz w:val="24"/>
          <w:szCs w:val="24"/>
          <w:lang w:eastAsia="ja-JP"/>
        </w:rPr>
        <w:t xml:space="preserve">the PAR extension </w:t>
      </w:r>
      <w:r w:rsidR="003C725F" w:rsidRPr="003C725F">
        <w:rPr>
          <w:sz w:val="24"/>
          <w:szCs w:val="24"/>
          <w:lang w:eastAsia="ja-JP"/>
        </w:rPr>
        <w:t>of WG was completed.</w:t>
      </w:r>
      <w:r w:rsidR="003C725F">
        <w:rPr>
          <w:sz w:val="24"/>
          <w:szCs w:val="24"/>
          <w:lang w:eastAsia="ja-JP"/>
        </w:rPr>
        <w:t xml:space="preserve"> The WG motion for TG13 PAR extension will be carried in </w:t>
      </w:r>
      <w:r w:rsidR="00AE1A29">
        <w:rPr>
          <w:sz w:val="24"/>
          <w:szCs w:val="24"/>
          <w:lang w:eastAsia="ja-JP"/>
        </w:rPr>
        <w:t>802.15 WG Closing Plenary meeting.</w:t>
      </w:r>
    </w:p>
    <w:p w14:paraId="6CB3BFB5" w14:textId="77777777" w:rsidR="003C725F" w:rsidRDefault="003C725F" w:rsidP="003C725F">
      <w:pPr>
        <w:pStyle w:val="af0"/>
      </w:pPr>
    </w:p>
    <w:p w14:paraId="47C6DDB2" w14:textId="27924AC4" w:rsidR="003C725F" w:rsidRPr="003C725F" w:rsidRDefault="003C725F" w:rsidP="003C725F">
      <w:pPr>
        <w:numPr>
          <w:ilvl w:val="0"/>
          <w:numId w:val="21"/>
        </w:numPr>
        <w:suppressAutoHyphens w:val="0"/>
        <w:spacing w:after="120"/>
        <w:ind w:left="357" w:hanging="357"/>
        <w:jc w:val="both"/>
        <w:rPr>
          <w:sz w:val="24"/>
          <w:szCs w:val="24"/>
        </w:rPr>
      </w:pPr>
      <w:r w:rsidRPr="003C725F">
        <w:rPr>
          <w:sz w:val="24"/>
          <w:szCs w:val="24"/>
        </w:rPr>
        <w:t>TG13 Motion that TG13 requests the 802.15 Working Group to request an extension to the TG13 PAR for one year to complete the project.</w:t>
      </w:r>
    </w:p>
    <w:p w14:paraId="3333CCBB" w14:textId="77777777" w:rsidR="003C725F" w:rsidRPr="003C725F" w:rsidRDefault="003C725F" w:rsidP="003C725F">
      <w:pPr>
        <w:pStyle w:val="af0"/>
        <w:numPr>
          <w:ilvl w:val="1"/>
          <w:numId w:val="22"/>
        </w:numPr>
        <w:jc w:val="both"/>
        <w:rPr>
          <w:rFonts w:ascii="Times New Roman" w:hAnsi="Times New Roman" w:cs="Times New Roman"/>
        </w:rPr>
      </w:pPr>
      <w:r w:rsidRPr="003C725F">
        <w:rPr>
          <w:rFonts w:ascii="Times New Roman" w:hAnsi="Times New Roman" w:cs="Times New Roman"/>
        </w:rPr>
        <w:t xml:space="preserve">Moved by: </w:t>
      </w:r>
      <w:proofErr w:type="spellStart"/>
      <w:r w:rsidRPr="003C725F">
        <w:rPr>
          <w:rFonts w:ascii="Times New Roman" w:hAnsi="Times New Roman" w:cs="Times New Roman"/>
        </w:rPr>
        <w:t>Tero</w:t>
      </w:r>
      <w:proofErr w:type="spellEnd"/>
      <w:r w:rsidRPr="003C725F">
        <w:rPr>
          <w:rFonts w:ascii="Times New Roman" w:hAnsi="Times New Roman" w:cs="Times New Roman"/>
        </w:rPr>
        <w:t xml:space="preserve"> </w:t>
      </w:r>
      <w:proofErr w:type="spellStart"/>
      <w:r w:rsidRPr="003C725F">
        <w:rPr>
          <w:rFonts w:ascii="Times New Roman" w:hAnsi="Times New Roman" w:cs="Times New Roman"/>
        </w:rPr>
        <w:t>Kivinen</w:t>
      </w:r>
      <w:proofErr w:type="spellEnd"/>
    </w:p>
    <w:p w14:paraId="6541FE51" w14:textId="24831384" w:rsidR="003C725F" w:rsidRPr="003C725F" w:rsidRDefault="003C725F" w:rsidP="003C725F">
      <w:pPr>
        <w:pStyle w:val="af0"/>
        <w:numPr>
          <w:ilvl w:val="1"/>
          <w:numId w:val="22"/>
        </w:numPr>
        <w:jc w:val="both"/>
        <w:rPr>
          <w:rFonts w:ascii="Times New Roman" w:hAnsi="Times New Roman" w:cs="Times New Roman"/>
        </w:rPr>
      </w:pPr>
      <w:r w:rsidRPr="003C725F">
        <w:rPr>
          <w:rFonts w:ascii="Times New Roman" w:hAnsi="Times New Roman" w:cs="Times New Roman"/>
        </w:rPr>
        <w:t>Seconded by: Phil Beecher</w:t>
      </w:r>
    </w:p>
    <w:p w14:paraId="45DA6F67" w14:textId="103C2FDC" w:rsidR="00E64CF6" w:rsidRPr="003C725F" w:rsidRDefault="003C725F" w:rsidP="00EE69BF">
      <w:pPr>
        <w:pStyle w:val="af0"/>
        <w:numPr>
          <w:ilvl w:val="1"/>
          <w:numId w:val="22"/>
        </w:numPr>
        <w:suppressAutoHyphens w:val="0"/>
        <w:jc w:val="both"/>
      </w:pPr>
      <w:r w:rsidRPr="003C725F">
        <w:rPr>
          <w:rFonts w:ascii="Times New Roman" w:hAnsi="Times New Roman" w:cs="Times New Roman"/>
        </w:rPr>
        <w:t>Approved by unanimous consent</w:t>
      </w:r>
    </w:p>
    <w:p w14:paraId="67F08999" w14:textId="26292E63" w:rsidR="00E64CF6" w:rsidRPr="00AE1A29" w:rsidRDefault="00E64CF6" w:rsidP="00E64CF6">
      <w:pPr>
        <w:ind w:left="792"/>
        <w:jc w:val="both"/>
        <w:rPr>
          <w:rFonts w:eastAsia="맑은 고딕"/>
          <w:sz w:val="24"/>
          <w:szCs w:val="24"/>
          <w:lang w:eastAsia="ko-KR"/>
        </w:rPr>
      </w:pPr>
    </w:p>
    <w:p w14:paraId="054E88C0" w14:textId="31C71433" w:rsidR="00AE1A29" w:rsidRPr="00AE1A29" w:rsidRDefault="00AE1A29" w:rsidP="00AE1A29">
      <w:pPr>
        <w:numPr>
          <w:ilvl w:val="0"/>
          <w:numId w:val="21"/>
        </w:numPr>
        <w:suppressAutoHyphens w:val="0"/>
        <w:spacing w:after="240"/>
        <w:ind w:left="357" w:hanging="357"/>
        <w:jc w:val="both"/>
        <w:rPr>
          <w:sz w:val="24"/>
          <w:szCs w:val="24"/>
        </w:rPr>
      </w:pPr>
      <w:r>
        <w:rPr>
          <w:rFonts w:eastAsia="맑은 고딕"/>
          <w:sz w:val="24"/>
          <w:szCs w:val="24"/>
          <w:lang w:eastAsia="ko-KR"/>
        </w:rPr>
        <w:t xml:space="preserve">The disposition detail on the comment, </w:t>
      </w:r>
      <w:r>
        <w:rPr>
          <w:rFonts w:eastAsia="맑은 고딕" w:hint="eastAsia"/>
          <w:sz w:val="24"/>
          <w:szCs w:val="24"/>
          <w:lang w:eastAsia="ko-KR"/>
        </w:rPr>
        <w:t>R</w:t>
      </w:r>
      <w:r>
        <w:rPr>
          <w:rFonts w:eastAsia="맑은 고딕"/>
          <w:sz w:val="24"/>
          <w:szCs w:val="24"/>
          <w:lang w:eastAsia="ko-KR"/>
        </w:rPr>
        <w:t>2-40, which is related to Relay address indicating the MAC address of the relay device, was discussed and completed.</w:t>
      </w:r>
    </w:p>
    <w:p w14:paraId="3D5EAAC4" w14:textId="6F527FDE" w:rsidR="00AE1A29" w:rsidRPr="00B03A68" w:rsidRDefault="00AE1A29" w:rsidP="00AE1A29">
      <w:pPr>
        <w:numPr>
          <w:ilvl w:val="0"/>
          <w:numId w:val="21"/>
        </w:numPr>
        <w:suppressAutoHyphens w:val="0"/>
        <w:spacing w:after="240"/>
        <w:ind w:left="357" w:hanging="357"/>
        <w:jc w:val="both"/>
        <w:rPr>
          <w:sz w:val="24"/>
          <w:szCs w:val="24"/>
        </w:rPr>
      </w:pPr>
      <w:r w:rsidRPr="00B03A68">
        <w:rPr>
          <w:rFonts w:eastAsia="맑은 고딕" w:hint="eastAsia"/>
          <w:sz w:val="24"/>
          <w:szCs w:val="24"/>
          <w:lang w:eastAsia="ko-KR"/>
        </w:rPr>
        <w:t>T</w:t>
      </w:r>
      <w:r w:rsidRPr="00B03A68">
        <w:rPr>
          <w:rFonts w:eastAsia="맑은 고딕"/>
          <w:sz w:val="24"/>
          <w:szCs w:val="24"/>
          <w:lang w:eastAsia="ko-KR"/>
        </w:rPr>
        <w:t xml:space="preserve">he Group discussed 5 comments added to the additional comments sheet in doc. </w:t>
      </w:r>
      <w:r w:rsidRPr="00B03A68">
        <w:rPr>
          <w:sz w:val="24"/>
          <w:szCs w:val="24"/>
        </w:rPr>
        <w:t>15-22/0045r15, and their resolutions wer</w:t>
      </w:r>
      <w:r w:rsidR="00B03A68" w:rsidRPr="00B03A68">
        <w:rPr>
          <w:sz w:val="24"/>
          <w:szCs w:val="24"/>
        </w:rPr>
        <w:t>e completed.</w:t>
      </w:r>
    </w:p>
    <w:p w14:paraId="65575638" w14:textId="342E88E8" w:rsidR="00B03A68" w:rsidRPr="00B03A68" w:rsidRDefault="00E64CF6" w:rsidP="00B03A68">
      <w:pPr>
        <w:numPr>
          <w:ilvl w:val="0"/>
          <w:numId w:val="21"/>
        </w:numPr>
        <w:suppressAutoHyphens w:val="0"/>
        <w:spacing w:after="240"/>
        <w:ind w:left="357" w:hanging="357"/>
        <w:jc w:val="both"/>
        <w:rPr>
          <w:sz w:val="24"/>
          <w:szCs w:val="24"/>
        </w:rPr>
      </w:pPr>
      <w:r w:rsidRPr="00B03A68">
        <w:rPr>
          <w:sz w:val="24"/>
          <w:szCs w:val="24"/>
          <w:lang w:eastAsia="ja-JP"/>
        </w:rPr>
        <w:t xml:space="preserve">The </w:t>
      </w:r>
      <w:r w:rsidR="00B03A68" w:rsidRPr="00B03A68">
        <w:rPr>
          <w:sz w:val="24"/>
          <w:szCs w:val="24"/>
          <w:lang w:eastAsia="ja-JP"/>
        </w:rPr>
        <w:t>Group reviewed the text of D7.0 draft up to Clause 5.</w:t>
      </w:r>
    </w:p>
    <w:p w14:paraId="7846EF1D" w14:textId="54502CA3" w:rsidR="00B03A68" w:rsidRPr="00B03A68" w:rsidRDefault="00B03A68" w:rsidP="00E64CF6">
      <w:pPr>
        <w:numPr>
          <w:ilvl w:val="0"/>
          <w:numId w:val="21"/>
        </w:numPr>
        <w:suppressAutoHyphens w:val="0"/>
        <w:spacing w:after="120"/>
        <w:ind w:left="357" w:hanging="357"/>
        <w:jc w:val="both"/>
        <w:rPr>
          <w:sz w:val="24"/>
          <w:szCs w:val="24"/>
        </w:rPr>
      </w:pPr>
      <w:r w:rsidRPr="00B03A68">
        <w:rPr>
          <w:rFonts w:eastAsia="맑은 고딕" w:hint="eastAsia"/>
          <w:sz w:val="24"/>
          <w:szCs w:val="24"/>
          <w:lang w:eastAsia="ko-KR"/>
        </w:rPr>
        <w:t>T</w:t>
      </w:r>
      <w:r w:rsidRPr="00B03A68">
        <w:rPr>
          <w:rFonts w:eastAsia="맑은 고딕"/>
          <w:sz w:val="24"/>
          <w:szCs w:val="24"/>
          <w:lang w:eastAsia="ko-KR"/>
        </w:rPr>
        <w:t>he Group recessed.</w:t>
      </w:r>
    </w:p>
    <w:p w14:paraId="319DF5B9" w14:textId="2B1AEE87" w:rsidR="00EC05A2" w:rsidRDefault="00EC05A2" w:rsidP="00EC05A2">
      <w:pPr>
        <w:suppressAutoHyphens w:val="0"/>
        <w:jc w:val="both"/>
        <w:rPr>
          <w:rFonts w:eastAsia="맑은 고딕"/>
          <w:lang w:eastAsia="ko-KR"/>
        </w:rPr>
      </w:pPr>
    </w:p>
    <w:p w14:paraId="02D81C9C" w14:textId="77777777" w:rsidR="00CD3874" w:rsidRDefault="00CD3874" w:rsidP="00CD3874"/>
    <w:p w14:paraId="37CE30A3" w14:textId="3D6D70CB" w:rsidR="00CD3874" w:rsidRPr="000E7898" w:rsidRDefault="00CD3874" w:rsidP="00CD3874">
      <w:pPr>
        <w:outlineLvl w:val="0"/>
        <w:rPr>
          <w:b/>
          <w:sz w:val="28"/>
          <w:u w:val="single"/>
          <w:lang w:eastAsia="ja-JP"/>
        </w:rPr>
      </w:pPr>
      <w:r>
        <w:rPr>
          <w:b/>
          <w:sz w:val="28"/>
          <w:u w:val="single"/>
          <w:lang w:eastAsia="ja-JP"/>
        </w:rPr>
        <w:t>Wednesday, 13</w:t>
      </w:r>
      <w:r w:rsidRPr="00B8673E">
        <w:rPr>
          <w:b/>
          <w:sz w:val="28"/>
          <w:u w:val="single"/>
          <w:vertAlign w:val="superscript"/>
          <w:lang w:eastAsia="ja-JP"/>
        </w:rPr>
        <w:t>th</w:t>
      </w:r>
      <w:r>
        <w:rPr>
          <w:b/>
          <w:sz w:val="28"/>
          <w:u w:val="single"/>
          <w:lang w:eastAsia="ja-JP"/>
        </w:rPr>
        <w:t xml:space="preserve"> Jul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13</w:t>
      </w:r>
      <w:proofErr w:type="gramEnd"/>
      <w:r>
        <w:rPr>
          <w:b/>
          <w:sz w:val="28"/>
          <w:u w:val="single"/>
          <w:lang w:eastAsia="ja-JP"/>
        </w:rPr>
        <w:t>:30 (EDT) Session #3 (Salon A/B - LB, Virtual Rm4)</w:t>
      </w:r>
    </w:p>
    <w:p w14:paraId="7C2CBE3F" w14:textId="77777777" w:rsidR="00CD3874" w:rsidRDefault="00CD3874" w:rsidP="00CD3874"/>
    <w:p w14:paraId="5B8B7058" w14:textId="77777777" w:rsidR="00CD3874" w:rsidRPr="002646D5" w:rsidRDefault="00CD3874" w:rsidP="00CD3874">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p>
    <w:p w14:paraId="0F61CABF" w14:textId="77777777" w:rsidR="00CD3874" w:rsidRPr="002646D5" w:rsidRDefault="00CD3874" w:rsidP="00CD38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35ABAEA5" w14:textId="77777777" w:rsidR="00CD3874" w:rsidRDefault="00CD3874" w:rsidP="00CD38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1657BEB2" w14:textId="77777777" w:rsidR="00CD3874" w:rsidRDefault="00CD3874" w:rsidP="00CD3874">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F20A86">
        <w:rPr>
          <w:rFonts w:ascii="Times New Roman" w:hAnsi="Times New Roman" w:cs="Times New Roman"/>
        </w:rPr>
        <w:t>Tuncer</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Baykas</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Mediopol</w:t>
      </w:r>
      <w:proofErr w:type="spellEnd"/>
      <w:r w:rsidRPr="00F20A86">
        <w:rPr>
          <w:rFonts w:ascii="Times New Roman" w:hAnsi="Times New Roman" w:cs="Times New Roman"/>
        </w:rPr>
        <w:t xml:space="preserve"> University)</w:t>
      </w:r>
    </w:p>
    <w:p w14:paraId="3833005E" w14:textId="1EB1754D" w:rsidR="00CD3874" w:rsidRPr="00CD3874" w:rsidRDefault="00CD3874" w:rsidP="00CC1AD7">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CD3874">
        <w:rPr>
          <w:rFonts w:ascii="Times New Roman" w:eastAsia="맑은 고딕" w:hAnsi="Times New Roman" w:cs="Times New Roman"/>
          <w:lang w:eastAsia="ko-KR"/>
        </w:rPr>
        <w:t>Tero</w:t>
      </w:r>
      <w:proofErr w:type="spellEnd"/>
      <w:r w:rsidRPr="00CD3874">
        <w:rPr>
          <w:rFonts w:ascii="Times New Roman" w:eastAsia="맑은 고딕" w:hAnsi="Times New Roman" w:cs="Times New Roman"/>
          <w:lang w:eastAsia="ko-KR"/>
        </w:rPr>
        <w:t xml:space="preserve"> </w:t>
      </w:r>
      <w:proofErr w:type="spellStart"/>
      <w:r w:rsidRPr="00CD3874">
        <w:rPr>
          <w:rFonts w:ascii="Times New Roman" w:eastAsia="맑은 고딕" w:hAnsi="Times New Roman" w:cs="Times New Roman"/>
          <w:lang w:eastAsia="ko-KR"/>
        </w:rPr>
        <w:t>Kivinen</w:t>
      </w:r>
      <w:proofErr w:type="spellEnd"/>
      <w:r w:rsidRPr="00CD3874">
        <w:rPr>
          <w:rFonts w:ascii="Times New Roman" w:eastAsia="맑은 고딕" w:hAnsi="Times New Roman" w:cs="Times New Roman"/>
          <w:lang w:eastAsia="ko-KR"/>
        </w:rPr>
        <w:t xml:space="preserve"> (Self)</w:t>
      </w:r>
    </w:p>
    <w:p w14:paraId="17A1F503" w14:textId="77777777" w:rsidR="00CD3874" w:rsidRPr="002646D5" w:rsidRDefault="00CD3874" w:rsidP="00CD3874">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3B4125EB" w14:textId="77777777" w:rsidR="00CD3874" w:rsidRPr="002646D5" w:rsidRDefault="00CD3874" w:rsidP="00CD3874">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4D587A31" w14:textId="77777777" w:rsidR="00CD3874" w:rsidRDefault="00CD3874" w:rsidP="00CD3874">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56549120" w14:textId="17FC40A3" w:rsidR="00CD3874" w:rsidRPr="00CD3874" w:rsidRDefault="00CD3874" w:rsidP="00CD3874">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lang w:eastAsia="ko-KR"/>
        </w:rPr>
        <w:t>Ankur (Samsung)</w:t>
      </w:r>
    </w:p>
    <w:p w14:paraId="434862B7" w14:textId="75C9F5B5" w:rsidR="00CD3874" w:rsidRPr="00CD3874" w:rsidRDefault="00CD3874" w:rsidP="00CD3874">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J</w:t>
      </w:r>
      <w:r>
        <w:rPr>
          <w:rFonts w:ascii="Times New Roman" w:eastAsia="맑은 고딕" w:hAnsi="Times New Roman" w:cs="Times New Roman"/>
          <w:lang w:eastAsia="ko-KR"/>
        </w:rPr>
        <w:t>erome Henry (Cisco)</w:t>
      </w:r>
    </w:p>
    <w:p w14:paraId="5FE4247A" w14:textId="5C9434BC" w:rsidR="00CD3874" w:rsidRPr="002646D5" w:rsidRDefault="00CD3874" w:rsidP="00CD3874">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hint="eastAsia"/>
          <w:lang w:eastAsia="ko-KR"/>
        </w:rPr>
        <w:t>V</w:t>
      </w:r>
      <w:r>
        <w:rPr>
          <w:rFonts w:ascii="Times New Roman" w:eastAsia="맑은 고딕" w:hAnsi="Times New Roman" w:cs="Times New Roman"/>
          <w:lang w:eastAsia="ko-KR"/>
        </w:rPr>
        <w:t>italy Petrov</w:t>
      </w:r>
    </w:p>
    <w:p w14:paraId="055064FA" w14:textId="77777777" w:rsidR="00CD3874" w:rsidRPr="002646D5" w:rsidRDefault="00CD3874" w:rsidP="00CD3874">
      <w:pPr>
        <w:rPr>
          <w:sz w:val="24"/>
          <w:szCs w:val="24"/>
        </w:rPr>
      </w:pPr>
    </w:p>
    <w:p w14:paraId="783E70F5" w14:textId="4C21C0CA" w:rsidR="00CD3874" w:rsidRDefault="00CD3874" w:rsidP="00CD3874">
      <w:pPr>
        <w:numPr>
          <w:ilvl w:val="0"/>
          <w:numId w:val="21"/>
        </w:numPr>
        <w:suppressAutoHyphens w:val="0"/>
        <w:spacing w:after="240"/>
        <w:ind w:left="357" w:hanging="357"/>
        <w:jc w:val="both"/>
        <w:rPr>
          <w:sz w:val="24"/>
          <w:szCs w:val="24"/>
        </w:rPr>
      </w:pPr>
      <w:r>
        <w:rPr>
          <w:rFonts w:eastAsia="맑은 고딕"/>
          <w:sz w:val="24"/>
          <w:szCs w:val="24"/>
          <w:lang w:eastAsia="ko-KR"/>
        </w:rPr>
        <w:lastRenderedPageBreak/>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supported the mixed-mode hybrid meeting by connecting the audio and video cables for the WebEx sharing with his laptop-PC.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and Chong Han remotely joined the meeting by WebEx. </w:t>
      </w:r>
      <w:proofErr w:type="spellStart"/>
      <w:r>
        <w:rPr>
          <w:sz w:val="24"/>
          <w:szCs w:val="24"/>
          <w:lang w:eastAsia="ja-JP"/>
        </w:rPr>
        <w:t>Tero</w:t>
      </w:r>
      <w:proofErr w:type="spellEnd"/>
      <w:r>
        <w:rPr>
          <w:sz w:val="24"/>
          <w:szCs w:val="24"/>
          <w:lang w:eastAsia="ja-JP"/>
        </w:rPr>
        <w:t xml:space="preserve"> helped </w:t>
      </w:r>
      <w:proofErr w:type="spellStart"/>
      <w:r>
        <w:rPr>
          <w:sz w:val="24"/>
          <w:szCs w:val="24"/>
          <w:lang w:eastAsia="ja-JP"/>
        </w:rPr>
        <w:t>Lennert</w:t>
      </w:r>
      <w:proofErr w:type="spellEnd"/>
      <w:r>
        <w:rPr>
          <w:sz w:val="24"/>
          <w:szCs w:val="24"/>
          <w:lang w:eastAsia="ja-JP"/>
        </w:rPr>
        <w:t xml:space="preserve"> to set </w:t>
      </w:r>
      <w:r w:rsidR="0072236F">
        <w:rPr>
          <w:sz w:val="24"/>
          <w:szCs w:val="24"/>
          <w:lang w:eastAsia="ja-JP"/>
        </w:rPr>
        <w:t xml:space="preserve">this hybrid meeting working well, but he </w:t>
      </w:r>
      <w:r>
        <w:rPr>
          <w:sz w:val="24"/>
          <w:szCs w:val="24"/>
          <w:lang w:eastAsia="ja-JP"/>
        </w:rPr>
        <w:t>will join the meeting</w:t>
      </w:r>
      <w:r w:rsidR="0072236F">
        <w:rPr>
          <w:sz w:val="24"/>
          <w:szCs w:val="24"/>
          <w:lang w:eastAsia="ja-JP"/>
        </w:rPr>
        <w:t xml:space="preserve"> after finishing SC maintenance meeting. Volker said </w:t>
      </w:r>
      <w:proofErr w:type="spellStart"/>
      <w:r w:rsidR="0072236F">
        <w:rPr>
          <w:sz w:val="24"/>
          <w:szCs w:val="24"/>
          <w:lang w:eastAsia="ja-JP"/>
        </w:rPr>
        <w:t>Tuncer</w:t>
      </w:r>
      <w:proofErr w:type="spellEnd"/>
      <w:r w:rsidR="0072236F">
        <w:rPr>
          <w:sz w:val="24"/>
          <w:szCs w:val="24"/>
          <w:lang w:eastAsia="ja-JP"/>
        </w:rPr>
        <w:t xml:space="preserve"> will join this meeting after 802.11 Midweek Plenary Meeting.</w:t>
      </w:r>
    </w:p>
    <w:p w14:paraId="0E80524E" w14:textId="77777777" w:rsidR="00CD3874" w:rsidRPr="002646D5" w:rsidRDefault="00CD3874" w:rsidP="00CD3874">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6BE23201" w14:textId="77777777" w:rsidR="00CD3874" w:rsidRPr="002646D5" w:rsidRDefault="00CD3874" w:rsidP="00CD3874">
      <w:pPr>
        <w:jc w:val="both"/>
        <w:rPr>
          <w:sz w:val="24"/>
          <w:szCs w:val="24"/>
        </w:rPr>
      </w:pPr>
      <w:r w:rsidRPr="002646D5">
        <w:rPr>
          <w:sz w:val="24"/>
          <w:szCs w:val="24"/>
          <w:lang w:eastAsia="ja-JP"/>
        </w:rPr>
        <w:t xml:space="preserve"> </w:t>
      </w:r>
    </w:p>
    <w:p w14:paraId="5FA54EFE" w14:textId="77777777" w:rsidR="00CD3874" w:rsidRPr="002646D5" w:rsidRDefault="00CD3874" w:rsidP="00CD3874">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63D43F36" w14:textId="77777777" w:rsidR="00CD3874" w:rsidRPr="002646D5" w:rsidRDefault="00CD3874" w:rsidP="00CD3874">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6089EBC2" w14:textId="77777777" w:rsidR="00CD3874" w:rsidRPr="002646D5" w:rsidRDefault="00CD3874" w:rsidP="00CD3874">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262655F5" w14:textId="77777777" w:rsidR="00CD3874" w:rsidRDefault="00CD3874" w:rsidP="00CD3874">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27BC61BC" w14:textId="77777777" w:rsidR="00CD3874" w:rsidRPr="006B1017" w:rsidRDefault="00CD3874" w:rsidP="00CD3874">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00FE38F3" w14:textId="77777777" w:rsidR="00CD3874" w:rsidRPr="002646D5" w:rsidRDefault="00CD3874" w:rsidP="00CD3874">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33DB78FA" w14:textId="77777777" w:rsidR="00CD3874" w:rsidRDefault="00CD3874" w:rsidP="00CD3874">
      <w:pPr>
        <w:ind w:left="792"/>
        <w:jc w:val="both"/>
        <w:rPr>
          <w:sz w:val="24"/>
          <w:szCs w:val="24"/>
        </w:rPr>
      </w:pPr>
    </w:p>
    <w:p w14:paraId="05BCD93B" w14:textId="59DF518E" w:rsidR="00CD3874" w:rsidRDefault="00CD3874" w:rsidP="00CD3874">
      <w:pPr>
        <w:numPr>
          <w:ilvl w:val="0"/>
          <w:numId w:val="21"/>
        </w:numPr>
        <w:suppressAutoHyphens w:val="0"/>
        <w:jc w:val="both"/>
        <w:rPr>
          <w:sz w:val="24"/>
          <w:szCs w:val="24"/>
        </w:rPr>
      </w:pPr>
      <w:r w:rsidRPr="00180E79">
        <w:rPr>
          <w:sz w:val="24"/>
          <w:szCs w:val="24"/>
          <w:lang w:eastAsia="ja-JP"/>
        </w:rPr>
        <w:t>The Chair brought the agenda document (15-22/0361r</w:t>
      </w:r>
      <w:r>
        <w:rPr>
          <w:sz w:val="24"/>
          <w:szCs w:val="24"/>
          <w:lang w:eastAsia="ja-JP"/>
        </w:rPr>
        <w:t>2</w:t>
      </w:r>
      <w:r w:rsidRPr="00180E79">
        <w:rPr>
          <w:sz w:val="24"/>
          <w:szCs w:val="24"/>
          <w:lang w:eastAsia="ja-JP"/>
        </w:rPr>
        <w:t xml:space="preserve">) and he </w:t>
      </w:r>
      <w:r>
        <w:rPr>
          <w:sz w:val="24"/>
          <w:szCs w:val="24"/>
          <w:lang w:eastAsia="ja-JP"/>
        </w:rPr>
        <w:t xml:space="preserve">briefly explained </w:t>
      </w:r>
      <w:r w:rsidRPr="00180E79">
        <w:rPr>
          <w:sz w:val="24"/>
          <w:szCs w:val="24"/>
          <w:lang w:eastAsia="ja-JP"/>
        </w:rPr>
        <w:t xml:space="preserve">the agenda </w:t>
      </w:r>
      <w:r>
        <w:rPr>
          <w:sz w:val="24"/>
          <w:szCs w:val="24"/>
          <w:lang w:eastAsia="ja-JP"/>
        </w:rPr>
        <w:t xml:space="preserve">today. </w:t>
      </w:r>
      <w:r w:rsidR="0072236F">
        <w:rPr>
          <w:sz w:val="24"/>
          <w:szCs w:val="24"/>
          <w:lang w:eastAsia="ja-JP"/>
        </w:rPr>
        <w:t xml:space="preserve">The approvals of May Interim Meeting minutes and Telco minutes was moved to the second half of the meeting after </w:t>
      </w:r>
      <w:proofErr w:type="spellStart"/>
      <w:r w:rsidR="0072236F">
        <w:rPr>
          <w:sz w:val="24"/>
          <w:szCs w:val="24"/>
          <w:lang w:eastAsia="ja-JP"/>
        </w:rPr>
        <w:t>Tuncer</w:t>
      </w:r>
      <w:proofErr w:type="spellEnd"/>
      <w:r w:rsidR="0072236F">
        <w:rPr>
          <w:sz w:val="24"/>
          <w:szCs w:val="24"/>
          <w:lang w:eastAsia="ja-JP"/>
        </w:rPr>
        <w:t xml:space="preserve"> join the meeting. The Chair </w:t>
      </w:r>
      <w:r w:rsidR="00E757C4">
        <w:rPr>
          <w:sz w:val="24"/>
          <w:szCs w:val="24"/>
          <w:lang w:eastAsia="ja-JP"/>
        </w:rPr>
        <w:t xml:space="preserve">mentioned that WG motion on TG13 PAR extension will be in WG Closing Plenary meeting. </w:t>
      </w:r>
    </w:p>
    <w:p w14:paraId="38E65336" w14:textId="77777777" w:rsidR="00CD3874" w:rsidRDefault="00CD3874" w:rsidP="00CD3874">
      <w:pPr>
        <w:suppressAutoHyphens w:val="0"/>
        <w:jc w:val="both"/>
        <w:rPr>
          <w:sz w:val="24"/>
          <w:szCs w:val="24"/>
        </w:rPr>
      </w:pPr>
    </w:p>
    <w:p w14:paraId="3C484476" w14:textId="77777777" w:rsidR="00950331" w:rsidRDefault="00CD3874" w:rsidP="00CD3874">
      <w:pPr>
        <w:numPr>
          <w:ilvl w:val="0"/>
          <w:numId w:val="21"/>
        </w:numPr>
        <w:suppressAutoHyphens w:val="0"/>
        <w:jc w:val="both"/>
        <w:rPr>
          <w:sz w:val="24"/>
          <w:szCs w:val="24"/>
        </w:rPr>
      </w:pPr>
      <w:r>
        <w:rPr>
          <w:sz w:val="24"/>
          <w:szCs w:val="24"/>
          <w:lang w:val="de-DE" w:eastAsia="ja-JP"/>
        </w:rPr>
        <w:t>Kai Lennert Bober (Fraunhofer HHI), TG13 Technical Editor,</w:t>
      </w:r>
      <w:r>
        <w:rPr>
          <w:sz w:val="24"/>
          <w:szCs w:val="24"/>
          <w:lang w:eastAsia="ja-JP"/>
        </w:rPr>
        <w:t xml:space="preserve"> took over the host position for the discussion on SA ballot 2</w:t>
      </w:r>
      <w:r>
        <w:rPr>
          <w:sz w:val="24"/>
          <w:szCs w:val="24"/>
          <w:vertAlign w:val="superscript"/>
          <w:lang w:eastAsia="ja-JP"/>
        </w:rPr>
        <w:t>nd</w:t>
      </w:r>
      <w:r>
        <w:rPr>
          <w:sz w:val="24"/>
          <w:szCs w:val="24"/>
          <w:lang w:eastAsia="ja-JP"/>
        </w:rPr>
        <w:t xml:space="preserve"> recirculation comment resolution and the review of D7.0 draft. </w:t>
      </w:r>
    </w:p>
    <w:p w14:paraId="3B774985" w14:textId="77777777" w:rsidR="00950331" w:rsidRDefault="00950331" w:rsidP="00950331">
      <w:pPr>
        <w:pStyle w:val="af0"/>
        <w:rPr>
          <w:lang w:val="de-DE"/>
        </w:rPr>
      </w:pPr>
    </w:p>
    <w:p w14:paraId="7713053C" w14:textId="1A5B75FA" w:rsidR="00CD3874" w:rsidRPr="00950331" w:rsidRDefault="00950331" w:rsidP="00950331">
      <w:pPr>
        <w:numPr>
          <w:ilvl w:val="0"/>
          <w:numId w:val="21"/>
        </w:numPr>
        <w:suppressAutoHyphens w:val="0"/>
        <w:spacing w:after="200"/>
        <w:ind w:left="357" w:hanging="357"/>
        <w:jc w:val="both"/>
        <w:rPr>
          <w:sz w:val="24"/>
          <w:szCs w:val="24"/>
        </w:rPr>
      </w:pPr>
      <w:r>
        <w:rPr>
          <w:sz w:val="24"/>
          <w:szCs w:val="24"/>
          <w:lang w:val="de-DE" w:eastAsia="ja-JP"/>
        </w:rPr>
        <w:t>Kai Lennert Bober (Fraunhofer HHI) opened the document 15-22-0045/r16 to continue to resolve the  additional technical comments, and then the Group started to discuss the comment resolution. The comment resolutions are as follows:</w:t>
      </w:r>
    </w:p>
    <w:p w14:paraId="3E3C864F" w14:textId="77777777" w:rsidR="00654486" w:rsidRPr="00654486" w:rsidRDefault="0065448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5.6.4 Clock rate selection” was changed to “5.6.4 Adaptive transmission”</w:t>
      </w:r>
    </w:p>
    <w:p w14:paraId="5D829E4F" w14:textId="3DA8693C" w:rsidR="00950331" w:rsidRDefault="0065448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 xml:space="preserve">The text in 5.6.4 was changed to “Variable bandwidth as well as modulation and coding rates are used support varying channel condition.” </w:t>
      </w:r>
    </w:p>
    <w:p w14:paraId="77003255" w14:textId="2CE2BDD2" w:rsidR="00950331" w:rsidRDefault="0065448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Power normalization factor was changed to “1/</w:t>
      </w:r>
      <w:proofErr w:type="gramStart"/>
      <w:r>
        <w:rPr>
          <w:rFonts w:ascii="Times New Roman" w:eastAsia="맑은 고딕" w:hAnsi="Times New Roman" w:cs="Times New Roman"/>
          <w:lang w:eastAsia="ko-KR"/>
        </w:rPr>
        <w:t>sqrt(</w:t>
      </w:r>
      <w:proofErr w:type="gramEnd"/>
      <w:r>
        <w:rPr>
          <w:rFonts w:ascii="Times New Roman" w:eastAsia="맑은 고딕" w:hAnsi="Times New Roman" w:cs="Times New Roman"/>
          <w:lang w:eastAsia="ko-KR"/>
        </w:rPr>
        <w:t>42)”</w:t>
      </w:r>
      <w:r w:rsidR="00950331">
        <w:rPr>
          <w:rFonts w:ascii="Times New Roman" w:eastAsia="맑은 고딕" w:hAnsi="Times New Roman" w:cs="Times New Roman"/>
          <w:lang w:eastAsia="ko-KR"/>
        </w:rPr>
        <w:t>.</w:t>
      </w:r>
    </w:p>
    <w:p w14:paraId="5C994B6D" w14:textId="1FCF4FA1" w:rsidR="00654486" w:rsidRPr="00654486" w:rsidRDefault="0065448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In the sub-clause 11.3.2.4 Constellation encoder, the new mapping tables, Table 53, 54, 55, and 56, were created and added so that readers can understand them easily.</w:t>
      </w:r>
      <w:r w:rsidR="00A16FB6">
        <w:rPr>
          <w:rFonts w:ascii="Times New Roman" w:eastAsia="맑은 고딕" w:hAnsi="Times New Roman" w:cs="Times New Roman"/>
          <w:lang w:eastAsia="ko-KR"/>
        </w:rPr>
        <w:t xml:space="preserve"> ITU-T G.9960 standard document was reviewed to keep consistency with 802.15.13 standard in this discussion</w:t>
      </w:r>
    </w:p>
    <w:p w14:paraId="1382DF92" w14:textId="77777777" w:rsidR="00693DFE" w:rsidRPr="00693DFE" w:rsidRDefault="00693DFE"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PICS numbering was discussed. In this discussion, it was mentioned that it’s very important to design PICS numbering scheme so that their maintenance can be done easily.</w:t>
      </w:r>
    </w:p>
    <w:p w14:paraId="708AAC64" w14:textId="4FCBC649" w:rsidR="00950331" w:rsidRPr="00A16FB6" w:rsidRDefault="00A16FB6" w:rsidP="00A16FB6">
      <w:pPr>
        <w:pStyle w:val="af0"/>
        <w:numPr>
          <w:ilvl w:val="0"/>
          <w:numId w:val="1"/>
        </w:numPr>
        <w:suppressAutoHyphens w:val="0"/>
        <w:spacing w:after="60"/>
        <w:ind w:left="714" w:hanging="357"/>
        <w:rPr>
          <w:rFonts w:ascii="Times New Roman" w:hAnsi="Times New Roman" w:cs="Times New Roman"/>
        </w:rPr>
      </w:pPr>
      <w:r w:rsidRPr="00A16FB6">
        <w:rPr>
          <w:rFonts w:ascii="Times New Roman" w:eastAsia="맑은 고딕" w:hAnsi="Times New Roman" w:cs="Times New Roman"/>
          <w:lang w:eastAsia="ko-KR"/>
        </w:rPr>
        <w:t>In the sub-clause 11.2.5 of HB-PHY, the text on Cyclic Prefix ID was changed.</w:t>
      </w:r>
    </w:p>
    <w:p w14:paraId="41C9A946" w14:textId="77777777" w:rsidR="00950331" w:rsidRDefault="00950331" w:rsidP="00950331">
      <w:pPr>
        <w:suppressAutoHyphens w:val="0"/>
        <w:jc w:val="both"/>
        <w:rPr>
          <w:sz w:val="24"/>
          <w:szCs w:val="24"/>
        </w:rPr>
      </w:pPr>
    </w:p>
    <w:p w14:paraId="1EAFCE35" w14:textId="77777777" w:rsidR="00A16FB6" w:rsidRDefault="00A16FB6" w:rsidP="00CD3874">
      <w:pPr>
        <w:numPr>
          <w:ilvl w:val="0"/>
          <w:numId w:val="21"/>
        </w:numPr>
        <w:suppressAutoHyphens w:val="0"/>
        <w:jc w:val="both"/>
        <w:rPr>
          <w:sz w:val="24"/>
          <w:szCs w:val="24"/>
        </w:rPr>
      </w:pPr>
      <w:r>
        <w:rPr>
          <w:sz w:val="24"/>
          <w:szCs w:val="24"/>
          <w:lang w:eastAsia="ja-JP"/>
        </w:rPr>
        <w:t>The Chair tried to review and approve May Interim meeting minutes and Telco minutes between May and July, but the Group decided to moved it to the beginning of Session #4 on Thursday.</w:t>
      </w:r>
    </w:p>
    <w:p w14:paraId="1BF611DE" w14:textId="77777777" w:rsidR="00A16FB6" w:rsidRDefault="00A16FB6" w:rsidP="00A16FB6">
      <w:pPr>
        <w:suppressAutoHyphens w:val="0"/>
        <w:jc w:val="both"/>
        <w:rPr>
          <w:sz w:val="24"/>
          <w:szCs w:val="24"/>
        </w:rPr>
      </w:pPr>
    </w:p>
    <w:p w14:paraId="77A078B7" w14:textId="382A5667" w:rsidR="00CD3874" w:rsidRDefault="00A16FB6" w:rsidP="00CD3874">
      <w:pPr>
        <w:numPr>
          <w:ilvl w:val="0"/>
          <w:numId w:val="21"/>
        </w:numPr>
        <w:suppressAutoHyphens w:val="0"/>
        <w:jc w:val="both"/>
        <w:rPr>
          <w:sz w:val="24"/>
          <w:szCs w:val="24"/>
        </w:rPr>
      </w:pPr>
      <w:r w:rsidRPr="00B03A68">
        <w:rPr>
          <w:rFonts w:eastAsia="맑은 고딕" w:hint="eastAsia"/>
          <w:sz w:val="24"/>
          <w:szCs w:val="24"/>
          <w:lang w:eastAsia="ko-KR"/>
        </w:rPr>
        <w:t>T</w:t>
      </w:r>
      <w:r w:rsidRPr="00B03A68">
        <w:rPr>
          <w:rFonts w:eastAsia="맑은 고딕"/>
          <w:sz w:val="24"/>
          <w:szCs w:val="24"/>
          <w:lang w:eastAsia="ko-KR"/>
        </w:rPr>
        <w:t>he Group recessed.</w:t>
      </w:r>
      <w:r w:rsidR="00CD3874">
        <w:rPr>
          <w:sz w:val="24"/>
          <w:szCs w:val="24"/>
          <w:lang w:eastAsia="ja-JP"/>
        </w:rPr>
        <w:t xml:space="preserve"> </w:t>
      </w:r>
    </w:p>
    <w:p w14:paraId="6243F6D2" w14:textId="77777777" w:rsidR="00CD3874" w:rsidRDefault="00CD3874" w:rsidP="00CD3874">
      <w:pPr>
        <w:pStyle w:val="af0"/>
      </w:pPr>
    </w:p>
    <w:p w14:paraId="125FDE19" w14:textId="4B418CCD" w:rsidR="00CD3874" w:rsidRDefault="00CD3874" w:rsidP="00EC05A2">
      <w:pPr>
        <w:suppressAutoHyphens w:val="0"/>
        <w:jc w:val="both"/>
        <w:rPr>
          <w:rFonts w:eastAsia="맑은 고딕"/>
          <w:lang w:eastAsia="ko-KR"/>
        </w:rPr>
      </w:pPr>
    </w:p>
    <w:p w14:paraId="2E03F519" w14:textId="77777777" w:rsidR="00A16FB6" w:rsidRDefault="00A16FB6" w:rsidP="00A16FB6"/>
    <w:p w14:paraId="68DE956C" w14:textId="0BFFA58A" w:rsidR="00A16FB6" w:rsidRPr="000E7898" w:rsidRDefault="00A16FB6" w:rsidP="00A16FB6">
      <w:pPr>
        <w:outlineLvl w:val="0"/>
        <w:rPr>
          <w:b/>
          <w:sz w:val="28"/>
          <w:u w:val="single"/>
          <w:lang w:eastAsia="ja-JP"/>
        </w:rPr>
      </w:pPr>
      <w:r>
        <w:rPr>
          <w:b/>
          <w:sz w:val="28"/>
          <w:u w:val="single"/>
          <w:lang w:eastAsia="ja-JP"/>
        </w:rPr>
        <w:t>Thursday, 14</w:t>
      </w:r>
      <w:r w:rsidRPr="00B8673E">
        <w:rPr>
          <w:b/>
          <w:sz w:val="28"/>
          <w:u w:val="single"/>
          <w:vertAlign w:val="superscript"/>
          <w:lang w:eastAsia="ja-JP"/>
        </w:rPr>
        <w:t>th</w:t>
      </w:r>
      <w:r>
        <w:rPr>
          <w:b/>
          <w:sz w:val="28"/>
          <w:u w:val="single"/>
          <w:lang w:eastAsia="ja-JP"/>
        </w:rPr>
        <w:t xml:space="preserve"> July</w:t>
      </w:r>
      <w:r w:rsidRPr="000E7898">
        <w:rPr>
          <w:b/>
          <w:sz w:val="28"/>
          <w:u w:val="single"/>
          <w:lang w:eastAsia="ja-JP"/>
        </w:rPr>
        <w:t xml:space="preserve">, </w:t>
      </w:r>
      <w:proofErr w:type="gramStart"/>
      <w:r w:rsidRPr="000E7898">
        <w:rPr>
          <w:b/>
          <w:sz w:val="28"/>
          <w:u w:val="single"/>
          <w:lang w:eastAsia="ja-JP"/>
        </w:rPr>
        <w:t>20</w:t>
      </w:r>
      <w:r>
        <w:rPr>
          <w:b/>
          <w:sz w:val="28"/>
          <w:u w:val="single"/>
          <w:lang w:eastAsia="ja-JP"/>
        </w:rPr>
        <w:t>22</w:t>
      </w:r>
      <w:r w:rsidRPr="000E7898">
        <w:rPr>
          <w:b/>
          <w:sz w:val="28"/>
          <w:u w:val="single"/>
          <w:lang w:eastAsia="ja-JP"/>
        </w:rPr>
        <w:t xml:space="preserve">, </w:t>
      </w:r>
      <w:r>
        <w:rPr>
          <w:b/>
          <w:sz w:val="28"/>
          <w:u w:val="single"/>
          <w:lang w:eastAsia="ja-JP"/>
        </w:rPr>
        <w:t xml:space="preserve"> 13</w:t>
      </w:r>
      <w:proofErr w:type="gramEnd"/>
      <w:r>
        <w:rPr>
          <w:b/>
          <w:sz w:val="28"/>
          <w:u w:val="single"/>
          <w:lang w:eastAsia="ja-JP"/>
        </w:rPr>
        <w:t>:30 (EDT) Session #4 (Salon C - LB, Virtual Rm4)</w:t>
      </w:r>
    </w:p>
    <w:p w14:paraId="3E174C2B" w14:textId="77777777" w:rsidR="00A16FB6" w:rsidRDefault="00A16FB6" w:rsidP="00A16FB6"/>
    <w:p w14:paraId="1ED1D1BC" w14:textId="77777777" w:rsidR="00A16FB6" w:rsidRPr="002646D5" w:rsidRDefault="00A16FB6" w:rsidP="00A16FB6">
      <w:pPr>
        <w:rPr>
          <w:sz w:val="24"/>
          <w:szCs w:val="24"/>
        </w:rPr>
      </w:pPr>
      <w:r w:rsidRPr="002646D5">
        <w:rPr>
          <w:sz w:val="24"/>
          <w:szCs w:val="24"/>
        </w:rPr>
        <w:t>Attendance</w:t>
      </w:r>
      <w:r>
        <w:rPr>
          <w:sz w:val="24"/>
          <w:szCs w:val="24"/>
        </w:rPr>
        <w:t xml:space="preserve"> in-</w:t>
      </w:r>
      <w:proofErr w:type="gramStart"/>
      <w:r>
        <w:rPr>
          <w:sz w:val="24"/>
          <w:szCs w:val="24"/>
        </w:rPr>
        <w:t xml:space="preserve">person </w:t>
      </w:r>
      <w:r w:rsidRPr="002646D5">
        <w:rPr>
          <w:sz w:val="24"/>
          <w:szCs w:val="24"/>
        </w:rPr>
        <w:t>:</w:t>
      </w:r>
      <w:proofErr w:type="gramEnd"/>
    </w:p>
    <w:p w14:paraId="7267D10A" w14:textId="77777777" w:rsidR="00A16FB6" w:rsidRPr="002646D5" w:rsidRDefault="00A16FB6" w:rsidP="00A16FB6">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lang w:val="de-DE"/>
        </w:rPr>
        <w:t>Kai Lennert Bober (Fraunhofer HHI)</w:t>
      </w:r>
    </w:p>
    <w:p w14:paraId="13CB723C" w14:textId="77777777" w:rsidR="00A16FB6" w:rsidRDefault="00A16FB6" w:rsidP="00A16FB6">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Sang-</w:t>
      </w:r>
      <w:proofErr w:type="spellStart"/>
      <w:r w:rsidRPr="002646D5">
        <w:rPr>
          <w:rFonts w:ascii="Times New Roman" w:hAnsi="Times New Roman" w:cs="Times New Roman"/>
        </w:rPr>
        <w:t>Kyu</w:t>
      </w:r>
      <w:proofErr w:type="spellEnd"/>
      <w:r w:rsidRPr="002646D5">
        <w:rPr>
          <w:rFonts w:ascii="Times New Roman" w:hAnsi="Times New Roman" w:cs="Times New Roman"/>
        </w:rPr>
        <w:t xml:space="preserve"> Lim (ETRI)</w:t>
      </w:r>
    </w:p>
    <w:p w14:paraId="7EEA162D" w14:textId="77777777" w:rsidR="00A16FB6" w:rsidRDefault="00A16FB6" w:rsidP="00A16FB6">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F20A86">
        <w:rPr>
          <w:rFonts w:ascii="Times New Roman" w:hAnsi="Times New Roman" w:cs="Times New Roman"/>
        </w:rPr>
        <w:t>Tuncer</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Baykas</w:t>
      </w:r>
      <w:proofErr w:type="spellEnd"/>
      <w:r w:rsidRPr="00F20A86">
        <w:rPr>
          <w:rFonts w:ascii="Times New Roman" w:hAnsi="Times New Roman" w:cs="Times New Roman"/>
        </w:rPr>
        <w:t xml:space="preserve"> (</w:t>
      </w:r>
      <w:proofErr w:type="spellStart"/>
      <w:r w:rsidRPr="00F20A86">
        <w:rPr>
          <w:rFonts w:ascii="Times New Roman" w:hAnsi="Times New Roman" w:cs="Times New Roman"/>
        </w:rPr>
        <w:t>Mediopol</w:t>
      </w:r>
      <w:proofErr w:type="spellEnd"/>
      <w:r w:rsidRPr="00F20A86">
        <w:rPr>
          <w:rFonts w:ascii="Times New Roman" w:hAnsi="Times New Roman" w:cs="Times New Roman"/>
        </w:rPr>
        <w:t xml:space="preserve"> University)</w:t>
      </w:r>
    </w:p>
    <w:p w14:paraId="1600D914" w14:textId="1315C1BC" w:rsidR="00AF3608" w:rsidRPr="009978CB" w:rsidRDefault="00A16FB6" w:rsidP="00162287">
      <w:pPr>
        <w:pStyle w:val="af0"/>
        <w:numPr>
          <w:ilvl w:val="0"/>
          <w:numId w:val="23"/>
        </w:numPr>
        <w:suppressAutoHyphens w:val="0"/>
        <w:spacing w:after="240" w:line="257" w:lineRule="auto"/>
        <w:ind w:left="714" w:hanging="357"/>
        <w:contextualSpacing/>
        <w:rPr>
          <w:rFonts w:ascii="Times New Roman" w:hAnsi="Times New Roman" w:cs="Times New Roman"/>
        </w:rPr>
      </w:pPr>
      <w:proofErr w:type="spellStart"/>
      <w:r w:rsidRPr="009978CB">
        <w:rPr>
          <w:rFonts w:ascii="Times New Roman" w:eastAsia="맑은 고딕" w:hAnsi="Times New Roman" w:cs="Times New Roman"/>
          <w:lang w:eastAsia="ko-KR"/>
        </w:rPr>
        <w:t>Tero</w:t>
      </w:r>
      <w:proofErr w:type="spellEnd"/>
      <w:r w:rsidRPr="009978CB">
        <w:rPr>
          <w:rFonts w:ascii="Times New Roman" w:eastAsia="맑은 고딕" w:hAnsi="Times New Roman" w:cs="Times New Roman"/>
          <w:lang w:eastAsia="ko-KR"/>
        </w:rPr>
        <w:t xml:space="preserve"> </w:t>
      </w:r>
      <w:proofErr w:type="spellStart"/>
      <w:r w:rsidRPr="009978CB">
        <w:rPr>
          <w:rFonts w:ascii="Times New Roman" w:eastAsia="맑은 고딕" w:hAnsi="Times New Roman" w:cs="Times New Roman"/>
          <w:lang w:eastAsia="ko-KR"/>
        </w:rPr>
        <w:t>Kivinen</w:t>
      </w:r>
      <w:proofErr w:type="spellEnd"/>
      <w:r w:rsidRPr="009978CB">
        <w:rPr>
          <w:rFonts w:ascii="Times New Roman" w:eastAsia="맑은 고딕" w:hAnsi="Times New Roman" w:cs="Times New Roman"/>
          <w:lang w:eastAsia="ko-KR"/>
        </w:rPr>
        <w:t xml:space="preserve"> (Self)</w:t>
      </w:r>
    </w:p>
    <w:p w14:paraId="3E4C846C" w14:textId="77777777" w:rsidR="00A16FB6" w:rsidRPr="002646D5" w:rsidRDefault="00A16FB6" w:rsidP="00A16FB6">
      <w:pPr>
        <w:rPr>
          <w:sz w:val="24"/>
          <w:szCs w:val="24"/>
        </w:rPr>
      </w:pPr>
      <w:r w:rsidRPr="002646D5">
        <w:rPr>
          <w:sz w:val="24"/>
          <w:szCs w:val="24"/>
        </w:rPr>
        <w:t>Attendance</w:t>
      </w:r>
      <w:r>
        <w:rPr>
          <w:sz w:val="24"/>
          <w:szCs w:val="24"/>
        </w:rPr>
        <w:t xml:space="preserve"> remotely by </w:t>
      </w:r>
      <w:proofErr w:type="spellStart"/>
      <w:proofErr w:type="gramStart"/>
      <w:r>
        <w:rPr>
          <w:sz w:val="24"/>
          <w:szCs w:val="24"/>
        </w:rPr>
        <w:t>Webex</w:t>
      </w:r>
      <w:proofErr w:type="spellEnd"/>
      <w:r>
        <w:rPr>
          <w:sz w:val="24"/>
          <w:szCs w:val="24"/>
        </w:rPr>
        <w:t xml:space="preserve"> </w:t>
      </w:r>
      <w:r w:rsidRPr="002646D5">
        <w:rPr>
          <w:sz w:val="24"/>
          <w:szCs w:val="24"/>
        </w:rPr>
        <w:t>:</w:t>
      </w:r>
      <w:proofErr w:type="gramEnd"/>
    </w:p>
    <w:p w14:paraId="1880E600" w14:textId="77777777" w:rsidR="00A16FB6" w:rsidRPr="002646D5" w:rsidRDefault="00A16FB6" w:rsidP="00A16FB6">
      <w:pPr>
        <w:pStyle w:val="af0"/>
        <w:numPr>
          <w:ilvl w:val="0"/>
          <w:numId w:val="23"/>
        </w:numPr>
        <w:suppressAutoHyphens w:val="0"/>
        <w:spacing w:after="160" w:line="256" w:lineRule="auto"/>
        <w:contextualSpacing/>
        <w:rPr>
          <w:rFonts w:ascii="Times New Roman" w:hAnsi="Times New Roman" w:cs="Times New Roman"/>
        </w:rPr>
      </w:pPr>
      <w:r w:rsidRPr="002646D5">
        <w:rPr>
          <w:rFonts w:ascii="Times New Roman" w:hAnsi="Times New Roman" w:cs="Times New Roman"/>
        </w:rPr>
        <w:t xml:space="preserve">Volker </w:t>
      </w:r>
      <w:proofErr w:type="spellStart"/>
      <w:r w:rsidRPr="002646D5">
        <w:rPr>
          <w:rFonts w:ascii="Times New Roman" w:hAnsi="Times New Roman" w:cs="Times New Roman"/>
        </w:rPr>
        <w:t>Jungnickel</w:t>
      </w:r>
      <w:proofErr w:type="spellEnd"/>
      <w:r w:rsidRPr="002646D5">
        <w:rPr>
          <w:rFonts w:ascii="Times New Roman" w:hAnsi="Times New Roman" w:cs="Times New Roman"/>
        </w:rPr>
        <w:t xml:space="preserve"> (Fraunhofer HHI)</w:t>
      </w:r>
    </w:p>
    <w:p w14:paraId="24043B69" w14:textId="77777777" w:rsidR="00A16FB6" w:rsidRDefault="00A16FB6" w:rsidP="00A16FB6">
      <w:pPr>
        <w:pStyle w:val="af0"/>
        <w:numPr>
          <w:ilvl w:val="0"/>
          <w:numId w:val="23"/>
        </w:numPr>
        <w:suppressAutoHyphens w:val="0"/>
        <w:spacing w:after="240" w:line="257" w:lineRule="auto"/>
        <w:ind w:left="714" w:hanging="357"/>
        <w:contextualSpacing/>
        <w:rPr>
          <w:rFonts w:ascii="Times New Roman" w:hAnsi="Times New Roman" w:cs="Times New Roman"/>
        </w:rPr>
      </w:pPr>
      <w:r w:rsidRPr="002646D5">
        <w:rPr>
          <w:rFonts w:ascii="Times New Roman" w:hAnsi="Times New Roman" w:cs="Times New Roman"/>
        </w:rPr>
        <w:t>Chong Han (</w:t>
      </w:r>
      <w:proofErr w:type="spellStart"/>
      <w:r w:rsidRPr="002646D5">
        <w:rPr>
          <w:rFonts w:ascii="Times New Roman" w:hAnsi="Times New Roman" w:cs="Times New Roman"/>
        </w:rPr>
        <w:t>pureLiFi</w:t>
      </w:r>
      <w:proofErr w:type="spellEnd"/>
      <w:r w:rsidRPr="002646D5">
        <w:rPr>
          <w:rFonts w:ascii="Times New Roman" w:hAnsi="Times New Roman" w:cs="Times New Roman"/>
        </w:rPr>
        <w:t>)</w:t>
      </w:r>
    </w:p>
    <w:p w14:paraId="5167E178" w14:textId="14F9CD13" w:rsidR="00A16FB6" w:rsidRPr="00CD3874" w:rsidRDefault="009978CB" w:rsidP="00A16FB6">
      <w:pPr>
        <w:pStyle w:val="af0"/>
        <w:numPr>
          <w:ilvl w:val="0"/>
          <w:numId w:val="23"/>
        </w:numPr>
        <w:suppressAutoHyphens w:val="0"/>
        <w:spacing w:after="240" w:line="257" w:lineRule="auto"/>
        <w:ind w:left="714" w:hanging="357"/>
        <w:contextualSpacing/>
        <w:rPr>
          <w:rFonts w:ascii="Times New Roman" w:hAnsi="Times New Roman" w:cs="Times New Roman"/>
        </w:rPr>
      </w:pPr>
      <w:r>
        <w:rPr>
          <w:rFonts w:ascii="Times New Roman" w:eastAsia="맑은 고딕" w:hAnsi="Times New Roman" w:cs="Times New Roman"/>
          <w:lang w:eastAsia="ko-KR"/>
        </w:rPr>
        <w:t>Masayuki Hirata</w:t>
      </w:r>
      <w:r w:rsidR="00A16FB6">
        <w:rPr>
          <w:rFonts w:ascii="Times New Roman" w:eastAsia="맑은 고딕" w:hAnsi="Times New Roman" w:cs="Times New Roman"/>
          <w:lang w:eastAsia="ko-KR"/>
        </w:rPr>
        <w:t xml:space="preserve"> (</w:t>
      </w:r>
      <w:r>
        <w:rPr>
          <w:rFonts w:ascii="Times New Roman" w:eastAsia="맑은 고딕" w:hAnsi="Times New Roman" w:cs="Times New Roman"/>
          <w:lang w:eastAsia="ko-KR"/>
        </w:rPr>
        <w:t xml:space="preserve">Osaka </w:t>
      </w:r>
      <w:proofErr w:type="spellStart"/>
      <w:r>
        <w:rPr>
          <w:rFonts w:ascii="Times New Roman" w:eastAsia="맑은 고딕" w:hAnsi="Times New Roman" w:cs="Times New Roman"/>
          <w:lang w:eastAsia="ko-KR"/>
        </w:rPr>
        <w:t>Univsersity</w:t>
      </w:r>
      <w:proofErr w:type="spellEnd"/>
      <w:r w:rsidR="00A16FB6">
        <w:rPr>
          <w:rFonts w:ascii="Times New Roman" w:eastAsia="맑은 고딕" w:hAnsi="Times New Roman" w:cs="Times New Roman"/>
          <w:lang w:eastAsia="ko-KR"/>
        </w:rPr>
        <w:t>)</w:t>
      </w:r>
    </w:p>
    <w:p w14:paraId="67F2FF87" w14:textId="4F35F09C" w:rsidR="00A16FB6" w:rsidRDefault="00A16FB6" w:rsidP="00A16FB6">
      <w:pPr>
        <w:numPr>
          <w:ilvl w:val="0"/>
          <w:numId w:val="21"/>
        </w:numPr>
        <w:suppressAutoHyphens w:val="0"/>
        <w:spacing w:after="240"/>
        <w:ind w:left="357" w:hanging="357"/>
        <w:jc w:val="both"/>
        <w:rPr>
          <w:sz w:val="24"/>
          <w:szCs w:val="24"/>
        </w:rPr>
      </w:pPr>
      <w:r>
        <w:rPr>
          <w:rFonts w:eastAsia="맑은 고딕"/>
          <w:sz w:val="24"/>
          <w:szCs w:val="24"/>
          <w:lang w:eastAsia="ko-KR"/>
        </w:rPr>
        <w:t xml:space="preserve">Kai </w:t>
      </w:r>
      <w:proofErr w:type="spellStart"/>
      <w:r>
        <w:rPr>
          <w:rFonts w:eastAsia="맑은 고딕"/>
          <w:sz w:val="24"/>
          <w:szCs w:val="24"/>
          <w:lang w:eastAsia="ko-KR"/>
        </w:rPr>
        <w:t>Lennert</w:t>
      </w:r>
      <w:proofErr w:type="spellEnd"/>
      <w:r>
        <w:rPr>
          <w:rFonts w:eastAsia="맑은 고딕"/>
          <w:sz w:val="24"/>
          <w:szCs w:val="24"/>
          <w:lang w:eastAsia="ko-KR"/>
        </w:rPr>
        <w:t xml:space="preserve"> </w:t>
      </w:r>
      <w:proofErr w:type="spellStart"/>
      <w:r>
        <w:rPr>
          <w:rFonts w:eastAsia="맑은 고딕"/>
          <w:sz w:val="24"/>
          <w:szCs w:val="24"/>
          <w:lang w:eastAsia="ko-KR"/>
        </w:rPr>
        <w:t>Bober</w:t>
      </w:r>
      <w:proofErr w:type="spellEnd"/>
      <w:r>
        <w:rPr>
          <w:rFonts w:eastAsia="맑은 고딕"/>
          <w:sz w:val="24"/>
          <w:szCs w:val="24"/>
          <w:lang w:eastAsia="ko-KR"/>
        </w:rPr>
        <w:t xml:space="preserve"> supported the mixed-mode hybrid meeting by connecting the audio and video cables for the WebEx sharing with his laptop-PC.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and Chong Han remotely joined the meeting by WebEx. </w:t>
      </w:r>
    </w:p>
    <w:p w14:paraId="7041D7A5" w14:textId="77777777" w:rsidR="00A16FB6" w:rsidRPr="002646D5" w:rsidRDefault="00A16FB6" w:rsidP="00A16FB6">
      <w:pPr>
        <w:numPr>
          <w:ilvl w:val="0"/>
          <w:numId w:val="21"/>
        </w:numPr>
        <w:suppressAutoHyphens w:val="0"/>
        <w:jc w:val="both"/>
        <w:rPr>
          <w:sz w:val="24"/>
          <w:szCs w:val="24"/>
        </w:rPr>
      </w:pPr>
      <w:r w:rsidRPr="002646D5">
        <w:rPr>
          <w:sz w:val="24"/>
          <w:szCs w:val="24"/>
          <w:lang w:eastAsia="ja-JP"/>
        </w:rPr>
        <w:t xml:space="preserve">The IEEE 802.15.13 meeting was called to order by the Chair, Volker </w:t>
      </w:r>
      <w:proofErr w:type="spellStart"/>
      <w:r w:rsidRPr="002646D5">
        <w:rPr>
          <w:sz w:val="24"/>
          <w:szCs w:val="24"/>
          <w:lang w:eastAsia="ja-JP"/>
        </w:rPr>
        <w:t>Jungnickel</w:t>
      </w:r>
      <w:proofErr w:type="spellEnd"/>
      <w:r w:rsidRPr="002646D5">
        <w:rPr>
          <w:sz w:val="24"/>
          <w:szCs w:val="24"/>
          <w:lang w:eastAsia="ja-JP"/>
        </w:rPr>
        <w:t xml:space="preserve"> (Fraunhofer HHI).</w:t>
      </w:r>
      <w:r>
        <w:rPr>
          <w:sz w:val="24"/>
          <w:szCs w:val="24"/>
          <w:lang w:eastAsia="ja-JP"/>
        </w:rPr>
        <w:t xml:space="preserve"> </w:t>
      </w:r>
      <w:r w:rsidRPr="002646D5">
        <w:rPr>
          <w:sz w:val="24"/>
          <w:szCs w:val="24"/>
          <w:lang w:eastAsia="ja-JP"/>
        </w:rPr>
        <w:t xml:space="preserve"> </w:t>
      </w:r>
      <w:r>
        <w:rPr>
          <w:sz w:val="24"/>
          <w:szCs w:val="24"/>
          <w:lang w:eastAsia="ja-JP"/>
        </w:rPr>
        <w:t>Sang-</w:t>
      </w:r>
      <w:proofErr w:type="spellStart"/>
      <w:r>
        <w:rPr>
          <w:sz w:val="24"/>
          <w:szCs w:val="24"/>
          <w:lang w:eastAsia="ja-JP"/>
        </w:rPr>
        <w:t>Kyu</w:t>
      </w:r>
      <w:proofErr w:type="spellEnd"/>
      <w:r>
        <w:rPr>
          <w:sz w:val="24"/>
          <w:szCs w:val="24"/>
          <w:lang w:eastAsia="ja-JP"/>
        </w:rPr>
        <w:t xml:space="preserve"> Lim (ETRI) </w:t>
      </w:r>
      <w:r w:rsidRPr="002646D5">
        <w:rPr>
          <w:sz w:val="24"/>
          <w:szCs w:val="24"/>
          <w:lang w:eastAsia="ja-JP"/>
        </w:rPr>
        <w:t xml:space="preserve">recorded the minutes. </w:t>
      </w:r>
    </w:p>
    <w:p w14:paraId="28FABA79" w14:textId="77777777" w:rsidR="00A16FB6" w:rsidRPr="002646D5" w:rsidRDefault="00A16FB6" w:rsidP="00A16FB6">
      <w:pPr>
        <w:jc w:val="both"/>
        <w:rPr>
          <w:sz w:val="24"/>
          <w:szCs w:val="24"/>
        </w:rPr>
      </w:pPr>
      <w:r w:rsidRPr="002646D5">
        <w:rPr>
          <w:sz w:val="24"/>
          <w:szCs w:val="24"/>
          <w:lang w:eastAsia="ja-JP"/>
        </w:rPr>
        <w:t xml:space="preserve"> </w:t>
      </w:r>
    </w:p>
    <w:p w14:paraId="35D06C3B" w14:textId="77777777" w:rsidR="00A16FB6" w:rsidRPr="002646D5" w:rsidRDefault="00A16FB6" w:rsidP="00A16FB6">
      <w:pPr>
        <w:numPr>
          <w:ilvl w:val="0"/>
          <w:numId w:val="21"/>
        </w:numPr>
        <w:suppressAutoHyphens w:val="0"/>
        <w:spacing w:after="120"/>
        <w:ind w:left="357" w:hanging="357"/>
        <w:jc w:val="both"/>
        <w:rPr>
          <w:sz w:val="24"/>
          <w:szCs w:val="24"/>
        </w:rPr>
      </w:pPr>
      <w:r w:rsidRPr="002646D5">
        <w:rPr>
          <w:sz w:val="24"/>
          <w:szCs w:val="24"/>
          <w:lang w:eastAsia="ja-JP"/>
        </w:rPr>
        <w:t>The Chair reviewed the IEEE-SA patent policy, logistics, and reminders, including meeting guidelines and attendance recording procedures.</w:t>
      </w:r>
    </w:p>
    <w:p w14:paraId="17D4D6B9" w14:textId="77777777" w:rsidR="00A16FB6" w:rsidRPr="002646D5" w:rsidRDefault="00A16FB6" w:rsidP="00A16FB6">
      <w:pPr>
        <w:numPr>
          <w:ilvl w:val="1"/>
          <w:numId w:val="21"/>
        </w:numPr>
        <w:suppressAutoHyphens w:val="0"/>
        <w:spacing w:after="60"/>
        <w:ind w:left="788" w:hanging="431"/>
        <w:jc w:val="both"/>
        <w:rPr>
          <w:sz w:val="24"/>
          <w:szCs w:val="24"/>
        </w:rPr>
      </w:pPr>
      <w:r w:rsidRPr="002646D5">
        <w:rPr>
          <w:sz w:val="24"/>
          <w:szCs w:val="24"/>
          <w:lang w:eastAsia="ja-JP"/>
        </w:rPr>
        <w:t xml:space="preserve">No essential patents are claimed. </w:t>
      </w:r>
    </w:p>
    <w:p w14:paraId="5B3E2F07" w14:textId="77777777" w:rsidR="00A16FB6" w:rsidRPr="002646D5" w:rsidRDefault="00A16FB6" w:rsidP="00A16FB6">
      <w:pPr>
        <w:numPr>
          <w:ilvl w:val="1"/>
          <w:numId w:val="22"/>
        </w:numPr>
        <w:suppressAutoHyphens w:val="0"/>
        <w:spacing w:after="60"/>
        <w:ind w:left="788" w:hanging="431"/>
        <w:jc w:val="both"/>
        <w:rPr>
          <w:sz w:val="24"/>
          <w:szCs w:val="24"/>
        </w:rPr>
      </w:pPr>
      <w:r w:rsidRPr="002646D5">
        <w:rPr>
          <w:sz w:val="24"/>
          <w:szCs w:val="24"/>
          <w:lang w:eastAsia="ja-JP"/>
        </w:rPr>
        <w:t>It is reminded all to record their attendance through the IMAT system.</w:t>
      </w:r>
    </w:p>
    <w:p w14:paraId="7B9F05BE" w14:textId="77777777" w:rsidR="00A16FB6" w:rsidRDefault="00A16FB6" w:rsidP="00A16FB6">
      <w:pPr>
        <w:numPr>
          <w:ilvl w:val="1"/>
          <w:numId w:val="22"/>
        </w:numPr>
        <w:suppressAutoHyphens w:val="0"/>
        <w:spacing w:after="60"/>
        <w:ind w:left="788" w:hanging="431"/>
        <w:jc w:val="both"/>
        <w:rPr>
          <w:sz w:val="24"/>
          <w:szCs w:val="24"/>
        </w:rPr>
      </w:pPr>
      <w:r w:rsidRPr="002646D5">
        <w:rPr>
          <w:sz w:val="24"/>
          <w:szCs w:val="24"/>
          <w:lang w:eastAsia="ja-JP"/>
        </w:rPr>
        <w:t>Registration fee should be paid.</w:t>
      </w:r>
    </w:p>
    <w:p w14:paraId="1EAC40F0" w14:textId="77777777" w:rsidR="00A16FB6" w:rsidRPr="006B1017" w:rsidRDefault="00A16FB6" w:rsidP="00A16FB6">
      <w:pPr>
        <w:numPr>
          <w:ilvl w:val="1"/>
          <w:numId w:val="22"/>
        </w:numPr>
        <w:suppressAutoHyphens w:val="0"/>
        <w:spacing w:after="60"/>
        <w:ind w:left="788" w:hanging="431"/>
        <w:jc w:val="both"/>
        <w:rPr>
          <w:sz w:val="24"/>
          <w:szCs w:val="24"/>
        </w:rPr>
      </w:pPr>
      <w:r>
        <w:rPr>
          <w:rFonts w:eastAsia="맑은 고딕" w:hint="eastAsia"/>
          <w:sz w:val="24"/>
          <w:szCs w:val="24"/>
          <w:lang w:eastAsia="ko-KR"/>
        </w:rPr>
        <w:t>D</w:t>
      </w:r>
      <w:r>
        <w:rPr>
          <w:rFonts w:eastAsia="맑은 고딕"/>
          <w:sz w:val="24"/>
          <w:szCs w:val="24"/>
          <w:lang w:eastAsia="ko-KR"/>
        </w:rPr>
        <w:t>eadbeat consequences in default of paying registration fee for a prior meeting</w:t>
      </w:r>
    </w:p>
    <w:p w14:paraId="5143F4DA" w14:textId="77777777" w:rsidR="00A16FB6" w:rsidRPr="002646D5" w:rsidRDefault="00A16FB6" w:rsidP="00A16FB6">
      <w:pPr>
        <w:numPr>
          <w:ilvl w:val="1"/>
          <w:numId w:val="22"/>
        </w:numPr>
        <w:suppressAutoHyphens w:val="0"/>
        <w:spacing w:after="60"/>
        <w:ind w:left="788" w:hanging="431"/>
        <w:jc w:val="both"/>
        <w:rPr>
          <w:sz w:val="24"/>
          <w:szCs w:val="24"/>
        </w:rPr>
      </w:pPr>
      <w:r>
        <w:rPr>
          <w:rFonts w:eastAsia="맑은 고딕" w:hint="eastAsia"/>
          <w:sz w:val="24"/>
          <w:szCs w:val="24"/>
          <w:lang w:eastAsia="ko-KR"/>
        </w:rPr>
        <w:t>T</w:t>
      </w:r>
      <w:r>
        <w:rPr>
          <w:rFonts w:eastAsia="맑은 고딕"/>
          <w:sz w:val="24"/>
          <w:szCs w:val="24"/>
          <w:lang w:eastAsia="ko-KR"/>
        </w:rPr>
        <w:t>G13 officers and operating rules</w:t>
      </w:r>
    </w:p>
    <w:p w14:paraId="37153BD8" w14:textId="77777777" w:rsidR="00A16FB6" w:rsidRDefault="00A16FB6" w:rsidP="00A16FB6">
      <w:pPr>
        <w:ind w:left="792"/>
        <w:jc w:val="both"/>
        <w:rPr>
          <w:sz w:val="24"/>
          <w:szCs w:val="24"/>
        </w:rPr>
      </w:pPr>
    </w:p>
    <w:p w14:paraId="4EEAF142" w14:textId="6B511C7C" w:rsidR="009978CB" w:rsidRDefault="009978CB" w:rsidP="00A16FB6">
      <w:pPr>
        <w:numPr>
          <w:ilvl w:val="0"/>
          <w:numId w:val="21"/>
        </w:numPr>
        <w:suppressAutoHyphens w:val="0"/>
        <w:jc w:val="both"/>
        <w:rPr>
          <w:sz w:val="24"/>
          <w:szCs w:val="24"/>
        </w:rPr>
      </w:pPr>
      <w:r w:rsidRPr="00180E79">
        <w:rPr>
          <w:sz w:val="24"/>
          <w:szCs w:val="24"/>
          <w:lang w:eastAsia="ja-JP"/>
        </w:rPr>
        <w:t>The Chair brought the agenda document (15-22/0361r</w:t>
      </w:r>
      <w:r>
        <w:rPr>
          <w:sz w:val="24"/>
          <w:szCs w:val="24"/>
          <w:lang w:eastAsia="ja-JP"/>
        </w:rPr>
        <w:t>3</w:t>
      </w:r>
      <w:r w:rsidRPr="00180E79">
        <w:rPr>
          <w:sz w:val="24"/>
          <w:szCs w:val="24"/>
          <w:lang w:eastAsia="ja-JP"/>
        </w:rPr>
        <w:t>) and he updated the agenda document while introducing the overall agenda for the meeting.</w:t>
      </w:r>
      <w:r w:rsidR="00A16FB6">
        <w:rPr>
          <w:sz w:val="24"/>
          <w:szCs w:val="24"/>
          <w:lang w:eastAsia="ja-JP"/>
        </w:rPr>
        <w:t xml:space="preserve"> </w:t>
      </w:r>
      <w:r w:rsidRPr="00180E79">
        <w:rPr>
          <w:sz w:val="24"/>
          <w:szCs w:val="24"/>
        </w:rPr>
        <w:t>The updated agenda document 15-22/0</w:t>
      </w:r>
      <w:r>
        <w:rPr>
          <w:sz w:val="24"/>
          <w:szCs w:val="24"/>
        </w:rPr>
        <w:t>361</w:t>
      </w:r>
      <w:r w:rsidRPr="00180E79">
        <w:rPr>
          <w:sz w:val="24"/>
          <w:szCs w:val="24"/>
        </w:rPr>
        <w:t>r</w:t>
      </w:r>
      <w:r>
        <w:rPr>
          <w:sz w:val="24"/>
          <w:szCs w:val="24"/>
        </w:rPr>
        <w:t>4</w:t>
      </w:r>
      <w:r w:rsidRPr="00180E79">
        <w:rPr>
          <w:sz w:val="24"/>
          <w:szCs w:val="24"/>
        </w:rPr>
        <w:t xml:space="preserve"> </w:t>
      </w:r>
      <w:r>
        <w:rPr>
          <w:sz w:val="24"/>
          <w:szCs w:val="24"/>
        </w:rPr>
        <w:t>will be</w:t>
      </w:r>
      <w:r w:rsidRPr="00180E79">
        <w:rPr>
          <w:sz w:val="24"/>
          <w:szCs w:val="24"/>
        </w:rPr>
        <w:t xml:space="preserve"> uploaded</w:t>
      </w:r>
      <w:r>
        <w:rPr>
          <w:sz w:val="24"/>
          <w:szCs w:val="24"/>
        </w:rPr>
        <w:t xml:space="preserve"> after this session</w:t>
      </w:r>
      <w:r w:rsidRPr="00180E79">
        <w:rPr>
          <w:sz w:val="24"/>
          <w:szCs w:val="24"/>
        </w:rPr>
        <w:t>.</w:t>
      </w:r>
    </w:p>
    <w:p w14:paraId="0EBB3323" w14:textId="77777777" w:rsidR="009978CB" w:rsidRDefault="009978CB" w:rsidP="009978CB">
      <w:pPr>
        <w:suppressAutoHyphens w:val="0"/>
        <w:jc w:val="both"/>
        <w:rPr>
          <w:sz w:val="24"/>
          <w:szCs w:val="24"/>
        </w:rPr>
      </w:pPr>
    </w:p>
    <w:p w14:paraId="44A58F7B" w14:textId="26365DDA" w:rsidR="00A16FB6" w:rsidRDefault="00A16FB6" w:rsidP="00A16FB6">
      <w:pPr>
        <w:numPr>
          <w:ilvl w:val="0"/>
          <w:numId w:val="21"/>
        </w:numPr>
        <w:suppressAutoHyphens w:val="0"/>
        <w:jc w:val="both"/>
        <w:rPr>
          <w:sz w:val="24"/>
          <w:szCs w:val="24"/>
        </w:rPr>
      </w:pPr>
      <w:r>
        <w:rPr>
          <w:sz w:val="24"/>
          <w:szCs w:val="24"/>
          <w:lang w:eastAsia="ja-JP"/>
        </w:rPr>
        <w:t xml:space="preserve">The approvals of May Interim Meeting minutes and Telco minutes was moved to the second half of the meeting after </w:t>
      </w:r>
      <w:proofErr w:type="spellStart"/>
      <w:r>
        <w:rPr>
          <w:sz w:val="24"/>
          <w:szCs w:val="24"/>
          <w:lang w:eastAsia="ja-JP"/>
        </w:rPr>
        <w:t>Tuncer</w:t>
      </w:r>
      <w:proofErr w:type="spellEnd"/>
      <w:r>
        <w:rPr>
          <w:sz w:val="24"/>
          <w:szCs w:val="24"/>
          <w:lang w:eastAsia="ja-JP"/>
        </w:rPr>
        <w:t xml:space="preserve"> join the meeting. The Chair mentioned that WG motion on TG13 PAR extension will be in WG Closing Plenary meeting. </w:t>
      </w:r>
    </w:p>
    <w:p w14:paraId="1E7E3C80" w14:textId="54AAFC83" w:rsidR="00A16FB6" w:rsidRDefault="00A16FB6" w:rsidP="00A16FB6">
      <w:pPr>
        <w:suppressAutoHyphens w:val="0"/>
        <w:jc w:val="both"/>
        <w:rPr>
          <w:sz w:val="24"/>
          <w:szCs w:val="24"/>
        </w:rPr>
      </w:pPr>
    </w:p>
    <w:p w14:paraId="50453D49" w14:textId="77777777" w:rsidR="00D213DB" w:rsidRPr="00B16290" w:rsidRDefault="00D213DB" w:rsidP="00D213DB">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Monday July-11 PM1 (13:30-15:30 EST, 19:30-21:30 CET)</w:t>
      </w:r>
    </w:p>
    <w:p w14:paraId="0B4CE99F" w14:textId="77777777" w:rsidR="00D213DB" w:rsidRPr="00267C47" w:rsidRDefault="00D213DB" w:rsidP="00D213DB">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Reconfirm CRG, Announce teleconferences</w:t>
      </w:r>
    </w:p>
    <w:p w14:paraId="62CCC652" w14:textId="77777777" w:rsidR="00D213DB" w:rsidRPr="00267C47" w:rsidRDefault="00D213DB" w:rsidP="00D213DB">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repare joint meeting with 802.1</w:t>
      </w:r>
    </w:p>
    <w:p w14:paraId="64E12209" w14:textId="77777777" w:rsidR="00D213DB" w:rsidRDefault="00D213DB" w:rsidP="00D213DB">
      <w:pPr>
        <w:pStyle w:val="af0"/>
        <w:numPr>
          <w:ilvl w:val="0"/>
          <w:numId w:val="28"/>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Status of SA ballot, Review draft</w:t>
      </w:r>
    </w:p>
    <w:p w14:paraId="2BE3A2D7" w14:textId="77777777" w:rsidR="00D213DB" w:rsidRDefault="00D213DB" w:rsidP="00D213DB">
      <w:pPr>
        <w:pStyle w:val="af0"/>
        <w:numPr>
          <w:ilvl w:val="0"/>
          <w:numId w:val="28"/>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56EAD757" w14:textId="77777777" w:rsidR="00D213DB" w:rsidRPr="00B16290" w:rsidRDefault="00D213DB" w:rsidP="00D213DB">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t xml:space="preserve">Tuesday July-12 PM1 (13:30-15:30 EST, 19:30-21:30 CET) </w:t>
      </w:r>
    </w:p>
    <w:p w14:paraId="0A53F827" w14:textId="77777777" w:rsidR="00D213DB" w:rsidRDefault="00D213DB" w:rsidP="00D213DB">
      <w:pPr>
        <w:pStyle w:val="af0"/>
        <w:numPr>
          <w:ilvl w:val="0"/>
          <w:numId w:val="29"/>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PAR extension, Discuss final changes</w:t>
      </w:r>
    </w:p>
    <w:p w14:paraId="5694BF91" w14:textId="77777777" w:rsidR="00D213DB" w:rsidRPr="00B16290" w:rsidRDefault="00D213DB" w:rsidP="00D213DB">
      <w:pPr>
        <w:pStyle w:val="af0"/>
        <w:numPr>
          <w:ilvl w:val="0"/>
          <w:numId w:val="27"/>
        </w:numPr>
        <w:suppressAutoHyphens w:val="0"/>
        <w:spacing w:after="120"/>
        <w:ind w:left="714" w:hanging="357"/>
        <w:jc w:val="both"/>
        <w:rPr>
          <w:rFonts w:ascii="Times New Roman" w:hAnsi="Times New Roman" w:cs="Times New Roman"/>
        </w:rPr>
      </w:pPr>
      <w:r w:rsidRPr="00267C47">
        <w:rPr>
          <w:rFonts w:ascii="Times New Roman" w:hAnsi="Times New Roman" w:cs="Times New Roman"/>
        </w:rPr>
        <w:lastRenderedPageBreak/>
        <w:t>Wednesday July-13 PM1 (13:30-15:30 EST, 19:30-21:30 CET)</w:t>
      </w:r>
    </w:p>
    <w:p w14:paraId="2385F2CC" w14:textId="77777777" w:rsidR="00D213DB" w:rsidRPr="00B16290" w:rsidRDefault="00D213DB" w:rsidP="00D213DB">
      <w:pPr>
        <w:pStyle w:val="af0"/>
        <w:numPr>
          <w:ilvl w:val="0"/>
          <w:numId w:val="30"/>
        </w:numPr>
        <w:suppressAutoHyphens w:val="0"/>
        <w:spacing w:after="240"/>
        <w:ind w:left="907" w:hanging="227"/>
        <w:jc w:val="both"/>
        <w:rPr>
          <w:rFonts w:ascii="Times New Roman" w:hAnsi="Times New Roman" w:cs="Times New Roman"/>
        </w:rPr>
      </w:pPr>
      <w:r w:rsidRPr="00267C47">
        <w:rPr>
          <w:rFonts w:ascii="Times New Roman" w:hAnsi="Times New Roman" w:cs="Times New Roman"/>
        </w:rPr>
        <w:t>Discuss final changes</w:t>
      </w:r>
    </w:p>
    <w:p w14:paraId="64C03CC5" w14:textId="77777777" w:rsidR="00D213DB" w:rsidRPr="00B16290" w:rsidRDefault="00D213DB" w:rsidP="00D213DB">
      <w:pPr>
        <w:pStyle w:val="af0"/>
        <w:numPr>
          <w:ilvl w:val="0"/>
          <w:numId w:val="27"/>
        </w:numPr>
        <w:suppressAutoHyphens w:val="0"/>
        <w:spacing w:after="120"/>
        <w:ind w:left="714" w:hanging="357"/>
        <w:jc w:val="both"/>
        <w:rPr>
          <w:rFonts w:ascii="Times New Roman" w:hAnsi="Times New Roman" w:cs="Times New Roman"/>
        </w:rPr>
      </w:pPr>
      <w:r w:rsidRPr="00B037A1">
        <w:rPr>
          <w:rFonts w:ascii="Times New Roman" w:hAnsi="Times New Roman" w:cs="Times New Roman"/>
        </w:rPr>
        <w:t xml:space="preserve">Thursday July-14 PM1 (13:30-15:30 EST, 19:30-21:30 CET) </w:t>
      </w:r>
    </w:p>
    <w:p w14:paraId="6B654E1F" w14:textId="2872DFBE" w:rsidR="00D213DB" w:rsidRDefault="00D213DB" w:rsidP="00D213DB">
      <w:pPr>
        <w:pStyle w:val="af0"/>
        <w:numPr>
          <w:ilvl w:val="0"/>
          <w:numId w:val="31"/>
        </w:numPr>
        <w:suppressAutoHyphens w:val="0"/>
        <w:spacing w:after="60"/>
        <w:ind w:left="907" w:hanging="227"/>
        <w:jc w:val="both"/>
        <w:rPr>
          <w:rFonts w:ascii="Times New Roman" w:hAnsi="Times New Roman" w:cs="Times New Roman"/>
        </w:rPr>
      </w:pPr>
      <w:r w:rsidRPr="00267C47">
        <w:rPr>
          <w:rFonts w:ascii="Times New Roman" w:hAnsi="Times New Roman" w:cs="Times New Roman"/>
        </w:rPr>
        <w:t>Approve May meeting and teleconference minutes</w:t>
      </w:r>
    </w:p>
    <w:p w14:paraId="3DE84867" w14:textId="4670AB38" w:rsidR="00D213DB" w:rsidRPr="00B16290" w:rsidRDefault="00D213DB" w:rsidP="00D213DB">
      <w:pPr>
        <w:pStyle w:val="af0"/>
        <w:numPr>
          <w:ilvl w:val="0"/>
          <w:numId w:val="31"/>
        </w:numPr>
        <w:suppressAutoHyphens w:val="0"/>
        <w:spacing w:after="60"/>
        <w:ind w:left="907" w:hanging="227"/>
        <w:jc w:val="both"/>
        <w:rPr>
          <w:rFonts w:ascii="Times New Roman" w:hAnsi="Times New Roman" w:cs="Times New Roman"/>
        </w:rPr>
      </w:pPr>
      <w:r w:rsidRPr="00B037A1">
        <w:rPr>
          <w:rFonts w:ascii="Times New Roman" w:hAnsi="Times New Roman" w:cs="Times New Roman"/>
        </w:rPr>
        <w:t>Discuss final changes</w:t>
      </w:r>
    </w:p>
    <w:p w14:paraId="32D672FC" w14:textId="77777777" w:rsidR="00D213DB" w:rsidRPr="00D213DB" w:rsidRDefault="00D213DB" w:rsidP="002F689E">
      <w:pPr>
        <w:pStyle w:val="af0"/>
        <w:numPr>
          <w:ilvl w:val="0"/>
          <w:numId w:val="31"/>
        </w:numPr>
        <w:suppressAutoHyphens w:val="0"/>
        <w:spacing w:after="60"/>
        <w:ind w:left="907" w:hanging="227"/>
        <w:jc w:val="both"/>
      </w:pPr>
      <w:r w:rsidRPr="00B16290">
        <w:rPr>
          <w:rFonts w:ascii="Times New Roman" w:hAnsi="Times New Roman" w:cs="Times New Roman"/>
        </w:rPr>
        <w:t>Start recirculation</w:t>
      </w:r>
    </w:p>
    <w:p w14:paraId="3EA6003C" w14:textId="58EA62A0" w:rsidR="00D213DB" w:rsidRPr="00D213DB" w:rsidRDefault="00D213DB" w:rsidP="002F689E">
      <w:pPr>
        <w:pStyle w:val="af0"/>
        <w:numPr>
          <w:ilvl w:val="0"/>
          <w:numId w:val="31"/>
        </w:numPr>
        <w:suppressAutoHyphens w:val="0"/>
        <w:spacing w:after="60"/>
        <w:ind w:left="907" w:hanging="227"/>
        <w:jc w:val="both"/>
      </w:pPr>
      <w:r w:rsidRPr="00B16290">
        <w:rPr>
          <w:rFonts w:ascii="Times New Roman" w:hAnsi="Times New Roman" w:cs="Times New Roman"/>
        </w:rPr>
        <w:t xml:space="preserve">Discuss </w:t>
      </w:r>
      <w:r>
        <w:rPr>
          <w:rFonts w:ascii="Times New Roman" w:hAnsi="Times New Roman" w:cs="Times New Roman"/>
        </w:rPr>
        <w:t xml:space="preserve">TG13 </w:t>
      </w:r>
      <w:r w:rsidRPr="00B16290">
        <w:rPr>
          <w:rFonts w:ascii="Times New Roman" w:hAnsi="Times New Roman" w:cs="Times New Roman"/>
        </w:rPr>
        <w:t>timeline</w:t>
      </w:r>
    </w:p>
    <w:p w14:paraId="7056E2BC" w14:textId="77777777" w:rsidR="00D213DB" w:rsidRDefault="00D213DB" w:rsidP="00A16FB6">
      <w:pPr>
        <w:suppressAutoHyphens w:val="0"/>
        <w:jc w:val="both"/>
        <w:rPr>
          <w:sz w:val="24"/>
          <w:szCs w:val="24"/>
        </w:rPr>
      </w:pPr>
    </w:p>
    <w:p w14:paraId="6BE3B3AB" w14:textId="3CAB00AD" w:rsidR="00A16FB6" w:rsidRDefault="00D213DB" w:rsidP="00A16FB6">
      <w:pPr>
        <w:numPr>
          <w:ilvl w:val="0"/>
          <w:numId w:val="21"/>
        </w:numPr>
        <w:suppressAutoHyphens w:val="0"/>
        <w:jc w:val="both"/>
        <w:rPr>
          <w:sz w:val="24"/>
          <w:szCs w:val="24"/>
        </w:rPr>
      </w:pPr>
      <w:r>
        <w:rPr>
          <w:sz w:val="24"/>
          <w:szCs w:val="24"/>
          <w:lang w:val="de-DE" w:eastAsia="ja-JP"/>
        </w:rPr>
        <w:t>Chong Han saind the document (</w:t>
      </w:r>
      <w:r w:rsidRPr="00180E79">
        <w:rPr>
          <w:sz w:val="24"/>
          <w:szCs w:val="24"/>
          <w:lang w:eastAsia="ja-JP"/>
        </w:rPr>
        <w:t>15-22/0</w:t>
      </w:r>
      <w:r>
        <w:rPr>
          <w:sz w:val="24"/>
          <w:szCs w:val="24"/>
          <w:lang w:eastAsia="ja-JP"/>
        </w:rPr>
        <w:t>069</w:t>
      </w:r>
      <w:r w:rsidRPr="00180E79">
        <w:rPr>
          <w:sz w:val="24"/>
          <w:szCs w:val="24"/>
          <w:lang w:eastAsia="ja-JP"/>
        </w:rPr>
        <w:t>r</w:t>
      </w:r>
      <w:r>
        <w:rPr>
          <w:sz w:val="24"/>
          <w:szCs w:val="24"/>
          <w:lang w:eastAsia="ja-JP"/>
        </w:rPr>
        <w:t xml:space="preserve">9) related to “LB-PHY and related MAC to be inserted” has been uploaded to the mentor and she want to discuss this document. The Group decided to discuss it </w:t>
      </w:r>
      <w:r w:rsidR="00283304">
        <w:rPr>
          <w:sz w:val="24"/>
          <w:szCs w:val="24"/>
          <w:lang w:eastAsia="ja-JP"/>
        </w:rPr>
        <w:t xml:space="preserve">in the comment resolution. </w:t>
      </w:r>
    </w:p>
    <w:p w14:paraId="197097AB" w14:textId="08CB447D" w:rsidR="00A16FB6" w:rsidRDefault="00A16FB6" w:rsidP="00283304">
      <w:pPr>
        <w:rPr>
          <w:lang w:val="de-DE"/>
        </w:rPr>
      </w:pPr>
    </w:p>
    <w:p w14:paraId="0BCB11D1" w14:textId="37196A3C" w:rsidR="00283304" w:rsidRPr="00F75212" w:rsidRDefault="00283304" w:rsidP="00283304">
      <w:pPr>
        <w:pStyle w:val="af0"/>
        <w:numPr>
          <w:ilvl w:val="0"/>
          <w:numId w:val="21"/>
        </w:numPr>
        <w:spacing w:after="120"/>
        <w:ind w:left="357" w:hanging="357"/>
        <w:jc w:val="both"/>
        <w:rPr>
          <w:rFonts w:ascii="Times New Roman" w:hAnsi="Times New Roman" w:cs="Times New Roman"/>
        </w:rPr>
      </w:pPr>
      <w:r w:rsidRPr="00283304">
        <w:rPr>
          <w:rFonts w:ascii="Times New Roman" w:hAnsi="Times New Roman" w:cs="Times New Roman"/>
        </w:rPr>
        <w:t xml:space="preserve">Motion to approve the May meeting minutes in doc. 15-22/0311r2 and the CRG </w:t>
      </w:r>
      <w:proofErr w:type="spellStart"/>
      <w:r w:rsidRPr="00283304">
        <w:rPr>
          <w:rFonts w:ascii="Times New Roman" w:hAnsi="Times New Roman" w:cs="Times New Roman"/>
        </w:rPr>
        <w:t>telcos</w:t>
      </w:r>
      <w:proofErr w:type="spellEnd"/>
      <w:r w:rsidRPr="00283304">
        <w:rPr>
          <w:rFonts w:ascii="Times New Roman" w:hAnsi="Times New Roman" w:cs="Times New Roman"/>
        </w:rPr>
        <w:t xml:space="preserve"> between May-July in doc. 15-22/0317r2.</w:t>
      </w:r>
    </w:p>
    <w:p w14:paraId="08772631" w14:textId="77777777" w:rsidR="00283304" w:rsidRPr="00F75212" w:rsidRDefault="00283304" w:rsidP="0028330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Lim</w:t>
      </w:r>
    </w:p>
    <w:p w14:paraId="5E00E02B" w14:textId="58696995" w:rsidR="00283304" w:rsidRPr="00F75212" w:rsidRDefault="00283304" w:rsidP="00283304">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Seconded by: </w:t>
      </w:r>
      <w:proofErr w:type="spellStart"/>
      <w:r w:rsidRPr="00283304">
        <w:rPr>
          <w:rFonts w:ascii="Times New Roman" w:hAnsi="Times New Roman" w:cs="Times New Roman"/>
        </w:rPr>
        <w:t>Tero</w:t>
      </w:r>
      <w:proofErr w:type="spellEnd"/>
      <w:r w:rsidRPr="00283304">
        <w:rPr>
          <w:rFonts w:ascii="Times New Roman" w:hAnsi="Times New Roman" w:cs="Times New Roman"/>
        </w:rPr>
        <w:t xml:space="preserve"> </w:t>
      </w:r>
      <w:proofErr w:type="spellStart"/>
      <w:r w:rsidRPr="00283304">
        <w:rPr>
          <w:rFonts w:ascii="Times New Roman" w:hAnsi="Times New Roman" w:cs="Times New Roman"/>
        </w:rPr>
        <w:t>Kivinen</w:t>
      </w:r>
      <w:proofErr w:type="spellEnd"/>
    </w:p>
    <w:p w14:paraId="62A4BE91" w14:textId="77777777" w:rsidR="00283304" w:rsidRPr="00F75212" w:rsidRDefault="00283304" w:rsidP="00283304">
      <w:pPr>
        <w:pStyle w:val="af0"/>
        <w:numPr>
          <w:ilvl w:val="1"/>
          <w:numId w:val="21"/>
        </w:numPr>
        <w:jc w:val="both"/>
        <w:rPr>
          <w:rFonts w:ascii="Times New Roman" w:hAnsi="Times New Roman" w:cs="Times New Roman"/>
        </w:rPr>
      </w:pPr>
      <w:r w:rsidRPr="00F75212">
        <w:rPr>
          <w:rFonts w:ascii="Times New Roman" w:hAnsi="Times New Roman" w:cs="Times New Roman"/>
        </w:rPr>
        <w:t>Approved unanimously</w:t>
      </w:r>
    </w:p>
    <w:p w14:paraId="652F9E8F" w14:textId="77777777" w:rsidR="00283304" w:rsidRPr="00F75212" w:rsidRDefault="00283304" w:rsidP="00283304">
      <w:pPr>
        <w:pStyle w:val="af0"/>
        <w:ind w:left="360"/>
        <w:jc w:val="both"/>
        <w:rPr>
          <w:rFonts w:ascii="Times New Roman" w:hAnsi="Times New Roman" w:cs="Times New Roman"/>
          <w:lang w:val="tr-TR"/>
        </w:rPr>
      </w:pPr>
    </w:p>
    <w:p w14:paraId="1FFD5145" w14:textId="2E6EE1E1" w:rsidR="00283304" w:rsidRDefault="00283304" w:rsidP="00283304">
      <w:pPr>
        <w:numPr>
          <w:ilvl w:val="0"/>
          <w:numId w:val="21"/>
        </w:numPr>
        <w:suppressAutoHyphens w:val="0"/>
        <w:jc w:val="both"/>
        <w:rPr>
          <w:sz w:val="24"/>
          <w:szCs w:val="24"/>
        </w:rPr>
      </w:pPr>
      <w:r>
        <w:rPr>
          <w:sz w:val="24"/>
          <w:szCs w:val="24"/>
          <w:lang w:eastAsia="ja-JP"/>
        </w:rPr>
        <w:t xml:space="preserve"> </w:t>
      </w:r>
      <w:r>
        <w:rPr>
          <w:sz w:val="24"/>
          <w:szCs w:val="24"/>
          <w:lang w:val="de-DE" w:eastAsia="ja-JP"/>
        </w:rPr>
        <w:t>Kai Lennert Bober (Fraunhofer HHI), TG13 Technical Editor,</w:t>
      </w:r>
      <w:bookmarkStart w:id="3" w:name="_GoBack"/>
      <w:bookmarkEnd w:id="3"/>
      <w:r>
        <w:rPr>
          <w:sz w:val="24"/>
          <w:szCs w:val="24"/>
          <w:lang w:eastAsia="ja-JP"/>
        </w:rPr>
        <w:t xml:space="preserve"> took over the host position from the Chair in order to finalize the draft. </w:t>
      </w:r>
    </w:p>
    <w:p w14:paraId="790F3610" w14:textId="579A0F07" w:rsidR="00283304" w:rsidRDefault="00283304" w:rsidP="00283304">
      <w:pPr>
        <w:rPr>
          <w:lang w:val="de-DE"/>
        </w:rPr>
      </w:pPr>
    </w:p>
    <w:p w14:paraId="0F772802" w14:textId="6ABD15B1" w:rsidR="00A16FB6" w:rsidRPr="00950331" w:rsidRDefault="00A16FB6" w:rsidP="00A16FB6">
      <w:pPr>
        <w:numPr>
          <w:ilvl w:val="0"/>
          <w:numId w:val="21"/>
        </w:numPr>
        <w:suppressAutoHyphens w:val="0"/>
        <w:spacing w:after="200"/>
        <w:ind w:left="357" w:hanging="357"/>
        <w:jc w:val="both"/>
        <w:rPr>
          <w:sz w:val="24"/>
          <w:szCs w:val="24"/>
        </w:rPr>
      </w:pPr>
      <w:r>
        <w:rPr>
          <w:sz w:val="24"/>
          <w:szCs w:val="24"/>
          <w:lang w:val="de-DE" w:eastAsia="ja-JP"/>
        </w:rPr>
        <w:t>Kai Lennert Bober (Fraunhofer HHI) opened the document 15-22-0045/r1</w:t>
      </w:r>
      <w:r w:rsidR="00EE5816">
        <w:rPr>
          <w:sz w:val="24"/>
          <w:szCs w:val="24"/>
          <w:lang w:val="de-DE" w:eastAsia="ja-JP"/>
        </w:rPr>
        <w:t>7</w:t>
      </w:r>
      <w:r>
        <w:rPr>
          <w:sz w:val="24"/>
          <w:szCs w:val="24"/>
          <w:lang w:val="de-DE" w:eastAsia="ja-JP"/>
        </w:rPr>
        <w:t xml:space="preserve"> to continue to resolve the  additional technical comments, and then the Group started to discuss the comment resolution. The comment resolutions are as follows:</w:t>
      </w:r>
    </w:p>
    <w:p w14:paraId="694680A2" w14:textId="3CCCA571" w:rsidR="00A16FB6" w:rsidRPr="003F49F7" w:rsidRDefault="00EE581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 xml:space="preserve">The additional comment, </w:t>
      </w:r>
      <w:r w:rsidR="00A16FB6">
        <w:rPr>
          <w:rFonts w:ascii="Times New Roman" w:eastAsia="맑은 고딕" w:hAnsi="Times New Roman" w:cs="Times New Roman"/>
          <w:lang w:eastAsia="ko-KR"/>
        </w:rPr>
        <w:t>“</w:t>
      </w:r>
      <w:r w:rsidRPr="00EE5816">
        <w:rPr>
          <w:rFonts w:ascii="Times New Roman" w:eastAsia="맑은 고딕" w:hAnsi="Times New Roman" w:cs="Times New Roman"/>
          <w:lang w:eastAsia="ko-KR"/>
        </w:rPr>
        <w:t>It is not clearly specified whether the HB-PHY preamble has a long or short cyclic prefix or even none at all</w:t>
      </w:r>
      <w:r>
        <w:rPr>
          <w:rFonts w:ascii="Times New Roman" w:eastAsia="맑은 고딕" w:hAnsi="Times New Roman" w:cs="Times New Roman"/>
          <w:lang w:eastAsia="ko-KR"/>
        </w:rPr>
        <w:t xml:space="preserve">.” was </w:t>
      </w:r>
      <w:r w:rsidR="00037AA6">
        <w:rPr>
          <w:rFonts w:ascii="Times New Roman" w:eastAsia="맑은 고딕" w:hAnsi="Times New Roman" w:cs="Times New Roman"/>
          <w:lang w:eastAsia="ko-KR"/>
        </w:rPr>
        <w:t xml:space="preserve">discussed. For this issue, Volker said that under certain conditions, the preamble “may” have a cyclic prefix, see 7.1.4.5.1 in G.9960-2022 Amd.3 </w:t>
      </w:r>
      <w:r w:rsidR="00037AA6" w:rsidRPr="00037AA6">
        <w:rPr>
          <w:rFonts w:ascii="Times New Roman" w:eastAsia="맑은 고딕" w:hAnsi="Times New Roman" w:cs="Times New Roman"/>
          <w:lang w:eastAsia="ko-KR"/>
        </w:rPr>
        <w:sym w:font="Wingdings" w:char="F0E0"/>
      </w:r>
      <w:r w:rsidR="00037AA6">
        <w:rPr>
          <w:rFonts w:ascii="Times New Roman" w:eastAsia="맑은 고딕" w:hAnsi="Times New Roman" w:cs="Times New Roman"/>
          <w:lang w:eastAsia="ko-KR"/>
        </w:rPr>
        <w:t xml:space="preserve"> If it is optional, we can leave it out or should check what the advantage is. </w:t>
      </w:r>
    </w:p>
    <w:p w14:paraId="7C91FA98" w14:textId="77777777" w:rsidR="00037AA6" w:rsidRPr="00037AA6" w:rsidRDefault="003F49F7"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The additional comment, “</w:t>
      </w:r>
      <w:r w:rsidRPr="003F49F7">
        <w:rPr>
          <w:rFonts w:ascii="Times New Roman" w:eastAsia="맑은 고딕" w:hAnsi="Times New Roman" w:cs="Times New Roman"/>
          <w:lang w:eastAsia="ko-KR"/>
        </w:rPr>
        <w:t>In the HB-PHY preamble description, it should be clarified whether the LFSR is advanced per active, per active and masked, or per all subcarriers.</w:t>
      </w:r>
      <w:r>
        <w:rPr>
          <w:rFonts w:ascii="Times New Roman" w:eastAsia="맑은 고딕" w:hAnsi="Times New Roman" w:cs="Times New Roman"/>
          <w:lang w:eastAsia="ko-KR"/>
        </w:rPr>
        <w:t xml:space="preserve">” was </w:t>
      </w:r>
      <w:r w:rsidR="00037AA6">
        <w:rPr>
          <w:rFonts w:ascii="Times New Roman" w:eastAsia="맑은 고딕" w:hAnsi="Times New Roman" w:cs="Times New Roman"/>
          <w:lang w:eastAsia="ko-KR"/>
        </w:rPr>
        <w:t xml:space="preserve">discussed. For this issue, Volker said that the LFSR shall be advanced by two bits for each preamble’s subcarrier (for both SSC and MSC) in the order specified in clause 7.1.4.3.3 </w:t>
      </w:r>
      <w:r w:rsidR="00037AA6" w:rsidRPr="00037AA6">
        <w:rPr>
          <w:rFonts w:ascii="Times New Roman" w:eastAsia="맑은 고딕" w:hAnsi="Times New Roman" w:cs="Times New Roman"/>
          <w:lang w:eastAsia="ko-KR"/>
        </w:rPr>
        <w:sym w:font="Wingdings" w:char="F0E0"/>
      </w:r>
      <w:r w:rsidR="00037AA6">
        <w:rPr>
          <w:rFonts w:ascii="Times New Roman" w:eastAsia="맑은 고딕" w:hAnsi="Times New Roman" w:cs="Times New Roman"/>
          <w:lang w:eastAsia="ko-KR"/>
        </w:rPr>
        <w:t xml:space="preserve"> i.e. only for supported and masked subcarriers (SSC+MSC). </w:t>
      </w:r>
    </w:p>
    <w:p w14:paraId="37BD211D" w14:textId="77777777" w:rsidR="00F276BB" w:rsidRPr="00F276BB" w:rsidRDefault="00037AA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So, Volker’s suggestion for these two additional comments</w:t>
      </w:r>
      <w:r w:rsidR="00F276BB">
        <w:rPr>
          <w:rFonts w:ascii="Times New Roman" w:eastAsia="맑은 고딕" w:hAnsi="Times New Roman" w:cs="Times New Roman"/>
          <w:lang w:eastAsia="ko-KR"/>
        </w:rPr>
        <w:t xml:space="preserve"> is to refer to the newer spec. from ITU-T in case things or unclear. It is the same in ITU, people start implementing it and pose question. The standard is changed, accordingly.</w:t>
      </w:r>
    </w:p>
    <w:p w14:paraId="633B6D9C" w14:textId="4DDD45D4" w:rsidR="003F49F7" w:rsidRPr="00654486" w:rsidRDefault="00F276BB"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 xml:space="preserve">Finally, two additional comments were </w:t>
      </w:r>
      <w:r w:rsidR="003F49F7">
        <w:rPr>
          <w:rFonts w:ascii="Times New Roman" w:eastAsia="맑은 고딕" w:hAnsi="Times New Roman" w:cs="Times New Roman"/>
          <w:lang w:eastAsia="ko-KR"/>
        </w:rPr>
        <w:t xml:space="preserve">resolved. Please </w:t>
      </w:r>
      <w:r w:rsidR="003F49F7" w:rsidRPr="00A20889">
        <w:rPr>
          <w:rFonts w:ascii="Times New Roman" w:eastAsia="맑은 고딕" w:hAnsi="Times New Roman" w:cs="Times New Roman"/>
          <w:lang w:eastAsia="ko-KR"/>
        </w:rPr>
        <w:t>see the doc. 15-22-0</w:t>
      </w:r>
      <w:r w:rsidR="003F49F7">
        <w:rPr>
          <w:rFonts w:ascii="Times New Roman" w:eastAsia="맑은 고딕" w:hAnsi="Times New Roman" w:cs="Times New Roman"/>
          <w:lang w:eastAsia="ko-KR"/>
        </w:rPr>
        <w:t>045</w:t>
      </w:r>
      <w:r w:rsidR="003F49F7" w:rsidRPr="00A20889">
        <w:rPr>
          <w:rFonts w:ascii="Times New Roman" w:eastAsia="맑은 고딕" w:hAnsi="Times New Roman" w:cs="Times New Roman"/>
          <w:lang w:eastAsia="ko-KR"/>
        </w:rPr>
        <w:t>/r</w:t>
      </w:r>
      <w:r w:rsidR="003F49F7">
        <w:rPr>
          <w:rFonts w:ascii="Times New Roman" w:eastAsia="맑은 고딕" w:hAnsi="Times New Roman" w:cs="Times New Roman"/>
          <w:lang w:eastAsia="ko-KR"/>
        </w:rPr>
        <w:t>18.</w:t>
      </w:r>
    </w:p>
    <w:p w14:paraId="50C1B1A0" w14:textId="2F6DA8FF" w:rsidR="00A16FB6" w:rsidRDefault="00A16FB6"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 xml:space="preserve">The </w:t>
      </w:r>
      <w:r w:rsidR="003F49F7">
        <w:rPr>
          <w:rFonts w:ascii="Times New Roman" w:eastAsia="맑은 고딕" w:hAnsi="Times New Roman" w:cs="Times New Roman"/>
          <w:lang w:eastAsia="ko-KR"/>
        </w:rPr>
        <w:t>last sentence, “If multiple element used to be transmitted in a single MPDU by using container elements.” was added to the sub-clause 5.6.5.</w:t>
      </w:r>
      <w:r>
        <w:rPr>
          <w:rFonts w:ascii="Times New Roman" w:eastAsia="맑은 고딕" w:hAnsi="Times New Roman" w:cs="Times New Roman"/>
          <w:lang w:eastAsia="ko-KR"/>
        </w:rPr>
        <w:t xml:space="preserve"> </w:t>
      </w:r>
    </w:p>
    <w:p w14:paraId="4732DC5D" w14:textId="77777777" w:rsidR="003F49F7" w:rsidRPr="003F49F7" w:rsidRDefault="003F49F7"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Some texts in 7.1.1 were updated.</w:t>
      </w:r>
    </w:p>
    <w:p w14:paraId="46133823" w14:textId="77777777" w:rsidR="003F49F7" w:rsidRPr="003F49F7" w:rsidRDefault="003F49F7"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In Figure 24, MAC header was reviewed and discussed.</w:t>
      </w:r>
    </w:p>
    <w:p w14:paraId="76334F45" w14:textId="77777777" w:rsidR="003F49F7" w:rsidRPr="003F49F7" w:rsidRDefault="003F49F7"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Some texts and Figure 26 in 7.1.4 were updated.</w:t>
      </w:r>
    </w:p>
    <w:p w14:paraId="5A2C0155" w14:textId="77777777" w:rsidR="00F276BB" w:rsidRPr="00F276BB" w:rsidRDefault="00F276BB"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t>All additional comments were accepted and resolved.</w:t>
      </w:r>
    </w:p>
    <w:p w14:paraId="31C81ABF" w14:textId="3DF28FF3" w:rsidR="00A16FB6" w:rsidRDefault="00F276BB" w:rsidP="00A16FB6">
      <w:pPr>
        <w:pStyle w:val="af0"/>
        <w:numPr>
          <w:ilvl w:val="0"/>
          <w:numId w:val="1"/>
        </w:numPr>
        <w:suppressAutoHyphens w:val="0"/>
        <w:spacing w:after="60"/>
        <w:rPr>
          <w:rFonts w:ascii="Times New Roman" w:hAnsi="Times New Roman" w:cs="Times New Roman"/>
        </w:rPr>
      </w:pPr>
      <w:r>
        <w:rPr>
          <w:rFonts w:ascii="Times New Roman" w:eastAsia="맑은 고딕" w:hAnsi="Times New Roman" w:cs="Times New Roman"/>
          <w:lang w:eastAsia="ko-KR"/>
        </w:rPr>
        <w:lastRenderedPageBreak/>
        <w:t xml:space="preserve">Chong Han shared her screen to explain the updated text and the updated Figure 14 in the document </w:t>
      </w:r>
      <w:r w:rsidRPr="00F276BB">
        <w:rPr>
          <w:rFonts w:ascii="Times New Roman" w:eastAsia="맑은 고딕" w:hAnsi="Times New Roman" w:cs="Times New Roman"/>
          <w:lang w:eastAsia="ko-KR"/>
        </w:rPr>
        <w:t>15-22/0069r9</w:t>
      </w:r>
      <w:r w:rsidR="00A16FB6">
        <w:rPr>
          <w:rFonts w:ascii="Times New Roman" w:eastAsia="맑은 고딕" w:hAnsi="Times New Roman" w:cs="Times New Roman"/>
          <w:lang w:eastAsia="ko-KR"/>
        </w:rPr>
        <w:t>.</w:t>
      </w:r>
    </w:p>
    <w:p w14:paraId="662977E5" w14:textId="56151C3C" w:rsidR="00CD4A6B" w:rsidRPr="00CD4A6B" w:rsidRDefault="00F276BB" w:rsidP="00365F91">
      <w:pPr>
        <w:pStyle w:val="af0"/>
        <w:numPr>
          <w:ilvl w:val="0"/>
          <w:numId w:val="1"/>
        </w:numPr>
        <w:suppressAutoHyphens w:val="0"/>
        <w:spacing w:after="200"/>
        <w:ind w:left="714" w:hanging="357"/>
        <w:rPr>
          <w:rFonts w:ascii="Times New Roman" w:hAnsi="Times New Roman" w:cs="Times New Roman"/>
        </w:rPr>
      </w:pPr>
      <w:r>
        <w:rPr>
          <w:rFonts w:ascii="Times New Roman" w:eastAsia="맑은 고딕" w:hAnsi="Times New Roman" w:cs="Times New Roman"/>
          <w:lang w:eastAsia="ko-KR"/>
        </w:rPr>
        <w:t xml:space="preserve">Volker and </w:t>
      </w:r>
      <w:proofErr w:type="spellStart"/>
      <w:r>
        <w:rPr>
          <w:rFonts w:ascii="Times New Roman" w:eastAsia="맑은 고딕" w:hAnsi="Times New Roman" w:cs="Times New Roman"/>
          <w:lang w:eastAsia="ko-KR"/>
        </w:rPr>
        <w:t>Tero</w:t>
      </w:r>
      <w:proofErr w:type="spellEnd"/>
      <w:r>
        <w:rPr>
          <w:rFonts w:ascii="Times New Roman" w:eastAsia="맑은 고딕" w:hAnsi="Times New Roman" w:cs="Times New Roman"/>
          <w:lang w:eastAsia="ko-KR"/>
        </w:rPr>
        <w:t xml:space="preserve"> said </w:t>
      </w:r>
      <w:r w:rsidR="00CD4A6B">
        <w:rPr>
          <w:rFonts w:ascii="Times New Roman" w:eastAsia="맑은 고딕" w:hAnsi="Times New Roman" w:cs="Times New Roman"/>
          <w:lang w:eastAsia="ko-KR"/>
        </w:rPr>
        <w:t xml:space="preserve">their opinions </w:t>
      </w:r>
      <w:r w:rsidR="007211B1">
        <w:rPr>
          <w:rFonts w:ascii="Times New Roman" w:eastAsia="맑은 고딕" w:hAnsi="Times New Roman" w:cs="Times New Roman"/>
          <w:lang w:eastAsia="ko-KR"/>
        </w:rPr>
        <w:t>on</w:t>
      </w:r>
      <w:r w:rsidR="00CD4A6B">
        <w:rPr>
          <w:rFonts w:ascii="Times New Roman" w:eastAsia="맑은 고딕" w:hAnsi="Times New Roman" w:cs="Times New Roman"/>
          <w:lang w:eastAsia="ko-KR"/>
        </w:rPr>
        <w:t xml:space="preserve"> the issue</w:t>
      </w:r>
      <w:r w:rsidR="007211B1">
        <w:rPr>
          <w:rFonts w:ascii="Times New Roman" w:eastAsia="맑은 고딕" w:hAnsi="Times New Roman" w:cs="Times New Roman" w:hint="eastAsia"/>
          <w:lang w:eastAsia="ko-KR"/>
        </w:rPr>
        <w:t>s</w:t>
      </w:r>
      <w:r w:rsidR="00CD4A6B">
        <w:rPr>
          <w:rFonts w:ascii="Times New Roman" w:eastAsia="맑은 고딕" w:hAnsi="Times New Roman" w:cs="Times New Roman"/>
          <w:lang w:eastAsia="ko-KR"/>
        </w:rPr>
        <w:t xml:space="preserve"> on LB-PHY and related MAC in aspect of finalizing the draft. At that point, there were some debates, but the Group agreed to include the MAC part of the document, </w:t>
      </w:r>
      <w:r w:rsidR="00CD4A6B" w:rsidRPr="00F276BB">
        <w:rPr>
          <w:rFonts w:ascii="Times New Roman" w:eastAsia="맑은 고딕" w:hAnsi="Times New Roman" w:cs="Times New Roman"/>
          <w:lang w:eastAsia="ko-KR"/>
        </w:rPr>
        <w:t>15-22/0069r9</w:t>
      </w:r>
      <w:r w:rsidR="00CD4A6B">
        <w:rPr>
          <w:rFonts w:ascii="Times New Roman" w:eastAsia="맑은 고딕" w:hAnsi="Times New Roman" w:cs="Times New Roman"/>
          <w:lang w:eastAsia="ko-KR"/>
        </w:rPr>
        <w:t>, in the draft without any straw poll.</w:t>
      </w:r>
    </w:p>
    <w:p w14:paraId="4FBC7D33" w14:textId="55474456" w:rsidR="00365F91" w:rsidRPr="00365F91" w:rsidRDefault="00365F91" w:rsidP="000172A0">
      <w:pPr>
        <w:pStyle w:val="af0"/>
        <w:numPr>
          <w:ilvl w:val="0"/>
          <w:numId w:val="21"/>
        </w:numPr>
        <w:spacing w:after="120"/>
        <w:jc w:val="both"/>
        <w:rPr>
          <w:rFonts w:ascii="Times New Roman" w:hAnsi="Times New Roman" w:cs="Times New Roman"/>
        </w:rPr>
      </w:pPr>
      <w:r w:rsidRPr="00365F91">
        <w:rPr>
          <w:rFonts w:ascii="Times New Roman" w:hAnsi="Times New Roman" w:cs="Times New Roman"/>
        </w:rPr>
        <w:t>TG13 Motion to accept comment resolutions in doc. 15-22-0045/r18 including the additional comments, and authorize the Technical Editor to include them in TG13 D7.0, and start recirculation.</w:t>
      </w:r>
    </w:p>
    <w:p w14:paraId="0D1C0019" w14:textId="2CAB0F1B" w:rsidR="00365F91" w:rsidRDefault="00365F91" w:rsidP="00365F91">
      <w:pPr>
        <w:pStyle w:val="af0"/>
        <w:numPr>
          <w:ilvl w:val="1"/>
          <w:numId w:val="21"/>
        </w:numPr>
        <w:jc w:val="both"/>
        <w:rPr>
          <w:rFonts w:ascii="Times New Roman" w:hAnsi="Times New Roman" w:cs="Times New Roman"/>
        </w:rPr>
      </w:pPr>
      <w:r w:rsidRPr="00F75212">
        <w:rPr>
          <w:rFonts w:ascii="Times New Roman" w:hAnsi="Times New Roman" w:cs="Times New Roman"/>
        </w:rPr>
        <w:t xml:space="preserve">Moved by: </w:t>
      </w:r>
      <w:proofErr w:type="spellStart"/>
      <w:r w:rsidRPr="00365F91">
        <w:rPr>
          <w:rFonts w:ascii="Times New Roman" w:hAnsi="Times New Roman" w:cs="Times New Roman"/>
        </w:rPr>
        <w:t>Tuncer</w:t>
      </w:r>
      <w:proofErr w:type="spellEnd"/>
      <w:r w:rsidRPr="00365F91">
        <w:rPr>
          <w:rFonts w:ascii="Times New Roman" w:hAnsi="Times New Roman" w:cs="Times New Roman"/>
        </w:rPr>
        <w:t xml:space="preserve"> </w:t>
      </w:r>
      <w:proofErr w:type="spellStart"/>
      <w:r w:rsidRPr="00365F91">
        <w:rPr>
          <w:rFonts w:ascii="Times New Roman" w:hAnsi="Times New Roman" w:cs="Times New Roman"/>
        </w:rPr>
        <w:t>Baykas</w:t>
      </w:r>
      <w:proofErr w:type="spellEnd"/>
      <w:r>
        <w:rPr>
          <w:rFonts w:ascii="Times New Roman" w:hAnsi="Times New Roman" w:cs="Times New Roman"/>
        </w:rPr>
        <w:t xml:space="preserve"> </w:t>
      </w:r>
    </w:p>
    <w:p w14:paraId="396F525B" w14:textId="2ACD6657"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 xml:space="preserve">Seconded by: </w:t>
      </w:r>
      <w:proofErr w:type="spellStart"/>
      <w:r w:rsidRPr="00365F91">
        <w:rPr>
          <w:rFonts w:ascii="Times New Roman" w:hAnsi="Times New Roman" w:cs="Times New Roman"/>
        </w:rPr>
        <w:t>Tero</w:t>
      </w:r>
      <w:proofErr w:type="spellEnd"/>
      <w:r w:rsidRPr="00365F91">
        <w:rPr>
          <w:rFonts w:ascii="Times New Roman" w:hAnsi="Times New Roman" w:cs="Times New Roman"/>
        </w:rPr>
        <w:t xml:space="preserve"> </w:t>
      </w:r>
      <w:proofErr w:type="spellStart"/>
      <w:r w:rsidRPr="00365F91">
        <w:rPr>
          <w:rFonts w:ascii="Times New Roman" w:hAnsi="Times New Roman" w:cs="Times New Roman"/>
        </w:rPr>
        <w:t>Kivinen</w:t>
      </w:r>
      <w:proofErr w:type="spellEnd"/>
    </w:p>
    <w:p w14:paraId="24DBEBE7" w14:textId="1B5BF74A"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Approved unanimously</w:t>
      </w:r>
    </w:p>
    <w:p w14:paraId="322A812A" w14:textId="77777777" w:rsidR="00365F91" w:rsidRPr="00365F91" w:rsidRDefault="00365F91" w:rsidP="00365F91">
      <w:pPr>
        <w:jc w:val="both"/>
      </w:pPr>
    </w:p>
    <w:p w14:paraId="11922C71" w14:textId="2CF1C985" w:rsidR="00A16FB6" w:rsidRDefault="00365F91" w:rsidP="00365F91">
      <w:pPr>
        <w:numPr>
          <w:ilvl w:val="0"/>
          <w:numId w:val="21"/>
        </w:numPr>
        <w:suppressAutoHyphens w:val="0"/>
        <w:spacing w:after="120"/>
        <w:ind w:left="357" w:hanging="357"/>
        <w:jc w:val="both"/>
        <w:rPr>
          <w:sz w:val="24"/>
          <w:szCs w:val="24"/>
        </w:rPr>
      </w:pPr>
      <w:r w:rsidRPr="00365F91">
        <w:rPr>
          <w:sz w:val="24"/>
          <w:szCs w:val="24"/>
        </w:rPr>
        <w:t>Plan for finalization of TG13 Spec</w:t>
      </w:r>
      <w:r>
        <w:rPr>
          <w:sz w:val="24"/>
          <w:szCs w:val="24"/>
        </w:rPr>
        <w:t xml:space="preserve">. </w:t>
      </w:r>
      <w:r w:rsidRPr="00365F91">
        <w:rPr>
          <w:sz w:val="24"/>
          <w:szCs w:val="24"/>
        </w:rPr>
        <w:sym w:font="Wingdings" w:char="F0E0"/>
      </w:r>
      <w:r>
        <w:rPr>
          <w:sz w:val="24"/>
          <w:szCs w:val="24"/>
        </w:rPr>
        <w:t xml:space="preserve"> </w:t>
      </w:r>
      <w:r w:rsidRPr="00365F91">
        <w:rPr>
          <w:sz w:val="24"/>
          <w:szCs w:val="24"/>
        </w:rPr>
        <w:t>D7.0 goes to 3rd recirc out of July</w:t>
      </w:r>
    </w:p>
    <w:p w14:paraId="09F0F44C" w14:textId="78211790"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After July: prepare the draft D7.0 and start recirculation</w:t>
      </w:r>
      <w:r>
        <w:rPr>
          <w:rFonts w:ascii="Times New Roman" w:hAnsi="Times New Roman" w:cs="Times New Roman"/>
        </w:rPr>
        <w:t xml:space="preserve"> </w:t>
      </w:r>
    </w:p>
    <w:p w14:paraId="7BD8CF63" w14:textId="3CB63D97"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First CRG meetings</w:t>
      </w:r>
    </w:p>
    <w:p w14:paraId="4799099E" w14:textId="55C3EF03"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Resolve comments in September</w:t>
      </w:r>
    </w:p>
    <w:p w14:paraId="58B51969" w14:textId="1980B38B" w:rsidR="00365F91" w:rsidRDefault="00365F91" w:rsidP="00365F91">
      <w:pPr>
        <w:pStyle w:val="af0"/>
        <w:numPr>
          <w:ilvl w:val="1"/>
          <w:numId w:val="21"/>
        </w:numPr>
        <w:jc w:val="both"/>
        <w:rPr>
          <w:rFonts w:ascii="Times New Roman" w:hAnsi="Times New Roman" w:cs="Times New Roman"/>
        </w:rPr>
      </w:pPr>
      <w:r w:rsidRPr="00365F91">
        <w:rPr>
          <w:rFonts w:ascii="Times New Roman" w:hAnsi="Times New Roman" w:cs="Times New Roman"/>
        </w:rPr>
        <w:t xml:space="preserve">Plan is to submit to </w:t>
      </w:r>
      <w:proofErr w:type="spellStart"/>
      <w:r w:rsidRPr="00365F91">
        <w:rPr>
          <w:rFonts w:ascii="Times New Roman" w:hAnsi="Times New Roman" w:cs="Times New Roman"/>
        </w:rPr>
        <w:t>RevCom</w:t>
      </w:r>
      <w:proofErr w:type="spellEnd"/>
      <w:r w:rsidRPr="00365F91">
        <w:rPr>
          <w:rFonts w:ascii="Times New Roman" w:hAnsi="Times New Roman" w:cs="Times New Roman"/>
        </w:rPr>
        <w:t xml:space="preserve"> in November</w:t>
      </w:r>
    </w:p>
    <w:p w14:paraId="17C1B435" w14:textId="77777777" w:rsidR="00365F91" w:rsidRDefault="00365F91" w:rsidP="00365F91">
      <w:pPr>
        <w:suppressAutoHyphens w:val="0"/>
        <w:ind w:left="360"/>
        <w:jc w:val="both"/>
        <w:rPr>
          <w:sz w:val="24"/>
          <w:szCs w:val="24"/>
        </w:rPr>
      </w:pPr>
    </w:p>
    <w:p w14:paraId="6F539F49" w14:textId="77777777" w:rsidR="00F45083" w:rsidRPr="00F45083" w:rsidRDefault="00F45083" w:rsidP="00F45083">
      <w:pPr>
        <w:numPr>
          <w:ilvl w:val="0"/>
          <w:numId w:val="21"/>
        </w:numPr>
        <w:suppressAutoHyphens w:val="0"/>
        <w:spacing w:after="120"/>
        <w:ind w:left="357" w:hanging="357"/>
        <w:jc w:val="both"/>
        <w:rPr>
          <w:rFonts w:eastAsia="맑은 고딕"/>
          <w:sz w:val="24"/>
          <w:szCs w:val="24"/>
          <w:lang w:eastAsia="ko-KR"/>
        </w:rPr>
      </w:pPr>
      <w:r w:rsidRPr="00F45083">
        <w:rPr>
          <w:rFonts w:eastAsia="맑은 고딕" w:hint="eastAsia"/>
          <w:sz w:val="24"/>
          <w:szCs w:val="24"/>
          <w:lang w:eastAsia="ko-KR"/>
        </w:rPr>
        <w:t>Motion to adjourn.</w:t>
      </w:r>
    </w:p>
    <w:p w14:paraId="7243FE92" w14:textId="2BF032E2" w:rsidR="00F45083" w:rsidRDefault="00F45083" w:rsidP="00F45083">
      <w:pPr>
        <w:pStyle w:val="af0"/>
        <w:numPr>
          <w:ilvl w:val="1"/>
          <w:numId w:val="21"/>
        </w:numPr>
        <w:jc w:val="both"/>
        <w:rPr>
          <w:rFonts w:ascii="Times New Roman" w:hAnsi="Times New Roman" w:cs="Times New Roman"/>
        </w:rPr>
      </w:pPr>
      <w:r w:rsidRPr="00365F91">
        <w:rPr>
          <w:rFonts w:ascii="Times New Roman" w:hAnsi="Times New Roman" w:cs="Times New Roman"/>
        </w:rPr>
        <w:t xml:space="preserve">Approved </w:t>
      </w:r>
      <w:r w:rsidRPr="00F45083">
        <w:rPr>
          <w:rFonts w:ascii="Times New Roman" w:hAnsi="Times New Roman" w:cs="Times New Roman"/>
        </w:rPr>
        <w:t>with unanimous consent</w:t>
      </w:r>
    </w:p>
    <w:p w14:paraId="7612AE53" w14:textId="77777777" w:rsidR="00F45083" w:rsidRPr="00F45083" w:rsidRDefault="00F45083" w:rsidP="00F45083">
      <w:pPr>
        <w:suppressAutoHyphens w:val="0"/>
        <w:jc w:val="both"/>
        <w:rPr>
          <w:rFonts w:eastAsia="맑은 고딕"/>
          <w:sz w:val="24"/>
          <w:szCs w:val="24"/>
          <w:lang w:eastAsia="ko-KR"/>
        </w:rPr>
      </w:pPr>
    </w:p>
    <w:p w14:paraId="0F410161" w14:textId="77777777" w:rsidR="00F45083" w:rsidRPr="00F45083" w:rsidRDefault="00F45083" w:rsidP="00F45083">
      <w:pPr>
        <w:numPr>
          <w:ilvl w:val="0"/>
          <w:numId w:val="21"/>
        </w:numPr>
        <w:suppressAutoHyphens w:val="0"/>
        <w:jc w:val="both"/>
        <w:rPr>
          <w:rFonts w:eastAsia="맑은 고딕"/>
          <w:sz w:val="24"/>
          <w:szCs w:val="24"/>
          <w:lang w:eastAsia="ko-KR"/>
        </w:rPr>
      </w:pPr>
      <w:r w:rsidRPr="00F45083">
        <w:rPr>
          <w:rFonts w:eastAsia="맑은 고딕" w:hint="eastAsia"/>
          <w:sz w:val="24"/>
          <w:szCs w:val="24"/>
          <w:lang w:eastAsia="ko-KR"/>
        </w:rPr>
        <w:t>The meeting adjourned.</w:t>
      </w:r>
    </w:p>
    <w:sectPr w:rsidR="00F45083" w:rsidRPr="00F45083">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2DF0" w14:textId="77777777" w:rsidR="00F83285" w:rsidRDefault="00F83285">
      <w:r>
        <w:separator/>
      </w:r>
    </w:p>
  </w:endnote>
  <w:endnote w:type="continuationSeparator" w:id="0">
    <w:p w14:paraId="0A6A5C74" w14:textId="77777777" w:rsidR="00F83285" w:rsidRDefault="00F83285">
      <w:r>
        <w:continuationSeparator/>
      </w:r>
    </w:p>
  </w:endnote>
  <w:endnote w:type="continuationNotice" w:id="1">
    <w:p w14:paraId="41E96FBA" w14:textId="77777777" w:rsidR="00F83285" w:rsidRDefault="00F83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4FB4FB1" w:rsidR="00983089" w:rsidRPr="008A0649" w:rsidRDefault="00983089" w:rsidP="00FD1ED3">
    <w:pPr>
      <w:pStyle w:val="ad"/>
      <w:tabs>
        <w:tab w:val="center" w:pos="4680"/>
        <w:tab w:val="right" w:pos="10065"/>
      </w:tabs>
      <w:jc w:val="center"/>
      <w:rPr>
        <w:lang w:val="de-DE"/>
      </w:rPr>
    </w:pPr>
    <w:r w:rsidRPr="008A0649">
      <w:rPr>
        <w:lang w:val="de-DE" w:eastAsia="ja-JP"/>
      </w:rPr>
      <w:t xml:space="preserve">Minutes for </w:t>
    </w:r>
    <w:r w:rsidR="00C74087">
      <w:rPr>
        <w:lang w:val="de-DE" w:eastAsia="ja-JP"/>
      </w:rPr>
      <w:t>July</w:t>
    </w:r>
    <w:r w:rsidRPr="008A0649">
      <w:rPr>
        <w:lang w:val="de-DE" w:eastAsia="ja-JP"/>
      </w:rPr>
      <w:t xml:space="preserve"> 20</w:t>
    </w:r>
    <w:r w:rsidR="004B29A3">
      <w:rPr>
        <w:lang w:val="de-DE" w:eastAsia="ja-JP"/>
      </w:rPr>
      <w:t>2</w:t>
    </w:r>
    <w:r w:rsidR="00A73FF6">
      <w:rPr>
        <w:lang w:val="de-DE" w:eastAsia="ja-JP"/>
      </w:rPr>
      <w:t>2</w:t>
    </w:r>
    <w:r w:rsidR="00FD1ED3">
      <w:rPr>
        <w:lang w:val="de-DE" w:eastAsia="ja-JP"/>
      </w:rPr>
      <w:t xml:space="preserve">   </w:t>
    </w:r>
    <w:r w:rsidR="00C74087">
      <w:rPr>
        <w:lang w:val="de-DE" w:eastAsia="ja-JP"/>
      </w:rPr>
      <w:t xml:space="preserve">                              </w:t>
    </w:r>
    <w:r w:rsidR="00FD1ED3">
      <w:rPr>
        <w:lang w:val="de-DE" w:eastAsia="ja-JP"/>
      </w:rPr>
      <w:t xml:space="preserve">      </w:t>
    </w:r>
    <w:r w:rsidRPr="008A0649">
      <w:rPr>
        <w:lang w:val="de-DE"/>
      </w:rPr>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00FD1ED3">
      <w:rPr>
        <w:szCs w:val="24"/>
        <w:lang w:val="de-DE" w:eastAsia="ja-JP"/>
      </w:rPr>
      <w:t xml:space="preserve">    </w:t>
    </w:r>
    <w:r w:rsidR="00C74087">
      <w:rPr>
        <w:szCs w:val="24"/>
        <w:lang w:val="de-DE" w:eastAsia="ja-JP"/>
      </w:rPr>
      <w:t xml:space="preserve">                                 </w:t>
    </w:r>
    <w:r w:rsidR="00FD1ED3">
      <w:rPr>
        <w:szCs w:val="24"/>
        <w:lang w:val="de-DE" w:eastAsia="ja-JP"/>
      </w:rPr>
      <w:t xml:space="preserve">     Sang-Kyu Lim (ETRI)</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2E3A" w14:textId="77777777" w:rsidR="00F83285" w:rsidRDefault="00F83285">
      <w:r>
        <w:separator/>
      </w:r>
    </w:p>
  </w:footnote>
  <w:footnote w:type="continuationSeparator" w:id="0">
    <w:p w14:paraId="47E21F9B" w14:textId="77777777" w:rsidR="00F83285" w:rsidRDefault="00F83285">
      <w:r>
        <w:continuationSeparator/>
      </w:r>
    </w:p>
  </w:footnote>
  <w:footnote w:type="continuationNotice" w:id="1">
    <w:p w14:paraId="5562152A" w14:textId="77777777" w:rsidR="00F83285" w:rsidRDefault="00F83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754C8F90" w:rsidR="00983089" w:rsidRDefault="00C74087" w:rsidP="00FD5E1C">
    <w:pPr>
      <w:pStyle w:val="ae"/>
      <w:tabs>
        <w:tab w:val="clear" w:pos="6480"/>
        <w:tab w:val="center" w:pos="4680"/>
        <w:tab w:val="right" w:pos="10065"/>
      </w:tabs>
    </w:pPr>
    <w:r>
      <w:rPr>
        <w:lang w:eastAsia="ja-JP"/>
      </w:rPr>
      <w:t>July</w:t>
    </w:r>
    <w:r w:rsidR="00983089">
      <w:t xml:space="preserve"> 20</w:t>
    </w:r>
    <w:r w:rsidR="004B29A3">
      <w:t>2</w:t>
    </w:r>
    <w:r w:rsidR="00A73FF6">
      <w:t>2</w:t>
    </w:r>
    <w:r w:rsidR="00983089">
      <w:tab/>
      <w:t xml:space="preserve">         </w:t>
    </w:r>
    <w:r w:rsidR="00983089">
      <w:tab/>
    </w:r>
    <w:r w:rsidR="00983089" w:rsidRPr="001556B9">
      <w:t xml:space="preserve">doc.: </w:t>
    </w:r>
    <w:r w:rsidR="00983089">
      <w:rPr>
        <w:rStyle w:val="highlight"/>
      </w:rPr>
      <w:t>15-</w:t>
    </w:r>
    <w:r w:rsidR="004B29A3">
      <w:rPr>
        <w:rStyle w:val="highlight"/>
      </w:rPr>
      <w:t>2</w:t>
    </w:r>
    <w:r w:rsidR="00A73FF6">
      <w:rPr>
        <w:rStyle w:val="highlight"/>
      </w:rPr>
      <w:t>2</w:t>
    </w:r>
    <w:r w:rsidR="00983089">
      <w:rPr>
        <w:rStyle w:val="highlight"/>
      </w:rPr>
      <w:t>-</w:t>
    </w:r>
    <w:r w:rsidR="00B03A68">
      <w:rPr>
        <w:rStyle w:val="highlight"/>
      </w:rPr>
      <w:t>0407</w:t>
    </w:r>
    <w:r w:rsidR="00983089">
      <w:rPr>
        <w:rStyle w:val="highlight"/>
      </w:rPr>
      <w:t>-0</w:t>
    </w:r>
    <w:r w:rsidR="00E757C4">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C182064"/>
    <w:lvl w:ilvl="0">
      <w:start w:val="1"/>
      <w:numFmt w:val="decimal"/>
      <w:lvlText w:val="%1."/>
      <w:lvlJc w:val="left"/>
      <w:pPr>
        <w:tabs>
          <w:tab w:val="num" w:pos="361"/>
        </w:tabs>
        <w:ind w:leftChars="200" w:left="361" w:hangingChars="200" w:hanging="360"/>
      </w:pPr>
    </w:lvl>
  </w:abstractNum>
  <w:abstractNum w:abstractNumId="1"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058EA"/>
    <w:multiLevelType w:val="hybridMultilevel"/>
    <w:tmpl w:val="8A50C47E"/>
    <w:lvl w:ilvl="0" w:tplc="04090009">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7" w15:restartNumberingAfterBreak="0">
    <w:nsid w:val="10A06DBF"/>
    <w:multiLevelType w:val="hybridMultilevel"/>
    <w:tmpl w:val="7E8409F6"/>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712195"/>
    <w:multiLevelType w:val="hybridMultilevel"/>
    <w:tmpl w:val="EC82C6B0"/>
    <w:lvl w:ilvl="0" w:tplc="FFFFFFFF">
      <w:start w:val="1"/>
      <w:numFmt w:val="decimal"/>
      <w:lvlText w:val="%1."/>
      <w:lvlJc w:val="left"/>
      <w:pPr>
        <w:ind w:left="644" w:hanging="360"/>
      </w:pPr>
      <w:rPr>
        <w:rFonts w:ascii="Times New Roman" w:hAnsi="Times New Roman" w:cs="Times New Roman" w:hint="default"/>
        <w:color w:val="auto"/>
      </w:r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579712B8"/>
    <w:multiLevelType w:val="hybridMultilevel"/>
    <w:tmpl w:val="C136D19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5B2314"/>
    <w:multiLevelType w:val="hybridMultilevel"/>
    <w:tmpl w:val="F7A043F0"/>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D2903"/>
    <w:multiLevelType w:val="hybridMultilevel"/>
    <w:tmpl w:val="4880CEA4"/>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2608B3"/>
    <w:multiLevelType w:val="hybridMultilevel"/>
    <w:tmpl w:val="D632B7CA"/>
    <w:lvl w:ilvl="0" w:tplc="1910BD8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14"/>
  </w:num>
  <w:num w:numId="6">
    <w:abstractNumId w:val="4"/>
  </w:num>
  <w:num w:numId="7">
    <w:abstractNumId w:val="26"/>
  </w:num>
  <w:num w:numId="8">
    <w:abstractNumId w:val="2"/>
  </w:num>
  <w:num w:numId="9">
    <w:abstractNumId w:val="9"/>
  </w:num>
  <w:num w:numId="10">
    <w:abstractNumId w:val="21"/>
  </w:num>
  <w:num w:numId="11">
    <w:abstractNumId w:val="18"/>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5"/>
  </w:num>
  <w:num w:numId="16">
    <w:abstractNumId w:val="12"/>
  </w:num>
  <w:num w:numId="17">
    <w:abstractNumId w:val="13"/>
  </w:num>
  <w:num w:numId="18">
    <w:abstractNumId w:val="25"/>
  </w:num>
  <w:num w:numId="19">
    <w:abstractNumId w:val="11"/>
  </w:num>
  <w:num w:numId="20">
    <w:abstractNumId w:val="24"/>
  </w:num>
  <w:num w:numId="21">
    <w:abstractNumId w:val="16"/>
  </w:num>
  <w:num w:numId="22">
    <w:abstractNumId w:val="20"/>
  </w:num>
  <w:num w:numId="23">
    <w:abstractNumId w:val="24"/>
  </w:num>
  <w:num w:numId="24">
    <w:abstractNumId w:val="16"/>
    <w:lvlOverride w:ilvl="0">
      <w:lvl w:ilvl="0">
        <w:start w:val="1"/>
        <w:numFmt w:val="decimal"/>
        <w:lvlText w:val="%1."/>
        <w:lvlJc w:val="left"/>
        <w:pPr>
          <w:ind w:left="360" w:hanging="360"/>
        </w:pPr>
        <w:rPr>
          <w:rFonts w:hint="default"/>
          <w:b/>
          <w:sz w:val="24"/>
          <w:szCs w:val="24"/>
        </w:rPr>
      </w:lvl>
    </w:lvlOverride>
    <w:lvlOverride w:ilvl="1">
      <w:lvl w:ilvl="1">
        <w:start w:val="6"/>
        <w:numFmt w:val="bullet"/>
        <w:lvlText w:val="-"/>
        <w:lvlJc w:val="left"/>
        <w:pPr>
          <w:ind w:left="792" w:hanging="225"/>
        </w:pPr>
        <w:rPr>
          <w:rFonts w:ascii="MS PGothic" w:eastAsia="MS PGothic" w:hAnsi="MS PGothic" w:hint="eastAsia"/>
        </w:rPr>
      </w:lvl>
    </w:lvlOverride>
    <w:lvlOverride w:ilvl="2">
      <w:lvl w:ilvl="2">
        <w:start w:val="1"/>
        <w:numFmt w:val="bullet"/>
        <w:lvlText w:val=""/>
        <w:lvlJc w:val="left"/>
        <w:pPr>
          <w:ind w:left="1224" w:hanging="504"/>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0"/>
  </w:num>
  <w:num w:numId="2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15"/>
  </w:num>
  <w:num w:numId="30">
    <w:abstractNumId w:val="17"/>
  </w:num>
  <w:num w:numId="31">
    <w:abstractNumId w:val="22"/>
  </w:num>
  <w:num w:numId="32">
    <w:abstractNumId w:val="6"/>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activeWritingStyle w:appName="MSWord" w:lang="ko-K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15137"/>
    <w:rsid w:val="000222B1"/>
    <w:rsid w:val="000231D5"/>
    <w:rsid w:val="00024247"/>
    <w:rsid w:val="000245A9"/>
    <w:rsid w:val="000248BD"/>
    <w:rsid w:val="00025AA0"/>
    <w:rsid w:val="00026F38"/>
    <w:rsid w:val="00032EA5"/>
    <w:rsid w:val="000376B3"/>
    <w:rsid w:val="000379B0"/>
    <w:rsid w:val="00037AA6"/>
    <w:rsid w:val="00037B44"/>
    <w:rsid w:val="0004135C"/>
    <w:rsid w:val="00042377"/>
    <w:rsid w:val="00045D2E"/>
    <w:rsid w:val="0005356E"/>
    <w:rsid w:val="00054C33"/>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BEA"/>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B53D7"/>
    <w:rsid w:val="000B6A8D"/>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4334"/>
    <w:rsid w:val="000E619E"/>
    <w:rsid w:val="000E6D9F"/>
    <w:rsid w:val="000F542C"/>
    <w:rsid w:val="000F56ED"/>
    <w:rsid w:val="000F6BDE"/>
    <w:rsid w:val="000F7A59"/>
    <w:rsid w:val="001000DD"/>
    <w:rsid w:val="00103DB9"/>
    <w:rsid w:val="00106A0A"/>
    <w:rsid w:val="00110453"/>
    <w:rsid w:val="00117702"/>
    <w:rsid w:val="0012383E"/>
    <w:rsid w:val="00126423"/>
    <w:rsid w:val="0012654F"/>
    <w:rsid w:val="0013078E"/>
    <w:rsid w:val="00131CB6"/>
    <w:rsid w:val="00133A8B"/>
    <w:rsid w:val="00134C9F"/>
    <w:rsid w:val="00136419"/>
    <w:rsid w:val="00140720"/>
    <w:rsid w:val="001411A5"/>
    <w:rsid w:val="00142463"/>
    <w:rsid w:val="0014414C"/>
    <w:rsid w:val="00146552"/>
    <w:rsid w:val="001501EC"/>
    <w:rsid w:val="00150FDD"/>
    <w:rsid w:val="001536FC"/>
    <w:rsid w:val="0015375E"/>
    <w:rsid w:val="0015414A"/>
    <w:rsid w:val="001556B9"/>
    <w:rsid w:val="001600E3"/>
    <w:rsid w:val="0016235F"/>
    <w:rsid w:val="0016265B"/>
    <w:rsid w:val="00162E89"/>
    <w:rsid w:val="00164168"/>
    <w:rsid w:val="0016536C"/>
    <w:rsid w:val="00170571"/>
    <w:rsid w:val="00170747"/>
    <w:rsid w:val="0017355B"/>
    <w:rsid w:val="0017461D"/>
    <w:rsid w:val="00175265"/>
    <w:rsid w:val="00176FFB"/>
    <w:rsid w:val="001775AA"/>
    <w:rsid w:val="00177B28"/>
    <w:rsid w:val="00180E79"/>
    <w:rsid w:val="001816B1"/>
    <w:rsid w:val="0018242F"/>
    <w:rsid w:val="001831FB"/>
    <w:rsid w:val="0018559C"/>
    <w:rsid w:val="0018656C"/>
    <w:rsid w:val="001900B9"/>
    <w:rsid w:val="001904A7"/>
    <w:rsid w:val="001919F5"/>
    <w:rsid w:val="00194D59"/>
    <w:rsid w:val="00195925"/>
    <w:rsid w:val="00196445"/>
    <w:rsid w:val="001A19C9"/>
    <w:rsid w:val="001A1EA1"/>
    <w:rsid w:val="001A2FE0"/>
    <w:rsid w:val="001A5433"/>
    <w:rsid w:val="001A69CF"/>
    <w:rsid w:val="001A6B41"/>
    <w:rsid w:val="001A7F31"/>
    <w:rsid w:val="001B0C37"/>
    <w:rsid w:val="001B0D60"/>
    <w:rsid w:val="001B1A34"/>
    <w:rsid w:val="001B2102"/>
    <w:rsid w:val="001B532E"/>
    <w:rsid w:val="001B5C33"/>
    <w:rsid w:val="001B6FF5"/>
    <w:rsid w:val="001B7865"/>
    <w:rsid w:val="001C340E"/>
    <w:rsid w:val="001C6604"/>
    <w:rsid w:val="001C670F"/>
    <w:rsid w:val="001D03EF"/>
    <w:rsid w:val="001D189B"/>
    <w:rsid w:val="001D2D69"/>
    <w:rsid w:val="001D31FE"/>
    <w:rsid w:val="001D464E"/>
    <w:rsid w:val="001E0743"/>
    <w:rsid w:val="001E1748"/>
    <w:rsid w:val="001E2348"/>
    <w:rsid w:val="001E2411"/>
    <w:rsid w:val="001E568A"/>
    <w:rsid w:val="001E5778"/>
    <w:rsid w:val="001E648D"/>
    <w:rsid w:val="001E78A9"/>
    <w:rsid w:val="001E7CD6"/>
    <w:rsid w:val="001E7FC8"/>
    <w:rsid w:val="001F00F8"/>
    <w:rsid w:val="001F168A"/>
    <w:rsid w:val="001F1A72"/>
    <w:rsid w:val="001F6111"/>
    <w:rsid w:val="001F7845"/>
    <w:rsid w:val="00203311"/>
    <w:rsid w:val="00204327"/>
    <w:rsid w:val="00204BA6"/>
    <w:rsid w:val="00205A3B"/>
    <w:rsid w:val="00206DB1"/>
    <w:rsid w:val="00213801"/>
    <w:rsid w:val="00214CFC"/>
    <w:rsid w:val="002164A0"/>
    <w:rsid w:val="00220FA2"/>
    <w:rsid w:val="00222190"/>
    <w:rsid w:val="002269CB"/>
    <w:rsid w:val="00227B55"/>
    <w:rsid w:val="00227FA9"/>
    <w:rsid w:val="00234858"/>
    <w:rsid w:val="00235319"/>
    <w:rsid w:val="0023563E"/>
    <w:rsid w:val="00236504"/>
    <w:rsid w:val="002410CA"/>
    <w:rsid w:val="0024129C"/>
    <w:rsid w:val="00241EAC"/>
    <w:rsid w:val="00243B7D"/>
    <w:rsid w:val="00244030"/>
    <w:rsid w:val="002443F3"/>
    <w:rsid w:val="00246FFF"/>
    <w:rsid w:val="00251D17"/>
    <w:rsid w:val="002521EA"/>
    <w:rsid w:val="00252616"/>
    <w:rsid w:val="00256C91"/>
    <w:rsid w:val="00260BC8"/>
    <w:rsid w:val="0026199A"/>
    <w:rsid w:val="00261DD8"/>
    <w:rsid w:val="0026307E"/>
    <w:rsid w:val="002646D5"/>
    <w:rsid w:val="0026510F"/>
    <w:rsid w:val="002654B0"/>
    <w:rsid w:val="0026660F"/>
    <w:rsid w:val="00267C47"/>
    <w:rsid w:val="00271A61"/>
    <w:rsid w:val="00272BCC"/>
    <w:rsid w:val="0027303A"/>
    <w:rsid w:val="002754BF"/>
    <w:rsid w:val="00275CA2"/>
    <w:rsid w:val="00280887"/>
    <w:rsid w:val="00283304"/>
    <w:rsid w:val="0028507D"/>
    <w:rsid w:val="00287844"/>
    <w:rsid w:val="002902E2"/>
    <w:rsid w:val="00290F9A"/>
    <w:rsid w:val="00291190"/>
    <w:rsid w:val="002970DF"/>
    <w:rsid w:val="002A41C7"/>
    <w:rsid w:val="002B1CEA"/>
    <w:rsid w:val="002B2A46"/>
    <w:rsid w:val="002B3A01"/>
    <w:rsid w:val="002B59C7"/>
    <w:rsid w:val="002C12EF"/>
    <w:rsid w:val="002C16F7"/>
    <w:rsid w:val="002C2CFB"/>
    <w:rsid w:val="002C31CA"/>
    <w:rsid w:val="002C46F3"/>
    <w:rsid w:val="002D0EA4"/>
    <w:rsid w:val="002D1C25"/>
    <w:rsid w:val="002D2BB2"/>
    <w:rsid w:val="002D3999"/>
    <w:rsid w:val="002E09F3"/>
    <w:rsid w:val="002E11D6"/>
    <w:rsid w:val="002E19C2"/>
    <w:rsid w:val="002E2385"/>
    <w:rsid w:val="002E2E28"/>
    <w:rsid w:val="002E3C6D"/>
    <w:rsid w:val="002E4CE8"/>
    <w:rsid w:val="002E57FE"/>
    <w:rsid w:val="002E5BDE"/>
    <w:rsid w:val="002E72A0"/>
    <w:rsid w:val="002F401B"/>
    <w:rsid w:val="002F7A33"/>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4E5E"/>
    <w:rsid w:val="00345430"/>
    <w:rsid w:val="003464FF"/>
    <w:rsid w:val="00347E91"/>
    <w:rsid w:val="00347F90"/>
    <w:rsid w:val="00351842"/>
    <w:rsid w:val="00352B2C"/>
    <w:rsid w:val="003537A3"/>
    <w:rsid w:val="00353823"/>
    <w:rsid w:val="00353C20"/>
    <w:rsid w:val="00355339"/>
    <w:rsid w:val="00355393"/>
    <w:rsid w:val="0035703A"/>
    <w:rsid w:val="00357C4B"/>
    <w:rsid w:val="00357FBD"/>
    <w:rsid w:val="00363C8D"/>
    <w:rsid w:val="00365F91"/>
    <w:rsid w:val="0036740C"/>
    <w:rsid w:val="003677E8"/>
    <w:rsid w:val="003678F6"/>
    <w:rsid w:val="003705F4"/>
    <w:rsid w:val="00371BCE"/>
    <w:rsid w:val="00374E58"/>
    <w:rsid w:val="00375CC0"/>
    <w:rsid w:val="00384466"/>
    <w:rsid w:val="003852A7"/>
    <w:rsid w:val="00385AFA"/>
    <w:rsid w:val="00385E89"/>
    <w:rsid w:val="00387B46"/>
    <w:rsid w:val="003905D6"/>
    <w:rsid w:val="003912C9"/>
    <w:rsid w:val="00391D09"/>
    <w:rsid w:val="00395C88"/>
    <w:rsid w:val="003A2D13"/>
    <w:rsid w:val="003A346F"/>
    <w:rsid w:val="003A410A"/>
    <w:rsid w:val="003B09AA"/>
    <w:rsid w:val="003B1319"/>
    <w:rsid w:val="003B244C"/>
    <w:rsid w:val="003B27F5"/>
    <w:rsid w:val="003B343F"/>
    <w:rsid w:val="003B5DA4"/>
    <w:rsid w:val="003C1FEF"/>
    <w:rsid w:val="003C25E8"/>
    <w:rsid w:val="003C3EFE"/>
    <w:rsid w:val="003C4029"/>
    <w:rsid w:val="003C6217"/>
    <w:rsid w:val="003C725F"/>
    <w:rsid w:val="003D1121"/>
    <w:rsid w:val="003D16C8"/>
    <w:rsid w:val="003D3E61"/>
    <w:rsid w:val="003D6622"/>
    <w:rsid w:val="003D7044"/>
    <w:rsid w:val="003E0FDE"/>
    <w:rsid w:val="003E3C69"/>
    <w:rsid w:val="003E44F8"/>
    <w:rsid w:val="003E4E9F"/>
    <w:rsid w:val="003E5ED9"/>
    <w:rsid w:val="003E627A"/>
    <w:rsid w:val="003F0144"/>
    <w:rsid w:val="003F0309"/>
    <w:rsid w:val="003F0A2B"/>
    <w:rsid w:val="003F10C5"/>
    <w:rsid w:val="003F1AFB"/>
    <w:rsid w:val="003F35A8"/>
    <w:rsid w:val="003F3940"/>
    <w:rsid w:val="003F458A"/>
    <w:rsid w:val="003F46B7"/>
    <w:rsid w:val="003F49F7"/>
    <w:rsid w:val="003F4B0E"/>
    <w:rsid w:val="003F7896"/>
    <w:rsid w:val="004004AB"/>
    <w:rsid w:val="00400BB4"/>
    <w:rsid w:val="00400BE5"/>
    <w:rsid w:val="004027B4"/>
    <w:rsid w:val="00406A61"/>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929A7"/>
    <w:rsid w:val="004973C9"/>
    <w:rsid w:val="004A1C94"/>
    <w:rsid w:val="004A2092"/>
    <w:rsid w:val="004A266A"/>
    <w:rsid w:val="004A28EC"/>
    <w:rsid w:val="004A59E7"/>
    <w:rsid w:val="004B12E6"/>
    <w:rsid w:val="004B29A3"/>
    <w:rsid w:val="004B2FCB"/>
    <w:rsid w:val="004B315A"/>
    <w:rsid w:val="004B316E"/>
    <w:rsid w:val="004B3DF0"/>
    <w:rsid w:val="004B5A56"/>
    <w:rsid w:val="004B610D"/>
    <w:rsid w:val="004B7A3B"/>
    <w:rsid w:val="004C5595"/>
    <w:rsid w:val="004C7220"/>
    <w:rsid w:val="004D089A"/>
    <w:rsid w:val="004D2DA6"/>
    <w:rsid w:val="004D60C4"/>
    <w:rsid w:val="004D6190"/>
    <w:rsid w:val="004D70F3"/>
    <w:rsid w:val="004E1324"/>
    <w:rsid w:val="004E4093"/>
    <w:rsid w:val="004E53AD"/>
    <w:rsid w:val="004E5A1B"/>
    <w:rsid w:val="004E75DB"/>
    <w:rsid w:val="004F3203"/>
    <w:rsid w:val="004F46B4"/>
    <w:rsid w:val="004F5A3D"/>
    <w:rsid w:val="004F5AEF"/>
    <w:rsid w:val="005004A5"/>
    <w:rsid w:val="0050464A"/>
    <w:rsid w:val="00504E8E"/>
    <w:rsid w:val="0050523D"/>
    <w:rsid w:val="00505655"/>
    <w:rsid w:val="005058F8"/>
    <w:rsid w:val="00506841"/>
    <w:rsid w:val="00507069"/>
    <w:rsid w:val="0050784F"/>
    <w:rsid w:val="005118B1"/>
    <w:rsid w:val="00512497"/>
    <w:rsid w:val="005128B3"/>
    <w:rsid w:val="00513BB1"/>
    <w:rsid w:val="00521A81"/>
    <w:rsid w:val="00521D9D"/>
    <w:rsid w:val="0052566D"/>
    <w:rsid w:val="0052569F"/>
    <w:rsid w:val="00527E54"/>
    <w:rsid w:val="0053126B"/>
    <w:rsid w:val="0053135D"/>
    <w:rsid w:val="005328F7"/>
    <w:rsid w:val="00534336"/>
    <w:rsid w:val="005363BF"/>
    <w:rsid w:val="00537690"/>
    <w:rsid w:val="005411ED"/>
    <w:rsid w:val="00543474"/>
    <w:rsid w:val="00543AFD"/>
    <w:rsid w:val="00550227"/>
    <w:rsid w:val="00550259"/>
    <w:rsid w:val="005547B2"/>
    <w:rsid w:val="00554A4A"/>
    <w:rsid w:val="00555315"/>
    <w:rsid w:val="005609CF"/>
    <w:rsid w:val="0056202A"/>
    <w:rsid w:val="005623DE"/>
    <w:rsid w:val="00563073"/>
    <w:rsid w:val="00563489"/>
    <w:rsid w:val="00565C89"/>
    <w:rsid w:val="005702EF"/>
    <w:rsid w:val="005711A7"/>
    <w:rsid w:val="005731DA"/>
    <w:rsid w:val="00580253"/>
    <w:rsid w:val="00581679"/>
    <w:rsid w:val="00581A05"/>
    <w:rsid w:val="00583654"/>
    <w:rsid w:val="00584F7B"/>
    <w:rsid w:val="005870D2"/>
    <w:rsid w:val="00590BB3"/>
    <w:rsid w:val="00593572"/>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34D"/>
    <w:rsid w:val="005C247D"/>
    <w:rsid w:val="005C5690"/>
    <w:rsid w:val="005D1842"/>
    <w:rsid w:val="005D24A6"/>
    <w:rsid w:val="005D3A9C"/>
    <w:rsid w:val="005D7B2F"/>
    <w:rsid w:val="005E186D"/>
    <w:rsid w:val="005E1B1F"/>
    <w:rsid w:val="005E58FA"/>
    <w:rsid w:val="005E65D6"/>
    <w:rsid w:val="005F00A3"/>
    <w:rsid w:val="005F1001"/>
    <w:rsid w:val="005F14A8"/>
    <w:rsid w:val="005F1913"/>
    <w:rsid w:val="005F263B"/>
    <w:rsid w:val="005F2750"/>
    <w:rsid w:val="005F3EB7"/>
    <w:rsid w:val="005F43F5"/>
    <w:rsid w:val="005F4A79"/>
    <w:rsid w:val="005F4AF2"/>
    <w:rsid w:val="005F6E63"/>
    <w:rsid w:val="005F7785"/>
    <w:rsid w:val="006015FA"/>
    <w:rsid w:val="00603BAE"/>
    <w:rsid w:val="00606198"/>
    <w:rsid w:val="00610123"/>
    <w:rsid w:val="0061022F"/>
    <w:rsid w:val="0061203D"/>
    <w:rsid w:val="00612145"/>
    <w:rsid w:val="00615FB9"/>
    <w:rsid w:val="00616495"/>
    <w:rsid w:val="006167C6"/>
    <w:rsid w:val="00616CDE"/>
    <w:rsid w:val="00620386"/>
    <w:rsid w:val="0062135B"/>
    <w:rsid w:val="00623E49"/>
    <w:rsid w:val="006250B7"/>
    <w:rsid w:val="00631E2A"/>
    <w:rsid w:val="00632032"/>
    <w:rsid w:val="006327C9"/>
    <w:rsid w:val="00632D24"/>
    <w:rsid w:val="0063411C"/>
    <w:rsid w:val="00634294"/>
    <w:rsid w:val="00634E1C"/>
    <w:rsid w:val="006364E6"/>
    <w:rsid w:val="00637806"/>
    <w:rsid w:val="006413BF"/>
    <w:rsid w:val="00641975"/>
    <w:rsid w:val="00642E3F"/>
    <w:rsid w:val="00643581"/>
    <w:rsid w:val="006438F2"/>
    <w:rsid w:val="00643B16"/>
    <w:rsid w:val="00652AED"/>
    <w:rsid w:val="00652E85"/>
    <w:rsid w:val="00654486"/>
    <w:rsid w:val="006545FA"/>
    <w:rsid w:val="00656BAD"/>
    <w:rsid w:val="00661811"/>
    <w:rsid w:val="006633A6"/>
    <w:rsid w:val="006643D7"/>
    <w:rsid w:val="0066550A"/>
    <w:rsid w:val="0067035A"/>
    <w:rsid w:val="00670AD0"/>
    <w:rsid w:val="0067245A"/>
    <w:rsid w:val="00672ED1"/>
    <w:rsid w:val="006745EC"/>
    <w:rsid w:val="00674A68"/>
    <w:rsid w:val="006802B6"/>
    <w:rsid w:val="006803BB"/>
    <w:rsid w:val="0068053D"/>
    <w:rsid w:val="006805BF"/>
    <w:rsid w:val="006828F7"/>
    <w:rsid w:val="0068518B"/>
    <w:rsid w:val="00690A77"/>
    <w:rsid w:val="00693DFE"/>
    <w:rsid w:val="00694AA2"/>
    <w:rsid w:val="00694BCD"/>
    <w:rsid w:val="006951E3"/>
    <w:rsid w:val="00695CA9"/>
    <w:rsid w:val="00697CE1"/>
    <w:rsid w:val="006A09C3"/>
    <w:rsid w:val="006A2D40"/>
    <w:rsid w:val="006A3B6A"/>
    <w:rsid w:val="006A48C2"/>
    <w:rsid w:val="006A4CBE"/>
    <w:rsid w:val="006A52D7"/>
    <w:rsid w:val="006A6246"/>
    <w:rsid w:val="006A71DA"/>
    <w:rsid w:val="006B08DE"/>
    <w:rsid w:val="006B1017"/>
    <w:rsid w:val="006B1474"/>
    <w:rsid w:val="006B1F7C"/>
    <w:rsid w:val="006B2A8A"/>
    <w:rsid w:val="006B5FCE"/>
    <w:rsid w:val="006C0020"/>
    <w:rsid w:val="006C09D5"/>
    <w:rsid w:val="006C1966"/>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3FD2"/>
    <w:rsid w:val="006E4A55"/>
    <w:rsid w:val="006E705C"/>
    <w:rsid w:val="006F0E3A"/>
    <w:rsid w:val="006F211E"/>
    <w:rsid w:val="006F2E14"/>
    <w:rsid w:val="006F41A2"/>
    <w:rsid w:val="006F6B52"/>
    <w:rsid w:val="0070124D"/>
    <w:rsid w:val="007027F9"/>
    <w:rsid w:val="0070413A"/>
    <w:rsid w:val="00707862"/>
    <w:rsid w:val="00707EF8"/>
    <w:rsid w:val="007106B5"/>
    <w:rsid w:val="007116E6"/>
    <w:rsid w:val="00715791"/>
    <w:rsid w:val="007158EF"/>
    <w:rsid w:val="00717430"/>
    <w:rsid w:val="00720665"/>
    <w:rsid w:val="007211B1"/>
    <w:rsid w:val="0072236F"/>
    <w:rsid w:val="0072469C"/>
    <w:rsid w:val="007279ED"/>
    <w:rsid w:val="00727B89"/>
    <w:rsid w:val="00730359"/>
    <w:rsid w:val="00730E5F"/>
    <w:rsid w:val="00733342"/>
    <w:rsid w:val="00733D3C"/>
    <w:rsid w:val="00740793"/>
    <w:rsid w:val="007445A6"/>
    <w:rsid w:val="00746DD9"/>
    <w:rsid w:val="0074765F"/>
    <w:rsid w:val="00752064"/>
    <w:rsid w:val="007525E5"/>
    <w:rsid w:val="007565FB"/>
    <w:rsid w:val="007570BF"/>
    <w:rsid w:val="007574EA"/>
    <w:rsid w:val="00760387"/>
    <w:rsid w:val="00761B93"/>
    <w:rsid w:val="00765B27"/>
    <w:rsid w:val="00771064"/>
    <w:rsid w:val="00776A2B"/>
    <w:rsid w:val="0077766B"/>
    <w:rsid w:val="00780AD8"/>
    <w:rsid w:val="0078201C"/>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2853"/>
    <w:rsid w:val="007B4D57"/>
    <w:rsid w:val="007B5B8E"/>
    <w:rsid w:val="007B6633"/>
    <w:rsid w:val="007C53F1"/>
    <w:rsid w:val="007C6735"/>
    <w:rsid w:val="007C7919"/>
    <w:rsid w:val="007C7F84"/>
    <w:rsid w:val="007D1A44"/>
    <w:rsid w:val="007D2BED"/>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5534"/>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360D"/>
    <w:rsid w:val="00857C1B"/>
    <w:rsid w:val="0087264D"/>
    <w:rsid w:val="00877ECB"/>
    <w:rsid w:val="00880CCC"/>
    <w:rsid w:val="00882B53"/>
    <w:rsid w:val="008853B8"/>
    <w:rsid w:val="008869A1"/>
    <w:rsid w:val="008904E2"/>
    <w:rsid w:val="00893F37"/>
    <w:rsid w:val="00894559"/>
    <w:rsid w:val="00894F43"/>
    <w:rsid w:val="00897204"/>
    <w:rsid w:val="008A0649"/>
    <w:rsid w:val="008A294D"/>
    <w:rsid w:val="008A353A"/>
    <w:rsid w:val="008A6576"/>
    <w:rsid w:val="008A775F"/>
    <w:rsid w:val="008B164E"/>
    <w:rsid w:val="008B28F4"/>
    <w:rsid w:val="008B3CCE"/>
    <w:rsid w:val="008B4170"/>
    <w:rsid w:val="008C108D"/>
    <w:rsid w:val="008C684B"/>
    <w:rsid w:val="008D2108"/>
    <w:rsid w:val="008D2388"/>
    <w:rsid w:val="008D3E7E"/>
    <w:rsid w:val="008D471D"/>
    <w:rsid w:val="008D59B3"/>
    <w:rsid w:val="008D66F9"/>
    <w:rsid w:val="008E15A4"/>
    <w:rsid w:val="008E2771"/>
    <w:rsid w:val="008E33C9"/>
    <w:rsid w:val="008E5A83"/>
    <w:rsid w:val="008E65FE"/>
    <w:rsid w:val="008F0435"/>
    <w:rsid w:val="00900FB3"/>
    <w:rsid w:val="009039EB"/>
    <w:rsid w:val="00907090"/>
    <w:rsid w:val="00913607"/>
    <w:rsid w:val="009139B7"/>
    <w:rsid w:val="00914A2C"/>
    <w:rsid w:val="00915EE9"/>
    <w:rsid w:val="0091731C"/>
    <w:rsid w:val="009214DA"/>
    <w:rsid w:val="00930600"/>
    <w:rsid w:val="009309A5"/>
    <w:rsid w:val="00930D6C"/>
    <w:rsid w:val="009315B6"/>
    <w:rsid w:val="00931FF8"/>
    <w:rsid w:val="0093270C"/>
    <w:rsid w:val="00932AC3"/>
    <w:rsid w:val="00942906"/>
    <w:rsid w:val="00943E31"/>
    <w:rsid w:val="00945F99"/>
    <w:rsid w:val="00950331"/>
    <w:rsid w:val="009512E8"/>
    <w:rsid w:val="00951EA0"/>
    <w:rsid w:val="009531BD"/>
    <w:rsid w:val="009577CD"/>
    <w:rsid w:val="00962AD2"/>
    <w:rsid w:val="00963398"/>
    <w:rsid w:val="00963A67"/>
    <w:rsid w:val="00967B4A"/>
    <w:rsid w:val="00970832"/>
    <w:rsid w:val="00972D28"/>
    <w:rsid w:val="00975C06"/>
    <w:rsid w:val="00976047"/>
    <w:rsid w:val="00977D25"/>
    <w:rsid w:val="0098056F"/>
    <w:rsid w:val="00981120"/>
    <w:rsid w:val="00982300"/>
    <w:rsid w:val="00982750"/>
    <w:rsid w:val="00983089"/>
    <w:rsid w:val="0098336C"/>
    <w:rsid w:val="009852A9"/>
    <w:rsid w:val="009861D9"/>
    <w:rsid w:val="00986E59"/>
    <w:rsid w:val="00990507"/>
    <w:rsid w:val="00996C12"/>
    <w:rsid w:val="009978CB"/>
    <w:rsid w:val="00997BB0"/>
    <w:rsid w:val="009A22D1"/>
    <w:rsid w:val="009A4121"/>
    <w:rsid w:val="009A4444"/>
    <w:rsid w:val="009A4E76"/>
    <w:rsid w:val="009A7BD0"/>
    <w:rsid w:val="009B0689"/>
    <w:rsid w:val="009B364D"/>
    <w:rsid w:val="009B41AC"/>
    <w:rsid w:val="009B4C1A"/>
    <w:rsid w:val="009B7831"/>
    <w:rsid w:val="009B7FE3"/>
    <w:rsid w:val="009C2863"/>
    <w:rsid w:val="009C3663"/>
    <w:rsid w:val="009C388E"/>
    <w:rsid w:val="009C38BA"/>
    <w:rsid w:val="009C4117"/>
    <w:rsid w:val="009C6185"/>
    <w:rsid w:val="009C6F31"/>
    <w:rsid w:val="009D0C15"/>
    <w:rsid w:val="009D2487"/>
    <w:rsid w:val="009D48C2"/>
    <w:rsid w:val="009D498C"/>
    <w:rsid w:val="009E5E48"/>
    <w:rsid w:val="009F11AF"/>
    <w:rsid w:val="009F166C"/>
    <w:rsid w:val="009F21D5"/>
    <w:rsid w:val="009F30E8"/>
    <w:rsid w:val="009F3D7B"/>
    <w:rsid w:val="009F3F5E"/>
    <w:rsid w:val="009F6B1E"/>
    <w:rsid w:val="009F6C1F"/>
    <w:rsid w:val="00A03D1D"/>
    <w:rsid w:val="00A11D71"/>
    <w:rsid w:val="00A130DD"/>
    <w:rsid w:val="00A13CE9"/>
    <w:rsid w:val="00A15284"/>
    <w:rsid w:val="00A16F4A"/>
    <w:rsid w:val="00A16FB6"/>
    <w:rsid w:val="00A16FBD"/>
    <w:rsid w:val="00A20618"/>
    <w:rsid w:val="00A20F25"/>
    <w:rsid w:val="00A2478D"/>
    <w:rsid w:val="00A25EDF"/>
    <w:rsid w:val="00A31993"/>
    <w:rsid w:val="00A330EA"/>
    <w:rsid w:val="00A33AFF"/>
    <w:rsid w:val="00A36F18"/>
    <w:rsid w:val="00A37EAD"/>
    <w:rsid w:val="00A406D7"/>
    <w:rsid w:val="00A41F13"/>
    <w:rsid w:val="00A41FB4"/>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3FF6"/>
    <w:rsid w:val="00A754E6"/>
    <w:rsid w:val="00A767D9"/>
    <w:rsid w:val="00A76FAC"/>
    <w:rsid w:val="00A80167"/>
    <w:rsid w:val="00A82DA9"/>
    <w:rsid w:val="00A83B29"/>
    <w:rsid w:val="00A95CFB"/>
    <w:rsid w:val="00A96638"/>
    <w:rsid w:val="00AA1EEF"/>
    <w:rsid w:val="00AA3D08"/>
    <w:rsid w:val="00AA43A3"/>
    <w:rsid w:val="00AB01DE"/>
    <w:rsid w:val="00AB0533"/>
    <w:rsid w:val="00AB342A"/>
    <w:rsid w:val="00AB37D5"/>
    <w:rsid w:val="00AB4C17"/>
    <w:rsid w:val="00AC097D"/>
    <w:rsid w:val="00AC11A4"/>
    <w:rsid w:val="00AC2FEB"/>
    <w:rsid w:val="00AC2FF9"/>
    <w:rsid w:val="00AC35E2"/>
    <w:rsid w:val="00AC583D"/>
    <w:rsid w:val="00AC5D39"/>
    <w:rsid w:val="00AD2CAC"/>
    <w:rsid w:val="00AD581B"/>
    <w:rsid w:val="00AE1A29"/>
    <w:rsid w:val="00AE4F72"/>
    <w:rsid w:val="00AE6A87"/>
    <w:rsid w:val="00AE6EF5"/>
    <w:rsid w:val="00AF2681"/>
    <w:rsid w:val="00AF3147"/>
    <w:rsid w:val="00AF3429"/>
    <w:rsid w:val="00AF3608"/>
    <w:rsid w:val="00AF38E0"/>
    <w:rsid w:val="00AF3CF8"/>
    <w:rsid w:val="00AF5C53"/>
    <w:rsid w:val="00B00C43"/>
    <w:rsid w:val="00B036E5"/>
    <w:rsid w:val="00B037A1"/>
    <w:rsid w:val="00B03A68"/>
    <w:rsid w:val="00B03B73"/>
    <w:rsid w:val="00B03CDA"/>
    <w:rsid w:val="00B03FFC"/>
    <w:rsid w:val="00B04CA9"/>
    <w:rsid w:val="00B058C8"/>
    <w:rsid w:val="00B070B2"/>
    <w:rsid w:val="00B0771A"/>
    <w:rsid w:val="00B0793B"/>
    <w:rsid w:val="00B15CE0"/>
    <w:rsid w:val="00B16290"/>
    <w:rsid w:val="00B24C5F"/>
    <w:rsid w:val="00B25554"/>
    <w:rsid w:val="00B26914"/>
    <w:rsid w:val="00B30ECD"/>
    <w:rsid w:val="00B315E2"/>
    <w:rsid w:val="00B333DF"/>
    <w:rsid w:val="00B339D4"/>
    <w:rsid w:val="00B34BCF"/>
    <w:rsid w:val="00B363E0"/>
    <w:rsid w:val="00B41305"/>
    <w:rsid w:val="00B4790E"/>
    <w:rsid w:val="00B50245"/>
    <w:rsid w:val="00B5242B"/>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1751"/>
    <w:rsid w:val="00B8454F"/>
    <w:rsid w:val="00B8673E"/>
    <w:rsid w:val="00B867FA"/>
    <w:rsid w:val="00B87AE6"/>
    <w:rsid w:val="00B91478"/>
    <w:rsid w:val="00B919A8"/>
    <w:rsid w:val="00B93014"/>
    <w:rsid w:val="00B9684A"/>
    <w:rsid w:val="00BA0838"/>
    <w:rsid w:val="00BA13A2"/>
    <w:rsid w:val="00BA1FDC"/>
    <w:rsid w:val="00BA3330"/>
    <w:rsid w:val="00BA3A72"/>
    <w:rsid w:val="00BA47B1"/>
    <w:rsid w:val="00BA4BE4"/>
    <w:rsid w:val="00BA5FB6"/>
    <w:rsid w:val="00BB0F2F"/>
    <w:rsid w:val="00BB1DBD"/>
    <w:rsid w:val="00BB31B9"/>
    <w:rsid w:val="00BB47EA"/>
    <w:rsid w:val="00BB4B6E"/>
    <w:rsid w:val="00BB6DF0"/>
    <w:rsid w:val="00BB7122"/>
    <w:rsid w:val="00BC0578"/>
    <w:rsid w:val="00BC1C69"/>
    <w:rsid w:val="00BC298C"/>
    <w:rsid w:val="00BC321E"/>
    <w:rsid w:val="00BC560E"/>
    <w:rsid w:val="00BD021E"/>
    <w:rsid w:val="00BD0D14"/>
    <w:rsid w:val="00BD202F"/>
    <w:rsid w:val="00BD35EE"/>
    <w:rsid w:val="00BD3B78"/>
    <w:rsid w:val="00BD58FF"/>
    <w:rsid w:val="00BD6C7D"/>
    <w:rsid w:val="00BE07E1"/>
    <w:rsid w:val="00BE0D6F"/>
    <w:rsid w:val="00BE2462"/>
    <w:rsid w:val="00BE49AC"/>
    <w:rsid w:val="00BE635E"/>
    <w:rsid w:val="00BF1B30"/>
    <w:rsid w:val="00BF24B7"/>
    <w:rsid w:val="00BF4C45"/>
    <w:rsid w:val="00BF6D87"/>
    <w:rsid w:val="00BF7770"/>
    <w:rsid w:val="00BF7C11"/>
    <w:rsid w:val="00C01E74"/>
    <w:rsid w:val="00C02A4B"/>
    <w:rsid w:val="00C04DBF"/>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2042"/>
    <w:rsid w:val="00C42316"/>
    <w:rsid w:val="00C42811"/>
    <w:rsid w:val="00C440F9"/>
    <w:rsid w:val="00C55F39"/>
    <w:rsid w:val="00C56886"/>
    <w:rsid w:val="00C6045A"/>
    <w:rsid w:val="00C61325"/>
    <w:rsid w:val="00C6136D"/>
    <w:rsid w:val="00C622CB"/>
    <w:rsid w:val="00C62725"/>
    <w:rsid w:val="00C65A03"/>
    <w:rsid w:val="00C662BA"/>
    <w:rsid w:val="00C66B1C"/>
    <w:rsid w:val="00C66DFB"/>
    <w:rsid w:val="00C67459"/>
    <w:rsid w:val="00C674DC"/>
    <w:rsid w:val="00C702FA"/>
    <w:rsid w:val="00C74087"/>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35CD"/>
    <w:rsid w:val="00CB5658"/>
    <w:rsid w:val="00CB70B5"/>
    <w:rsid w:val="00CB766C"/>
    <w:rsid w:val="00CC0D96"/>
    <w:rsid w:val="00CC1E99"/>
    <w:rsid w:val="00CC261A"/>
    <w:rsid w:val="00CC266B"/>
    <w:rsid w:val="00CC3FFD"/>
    <w:rsid w:val="00CD2D2D"/>
    <w:rsid w:val="00CD3874"/>
    <w:rsid w:val="00CD4A6B"/>
    <w:rsid w:val="00CD6B45"/>
    <w:rsid w:val="00CE0375"/>
    <w:rsid w:val="00CE18CF"/>
    <w:rsid w:val="00CE359D"/>
    <w:rsid w:val="00CE4A1F"/>
    <w:rsid w:val="00CE5067"/>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303"/>
    <w:rsid w:val="00D213DB"/>
    <w:rsid w:val="00D21CDF"/>
    <w:rsid w:val="00D23C71"/>
    <w:rsid w:val="00D30903"/>
    <w:rsid w:val="00D322AA"/>
    <w:rsid w:val="00D347FC"/>
    <w:rsid w:val="00D361D1"/>
    <w:rsid w:val="00D365EB"/>
    <w:rsid w:val="00D43848"/>
    <w:rsid w:val="00D444DE"/>
    <w:rsid w:val="00D460CE"/>
    <w:rsid w:val="00D4735F"/>
    <w:rsid w:val="00D50927"/>
    <w:rsid w:val="00D51090"/>
    <w:rsid w:val="00D51311"/>
    <w:rsid w:val="00D53F1F"/>
    <w:rsid w:val="00D552E7"/>
    <w:rsid w:val="00D56514"/>
    <w:rsid w:val="00D56F52"/>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5F5A"/>
    <w:rsid w:val="00DB6595"/>
    <w:rsid w:val="00DB71B6"/>
    <w:rsid w:val="00DB7489"/>
    <w:rsid w:val="00DC0AA8"/>
    <w:rsid w:val="00DC2F91"/>
    <w:rsid w:val="00DC4BA0"/>
    <w:rsid w:val="00DC53C8"/>
    <w:rsid w:val="00DC6708"/>
    <w:rsid w:val="00DD0381"/>
    <w:rsid w:val="00DD0DE1"/>
    <w:rsid w:val="00DD32F2"/>
    <w:rsid w:val="00DD3CC2"/>
    <w:rsid w:val="00DD517D"/>
    <w:rsid w:val="00DD6B8A"/>
    <w:rsid w:val="00DE2186"/>
    <w:rsid w:val="00DE604D"/>
    <w:rsid w:val="00DF23A6"/>
    <w:rsid w:val="00DF3E82"/>
    <w:rsid w:val="00DF5623"/>
    <w:rsid w:val="00DF7237"/>
    <w:rsid w:val="00DF7832"/>
    <w:rsid w:val="00E03275"/>
    <w:rsid w:val="00E05CD1"/>
    <w:rsid w:val="00E062A5"/>
    <w:rsid w:val="00E07031"/>
    <w:rsid w:val="00E1062D"/>
    <w:rsid w:val="00E11D68"/>
    <w:rsid w:val="00E1280F"/>
    <w:rsid w:val="00E130B9"/>
    <w:rsid w:val="00E13367"/>
    <w:rsid w:val="00E15AF7"/>
    <w:rsid w:val="00E17875"/>
    <w:rsid w:val="00E17C81"/>
    <w:rsid w:val="00E22521"/>
    <w:rsid w:val="00E2382D"/>
    <w:rsid w:val="00E23932"/>
    <w:rsid w:val="00E26AE3"/>
    <w:rsid w:val="00E30B34"/>
    <w:rsid w:val="00E33003"/>
    <w:rsid w:val="00E33692"/>
    <w:rsid w:val="00E33CDB"/>
    <w:rsid w:val="00E34384"/>
    <w:rsid w:val="00E34C45"/>
    <w:rsid w:val="00E360E2"/>
    <w:rsid w:val="00E3737F"/>
    <w:rsid w:val="00E409EB"/>
    <w:rsid w:val="00E4206F"/>
    <w:rsid w:val="00E42642"/>
    <w:rsid w:val="00E42F12"/>
    <w:rsid w:val="00E44863"/>
    <w:rsid w:val="00E45F93"/>
    <w:rsid w:val="00E464DB"/>
    <w:rsid w:val="00E46541"/>
    <w:rsid w:val="00E46C0B"/>
    <w:rsid w:val="00E47887"/>
    <w:rsid w:val="00E5788B"/>
    <w:rsid w:val="00E64CF6"/>
    <w:rsid w:val="00E661A6"/>
    <w:rsid w:val="00E70823"/>
    <w:rsid w:val="00E70888"/>
    <w:rsid w:val="00E71ACF"/>
    <w:rsid w:val="00E72281"/>
    <w:rsid w:val="00E757C4"/>
    <w:rsid w:val="00E814CA"/>
    <w:rsid w:val="00E85A2D"/>
    <w:rsid w:val="00E879CC"/>
    <w:rsid w:val="00E92616"/>
    <w:rsid w:val="00E941F9"/>
    <w:rsid w:val="00E950C4"/>
    <w:rsid w:val="00E96F5F"/>
    <w:rsid w:val="00E9777B"/>
    <w:rsid w:val="00EA03D6"/>
    <w:rsid w:val="00EA1212"/>
    <w:rsid w:val="00EA2808"/>
    <w:rsid w:val="00EA28A7"/>
    <w:rsid w:val="00EA71F8"/>
    <w:rsid w:val="00EB03BB"/>
    <w:rsid w:val="00EB0687"/>
    <w:rsid w:val="00EB08A8"/>
    <w:rsid w:val="00EB1829"/>
    <w:rsid w:val="00EB2352"/>
    <w:rsid w:val="00EB33EB"/>
    <w:rsid w:val="00EB5A51"/>
    <w:rsid w:val="00EB5D93"/>
    <w:rsid w:val="00EB7861"/>
    <w:rsid w:val="00EB7C63"/>
    <w:rsid w:val="00EC05A2"/>
    <w:rsid w:val="00EC172E"/>
    <w:rsid w:val="00EC2D8B"/>
    <w:rsid w:val="00EC3C85"/>
    <w:rsid w:val="00EC4B28"/>
    <w:rsid w:val="00EC69D9"/>
    <w:rsid w:val="00ED071C"/>
    <w:rsid w:val="00ED098C"/>
    <w:rsid w:val="00ED3C31"/>
    <w:rsid w:val="00ED45A6"/>
    <w:rsid w:val="00ED4D70"/>
    <w:rsid w:val="00ED66B9"/>
    <w:rsid w:val="00ED7C84"/>
    <w:rsid w:val="00EE0D95"/>
    <w:rsid w:val="00EE4316"/>
    <w:rsid w:val="00EE446E"/>
    <w:rsid w:val="00EE5816"/>
    <w:rsid w:val="00EE6C1B"/>
    <w:rsid w:val="00EF0526"/>
    <w:rsid w:val="00EF06F5"/>
    <w:rsid w:val="00EF15C1"/>
    <w:rsid w:val="00EF5980"/>
    <w:rsid w:val="00EF5996"/>
    <w:rsid w:val="00EF6145"/>
    <w:rsid w:val="00F009B0"/>
    <w:rsid w:val="00F014F4"/>
    <w:rsid w:val="00F02914"/>
    <w:rsid w:val="00F05181"/>
    <w:rsid w:val="00F053A9"/>
    <w:rsid w:val="00F1059A"/>
    <w:rsid w:val="00F10DE6"/>
    <w:rsid w:val="00F1735B"/>
    <w:rsid w:val="00F176D6"/>
    <w:rsid w:val="00F20A86"/>
    <w:rsid w:val="00F20D03"/>
    <w:rsid w:val="00F2102D"/>
    <w:rsid w:val="00F2194A"/>
    <w:rsid w:val="00F2249A"/>
    <w:rsid w:val="00F267A8"/>
    <w:rsid w:val="00F269F5"/>
    <w:rsid w:val="00F276BB"/>
    <w:rsid w:val="00F30C0F"/>
    <w:rsid w:val="00F3166B"/>
    <w:rsid w:val="00F329C0"/>
    <w:rsid w:val="00F33136"/>
    <w:rsid w:val="00F379BB"/>
    <w:rsid w:val="00F37C4A"/>
    <w:rsid w:val="00F37D4A"/>
    <w:rsid w:val="00F42325"/>
    <w:rsid w:val="00F44B62"/>
    <w:rsid w:val="00F45083"/>
    <w:rsid w:val="00F45DD5"/>
    <w:rsid w:val="00F5258C"/>
    <w:rsid w:val="00F57977"/>
    <w:rsid w:val="00F62989"/>
    <w:rsid w:val="00F62E21"/>
    <w:rsid w:val="00F63138"/>
    <w:rsid w:val="00F672CC"/>
    <w:rsid w:val="00F679BA"/>
    <w:rsid w:val="00F73BBC"/>
    <w:rsid w:val="00F75212"/>
    <w:rsid w:val="00F75BBF"/>
    <w:rsid w:val="00F77FD9"/>
    <w:rsid w:val="00F83285"/>
    <w:rsid w:val="00F84163"/>
    <w:rsid w:val="00F842B3"/>
    <w:rsid w:val="00F84380"/>
    <w:rsid w:val="00F84F93"/>
    <w:rsid w:val="00F85081"/>
    <w:rsid w:val="00F86552"/>
    <w:rsid w:val="00F87674"/>
    <w:rsid w:val="00F916AD"/>
    <w:rsid w:val="00F934A4"/>
    <w:rsid w:val="00F95AB0"/>
    <w:rsid w:val="00F96BB7"/>
    <w:rsid w:val="00F96FF6"/>
    <w:rsid w:val="00FA112B"/>
    <w:rsid w:val="00FA20DB"/>
    <w:rsid w:val="00FA405B"/>
    <w:rsid w:val="00FA4A5D"/>
    <w:rsid w:val="00FA4C8E"/>
    <w:rsid w:val="00FA7036"/>
    <w:rsid w:val="00FA7227"/>
    <w:rsid w:val="00FB05F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3A5C"/>
    <w:rsid w:val="00FC4270"/>
    <w:rsid w:val="00FC4EF4"/>
    <w:rsid w:val="00FC5F39"/>
    <w:rsid w:val="00FC6E11"/>
    <w:rsid w:val="00FC7288"/>
    <w:rsid w:val="00FD06AF"/>
    <w:rsid w:val="00FD0F36"/>
    <w:rsid w:val="00FD1ED3"/>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5F91"/>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메모 텍스트 Char"/>
    <w:link w:val="a4"/>
    <w:uiPriority w:val="99"/>
    <w:qFormat/>
    <w:rsid w:val="00815EB4"/>
    <w:rPr>
      <w:sz w:val="22"/>
      <w:lang w:eastAsia="en-US"/>
    </w:rPr>
  </w:style>
  <w:style w:type="character" w:customStyle="1" w:styleId="Char0">
    <w:name w:val="메모 주제 Char"/>
    <w:link w:val="a5"/>
    <w:qFormat/>
    <w:rsid w:val="00815EB4"/>
    <w:rPr>
      <w:b/>
      <w:bCs/>
      <w:sz w:val="22"/>
      <w:lang w:eastAsia="en-US"/>
    </w:rPr>
  </w:style>
  <w:style w:type="character" w:customStyle="1" w:styleId="Char1">
    <w:name w:val="풍선 도움말 텍스트 Char"/>
    <w:link w:val="a6"/>
    <w:qFormat/>
    <w:rsid w:val="00815EB4"/>
    <w:rPr>
      <w:rFonts w:ascii="ヒラギノ角ゴ ProN W3" w:eastAsia="ヒラギノ角ゴ ProN W3" w:hAnsi="ヒラギノ角ゴ ProN W3"/>
      <w:sz w:val="18"/>
      <w:szCs w:val="18"/>
      <w:lang w:eastAsia="en-US"/>
    </w:rPr>
  </w:style>
  <w:style w:type="character" w:customStyle="1" w:styleId="Char2">
    <w:name w:val="강한 인용 Char"/>
    <w:basedOn w:val="a0"/>
    <w:link w:val="a7"/>
    <w:qFormat/>
    <w:rsid w:val="00852804"/>
    <w:rPr>
      <w:b/>
      <w:bCs/>
      <w:i/>
      <w:iCs/>
      <w:color w:val="4F81BD" w:themeColor="accent1"/>
      <w:sz w:val="22"/>
      <w:lang w:eastAsia="en-US"/>
    </w:rPr>
  </w:style>
  <w:style w:type="character" w:customStyle="1" w:styleId="Char3">
    <w:name w:val="글자만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문서 구조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 w:type="character" w:customStyle="1" w:styleId="UnresolvedMention1">
    <w:name w:val="Unresolved Mention1"/>
    <w:basedOn w:val="a0"/>
    <w:uiPriority w:val="99"/>
    <w:semiHidden/>
    <w:unhideWhenUsed/>
    <w:rsid w:val="00FD5E1C"/>
    <w:rPr>
      <w:color w:val="605E5C"/>
      <w:shd w:val="clear" w:color="auto" w:fill="E1DFDD"/>
    </w:rPr>
  </w:style>
  <w:style w:type="paragraph" w:customStyle="1" w:styleId="paragraph">
    <w:name w:val="paragraph"/>
    <w:basedOn w:val="a"/>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a0"/>
    <w:rsid w:val="0035703A"/>
  </w:style>
  <w:style w:type="character" w:styleId="af3">
    <w:name w:val="Unresolved Mention"/>
    <w:basedOn w:val="a0"/>
    <w:uiPriority w:val="99"/>
    <w:semiHidden/>
    <w:unhideWhenUsed/>
    <w:rsid w:val="00512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344">
      <w:bodyDiv w:val="1"/>
      <w:marLeft w:val="0"/>
      <w:marRight w:val="0"/>
      <w:marTop w:val="0"/>
      <w:marBottom w:val="0"/>
      <w:divBdr>
        <w:top w:val="none" w:sz="0" w:space="0" w:color="auto"/>
        <w:left w:val="none" w:sz="0" w:space="0" w:color="auto"/>
        <w:bottom w:val="none" w:sz="0" w:space="0" w:color="auto"/>
        <w:right w:val="none" w:sz="0" w:space="0" w:color="auto"/>
      </w:divBdr>
    </w:div>
    <w:div w:id="133331280">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01885819">
      <w:bodyDiv w:val="1"/>
      <w:marLeft w:val="0"/>
      <w:marRight w:val="0"/>
      <w:marTop w:val="0"/>
      <w:marBottom w:val="0"/>
      <w:divBdr>
        <w:top w:val="none" w:sz="0" w:space="0" w:color="auto"/>
        <w:left w:val="none" w:sz="0" w:space="0" w:color="auto"/>
        <w:bottom w:val="none" w:sz="0" w:space="0" w:color="auto"/>
        <w:right w:val="none" w:sz="0" w:space="0" w:color="auto"/>
      </w:divBdr>
    </w:div>
    <w:div w:id="309554217">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47509239">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2305424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97381182">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58481521">
      <w:bodyDiv w:val="1"/>
      <w:marLeft w:val="0"/>
      <w:marRight w:val="0"/>
      <w:marTop w:val="0"/>
      <w:marBottom w:val="0"/>
      <w:divBdr>
        <w:top w:val="none" w:sz="0" w:space="0" w:color="auto"/>
        <w:left w:val="none" w:sz="0" w:space="0" w:color="auto"/>
        <w:bottom w:val="none" w:sz="0" w:space="0" w:color="auto"/>
        <w:right w:val="none" w:sz="0" w:space="0" w:color="auto"/>
      </w:divBdr>
    </w:div>
    <w:div w:id="1065764286">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51433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42259852">
      <w:bodyDiv w:val="1"/>
      <w:marLeft w:val="0"/>
      <w:marRight w:val="0"/>
      <w:marTop w:val="0"/>
      <w:marBottom w:val="0"/>
      <w:divBdr>
        <w:top w:val="none" w:sz="0" w:space="0" w:color="auto"/>
        <w:left w:val="none" w:sz="0" w:space="0" w:color="auto"/>
        <w:bottom w:val="none" w:sz="0" w:space="0" w:color="auto"/>
        <w:right w:val="none" w:sz="0" w:space="0" w:color="auto"/>
      </w:divBdr>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756978862">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26055495">
      <w:bodyDiv w:val="1"/>
      <w:marLeft w:val="0"/>
      <w:marRight w:val="0"/>
      <w:marTop w:val="0"/>
      <w:marBottom w:val="0"/>
      <w:divBdr>
        <w:top w:val="none" w:sz="0" w:space="0" w:color="auto"/>
        <w:left w:val="none" w:sz="0" w:space="0" w:color="auto"/>
        <w:bottom w:val="none" w:sz="0" w:space="0" w:color="auto"/>
        <w:right w:val="none" w:sz="0" w:space="0" w:color="auto"/>
      </w:divBdr>
    </w:div>
    <w:div w:id="2052145777">
      <w:bodyDiv w:val="1"/>
      <w:marLeft w:val="0"/>
      <w:marRight w:val="0"/>
      <w:marTop w:val="0"/>
      <w:marBottom w:val="0"/>
      <w:divBdr>
        <w:top w:val="none" w:sz="0" w:space="0" w:color="auto"/>
        <w:left w:val="none" w:sz="0" w:space="0" w:color="auto"/>
        <w:bottom w:val="none" w:sz="0" w:space="0" w:color="auto"/>
        <w:right w:val="none" w:sz="0" w:space="0" w:color="auto"/>
      </w:divBdr>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4" ma:contentTypeDescription="Yeni belge oluşturun." ma:contentTypeScope="" ma:versionID="6e65335dfeedb78a098355dc22ccdf46">
  <xsd:schema xmlns:xsd="http://www.w3.org/2001/XMLSchema" xmlns:xs="http://www.w3.org/2001/XMLSchema" xmlns:p="http://schemas.microsoft.com/office/2006/metadata/properties" xmlns:ns3="5d35e74d-6690-4d34-94bc-ee528eec85de" targetNamespace="http://schemas.microsoft.com/office/2006/metadata/properties" ma:root="true" ma:fieldsID="08b69449a9c8f6c077947b3f12a99a76" ns3:_="">
    <xsd:import namespace="5d35e74d-6690-4d34-94bc-ee528eec8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CE22-D497-4C6F-AC08-D4422ED99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AA359-D3CF-4777-A974-BBED3FA4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2684</Words>
  <Characters>15301</Characters>
  <Application>Microsoft Office Word</Application>
  <DocSecurity>0</DocSecurity>
  <Lines>127</Lines>
  <Paragraphs>35</Paragraphs>
  <ScaleCrop>false</ScaleCrop>
  <HeadingPairs>
    <vt:vector size="8" baseType="variant">
      <vt:variant>
        <vt:lpstr>제목</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15-22-0182-01-0013</vt:lpstr>
      <vt:lpstr>11-17-0171-00-00lc</vt:lpstr>
      <vt:lpstr>11-17-0171-00-00lc</vt:lpstr>
      <vt:lpstr>11-17-0171-00-00lc</vt:lpstr>
    </vt:vector>
  </TitlesOfParts>
  <Manager/>
  <Company/>
  <LinksUpToDate>false</LinksUpToDate>
  <CharactersWithSpaces>1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2-0182-01-0013</dc:title>
  <dc:subject>TG13 January Meeting Minutes</dc:subject>
  <dc:creator>Sang-Kyu Lim</dc:creator>
  <cp:keywords>March 2022</cp:keywords>
  <dc:description/>
  <cp:lastModifiedBy>USER</cp:lastModifiedBy>
  <cp:revision>7</cp:revision>
  <dcterms:created xsi:type="dcterms:W3CDTF">2022-07-14T17:31:00Z</dcterms:created>
  <dcterms:modified xsi:type="dcterms:W3CDTF">2022-08-04T05:1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